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38"/>
      </w:tblGrid>
      <w:tr w:rsidR="00567BB1" w14:paraId="75247678" w14:textId="77777777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Content>
              <w:p w14:paraId="35A9F44B" w14:textId="7A04DDD2" w:rsidR="00A053C3" w:rsidRPr="00A053C3" w:rsidRDefault="00A053C3" w:rsidP="00A053C3">
                <w:pPr>
                  <w:rPr>
                    <w:rFonts w:ascii="Calibri" w:eastAsia="Times New Roman" w:hAnsi="Calibri" w:cs="Calibri"/>
                    <w:sz w:val="22"/>
                    <w:lang w:val="pl-PL" w:eastAsia="pl-PL"/>
                  </w:rPr>
                </w:pPr>
                <w:r w:rsidRPr="00A053C3">
                  <w:rPr>
                    <w:rFonts w:eastAsia="Times New Roman" w:cs="Arial"/>
                    <w:noProof/>
                    <w:color w:val="000000"/>
                    <w:szCs w:val="20"/>
                    <w:lang w:val="pl-PL"/>
                  </w:rPr>
                  <w:drawing>
                    <wp:inline distT="0" distB="0" distL="0" distR="0" wp14:anchorId="2EFCDCA8" wp14:editId="06D760C0">
                      <wp:extent cx="3208020" cy="517254"/>
                      <wp:effectExtent l="0" t="0" r="0" b="0"/>
                      <wp:docPr id="1238529238" name="Obraz 2" descr="CNT Centrum Nowoczesnych Technologii S.A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NT Centrum Nowoczesnych Technologii S.A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9970" cy="52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FDEF26" w14:textId="540DC43A" w:rsidR="00567BB1" w:rsidRPr="000C1702" w:rsidRDefault="00000000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</w:p>
            </w:sdtContent>
          </w:sdt>
        </w:tc>
        <w:tc>
          <w:tcPr>
            <w:tcW w:w="5253" w:type="dxa"/>
          </w:tcPr>
          <w:p w14:paraId="61CC494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8BA925F" wp14:editId="488E1317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7052323D" w14:textId="77777777" w:rsidTr="001A2539">
        <w:trPr>
          <w:trHeight w:val="347"/>
        </w:trPr>
        <w:tc>
          <w:tcPr>
            <w:tcW w:w="5253" w:type="dxa"/>
          </w:tcPr>
          <w:p w14:paraId="12E1CA97" w14:textId="77777777"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14:paraId="7B25B308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7A1A8F" w14:paraId="7C850C81" w14:textId="77777777" w:rsidTr="001A2539">
        <w:trPr>
          <w:trHeight w:val="372"/>
        </w:trPr>
        <w:tc>
          <w:tcPr>
            <w:tcW w:w="5253" w:type="dxa"/>
          </w:tcPr>
          <w:p w14:paraId="1C5E4393" w14:textId="11EA5B0A" w:rsidR="001A2539" w:rsidRPr="00567BB1" w:rsidRDefault="00000000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Content>
                <w:r w:rsidR="00A053C3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CENTRUM NOWOCZESNYCH TECHNOLOGII </w:t>
                </w:r>
                <w:r w:rsidR="00BD0BE8">
                  <w:rPr>
                    <w:rStyle w:val="C"/>
                    <w:rFonts w:ascii="Verdana" w:hAnsi="Verdana"/>
                    <w:sz w:val="20"/>
                    <w:lang w:val="pl-PL"/>
                  </w:rPr>
                  <w:t>S.A.</w:t>
                </w:r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14:paraId="67532A27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0F8AE1D1" w14:textId="77777777" w:rsidTr="001A2539">
        <w:trPr>
          <w:trHeight w:val="372"/>
        </w:trPr>
        <w:tc>
          <w:tcPr>
            <w:tcW w:w="5253" w:type="dxa"/>
          </w:tcPr>
          <w:p w14:paraId="173DB81D" w14:textId="06442F1A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Content>
                <w:proofErr w:type="spellStart"/>
                <w:r w:rsidR="007A1A8F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Wojska</w:t>
                </w:r>
                <w:proofErr w:type="spellEnd"/>
                <w:r w:rsidR="007A1A8F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 xml:space="preserve"> </w:t>
                </w:r>
                <w:proofErr w:type="spellStart"/>
                <w:r w:rsidR="007A1A8F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Polskiego</w:t>
                </w:r>
                <w:proofErr w:type="spellEnd"/>
                <w:r w:rsidR="007A1A8F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 xml:space="preserve"> 12</w:t>
                </w:r>
                <w:r w:rsidR="007A1A8F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 xml:space="preserve">, </w:t>
                </w:r>
                <w:r w:rsidR="007A1A8F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41-208 Sosnowiec</w:t>
                </w:r>
              </w:sdtContent>
            </w:sdt>
          </w:p>
        </w:tc>
        <w:tc>
          <w:tcPr>
            <w:tcW w:w="5253" w:type="dxa"/>
          </w:tcPr>
          <w:p w14:paraId="35CCDEC4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763CC650" w14:textId="77777777" w:rsidTr="001A2539">
        <w:trPr>
          <w:trHeight w:val="347"/>
        </w:trPr>
        <w:tc>
          <w:tcPr>
            <w:tcW w:w="5253" w:type="dxa"/>
          </w:tcPr>
          <w:p w14:paraId="5E05D5E2" w14:textId="1A82B0DF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Content>
                <w:r w:rsidR="00A053C3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644 001 18 38</w:t>
                </w:r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Content>
                <w:r w:rsidR="00A053C3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271122279</w:t>
                </w:r>
              </w:sdtContent>
            </w:sdt>
          </w:p>
        </w:tc>
        <w:tc>
          <w:tcPr>
            <w:tcW w:w="5253" w:type="dxa"/>
          </w:tcPr>
          <w:p w14:paraId="20EB1978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74528608" w14:textId="77777777" w:rsidTr="001A2539">
        <w:trPr>
          <w:trHeight w:val="372"/>
        </w:trPr>
        <w:tc>
          <w:tcPr>
            <w:tcW w:w="5253" w:type="dxa"/>
          </w:tcPr>
          <w:p w14:paraId="1490F456" w14:textId="6CE8E3D4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Content>
                <w:r w:rsidR="00A053C3"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0000143061</w:t>
                </w:r>
              </w:sdtContent>
            </w:sdt>
          </w:p>
        </w:tc>
        <w:tc>
          <w:tcPr>
            <w:tcW w:w="5253" w:type="dxa"/>
          </w:tcPr>
          <w:p w14:paraId="17FA31BB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1CECDC77" w14:textId="77777777"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14:paraId="45D288F0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728A7E77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38DC3282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7A1A8F" w14:paraId="34A1A5D9" w14:textId="77777777" w:rsidTr="00304AAB">
        <w:trPr>
          <w:trHeight w:val="7505"/>
        </w:trPr>
        <w:tc>
          <w:tcPr>
            <w:tcW w:w="10456" w:type="dxa"/>
          </w:tcPr>
          <w:p w14:paraId="462281E2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14:paraId="34DD8F3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2CD3D0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06ABFB69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ED89CE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2707EE69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7651F73A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186580B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59EC6E18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E486F3A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1BDFDC1D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760C086B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46ABE07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4ACE145C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770836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14:paraId="5EEFE7EF" w14:textId="77777777"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14:paraId="3864507F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35C3A3B8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B70E9BB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14:paraId="2C08E736" w14:textId="77777777" w:rsidTr="00304AAB">
        <w:trPr>
          <w:trHeight w:val="567"/>
        </w:trPr>
        <w:tc>
          <w:tcPr>
            <w:tcW w:w="3823" w:type="dxa"/>
          </w:tcPr>
          <w:p w14:paraId="2D6C9C31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Content>
              <w:p w14:paraId="3AB0CF2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B23DF73" w14:textId="77777777" w:rsidTr="00304AAB">
        <w:trPr>
          <w:trHeight w:val="567"/>
        </w:trPr>
        <w:tc>
          <w:tcPr>
            <w:tcW w:w="3823" w:type="dxa"/>
          </w:tcPr>
          <w:p w14:paraId="6C9AD1BD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Content>
              <w:p w14:paraId="0A6D38AC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152E9E7" w14:textId="77777777" w:rsidTr="00304AAB">
        <w:trPr>
          <w:trHeight w:val="567"/>
        </w:trPr>
        <w:tc>
          <w:tcPr>
            <w:tcW w:w="3823" w:type="dxa"/>
          </w:tcPr>
          <w:p w14:paraId="4A4004C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15037958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144F8513" w14:textId="77777777" w:rsidTr="00304AAB">
        <w:trPr>
          <w:trHeight w:val="567"/>
        </w:trPr>
        <w:tc>
          <w:tcPr>
            <w:tcW w:w="3823" w:type="dxa"/>
          </w:tcPr>
          <w:p w14:paraId="24E420F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5ED108E8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2290F3BF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9B0E6B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23F43B04" w14:textId="77777777" w:rsidTr="00304AAB">
        <w:trPr>
          <w:trHeight w:val="567"/>
        </w:trPr>
        <w:tc>
          <w:tcPr>
            <w:tcW w:w="3823" w:type="dxa"/>
          </w:tcPr>
          <w:p w14:paraId="2DE3AF5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Content>
              <w:p w14:paraId="12CB7FD8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9EAB4E6" w14:textId="77777777" w:rsidTr="00304AAB">
        <w:trPr>
          <w:trHeight w:val="567"/>
        </w:trPr>
        <w:tc>
          <w:tcPr>
            <w:tcW w:w="3823" w:type="dxa"/>
          </w:tcPr>
          <w:p w14:paraId="6B88CF1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Content>
              <w:p w14:paraId="7A7E4A06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9DAAAAF" w14:textId="77777777" w:rsidTr="00304AAB">
        <w:trPr>
          <w:trHeight w:val="567"/>
        </w:trPr>
        <w:tc>
          <w:tcPr>
            <w:tcW w:w="3823" w:type="dxa"/>
          </w:tcPr>
          <w:p w14:paraId="1C2ACAF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Content>
              <w:p w14:paraId="30B9901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0CD5491" w14:textId="77777777" w:rsidTr="00304AAB">
        <w:trPr>
          <w:trHeight w:val="567"/>
        </w:trPr>
        <w:tc>
          <w:tcPr>
            <w:tcW w:w="3823" w:type="dxa"/>
          </w:tcPr>
          <w:p w14:paraId="34D2E8F8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Content>
              <w:p w14:paraId="1A40536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19396B7" w14:textId="77777777" w:rsidTr="00304AAB">
        <w:trPr>
          <w:trHeight w:val="567"/>
        </w:trPr>
        <w:tc>
          <w:tcPr>
            <w:tcW w:w="3823" w:type="dxa"/>
          </w:tcPr>
          <w:p w14:paraId="5031FB98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Content>
              <w:p w14:paraId="288DC38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7A1A8F" w14:paraId="7512B207" w14:textId="77777777" w:rsidTr="00304AAB">
        <w:trPr>
          <w:trHeight w:val="567"/>
        </w:trPr>
        <w:tc>
          <w:tcPr>
            <w:tcW w:w="10456" w:type="dxa"/>
            <w:gridSpan w:val="2"/>
          </w:tcPr>
          <w:p w14:paraId="7609E7E8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0A4379AE" w14:textId="77777777" w:rsidTr="00304AAB">
        <w:trPr>
          <w:trHeight w:val="567"/>
        </w:trPr>
        <w:tc>
          <w:tcPr>
            <w:tcW w:w="3823" w:type="dxa"/>
          </w:tcPr>
          <w:p w14:paraId="6944B565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Content>
              <w:p w14:paraId="0BEFD177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C6F8AE1" w14:textId="77777777" w:rsidTr="00304AAB">
        <w:trPr>
          <w:trHeight w:val="567"/>
        </w:trPr>
        <w:tc>
          <w:tcPr>
            <w:tcW w:w="3823" w:type="dxa"/>
          </w:tcPr>
          <w:p w14:paraId="599FCB9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Content>
              <w:p w14:paraId="62518531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A615F1B" w14:textId="77777777" w:rsidTr="00304AAB">
        <w:trPr>
          <w:trHeight w:val="567"/>
        </w:trPr>
        <w:tc>
          <w:tcPr>
            <w:tcW w:w="3823" w:type="dxa"/>
          </w:tcPr>
          <w:p w14:paraId="0E2FD10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Content>
              <w:p w14:paraId="5B72B39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EFA9B40" w14:textId="77777777" w:rsidTr="00304AAB">
        <w:trPr>
          <w:trHeight w:val="567"/>
        </w:trPr>
        <w:tc>
          <w:tcPr>
            <w:tcW w:w="3823" w:type="dxa"/>
          </w:tcPr>
          <w:p w14:paraId="648A7D2D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Content>
              <w:p w14:paraId="2FF1168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AA05B1F" w14:textId="77777777" w:rsidTr="00304AAB">
        <w:trPr>
          <w:trHeight w:val="567"/>
        </w:trPr>
        <w:tc>
          <w:tcPr>
            <w:tcW w:w="3823" w:type="dxa"/>
          </w:tcPr>
          <w:p w14:paraId="7F22CE66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Content>
              <w:p w14:paraId="75550B5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0B4D06D4" w14:textId="77777777" w:rsidTr="00304AAB">
        <w:trPr>
          <w:trHeight w:val="567"/>
        </w:trPr>
        <w:tc>
          <w:tcPr>
            <w:tcW w:w="3823" w:type="dxa"/>
          </w:tcPr>
          <w:p w14:paraId="54D4AAB9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7DA65BB6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2195385" w14:textId="77777777" w:rsidR="002E22D7" w:rsidRPr="002E22D7" w:rsidRDefault="00000000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50A5FFA4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298B0BBD" w14:textId="77777777" w:rsidTr="00304AAB">
        <w:trPr>
          <w:trHeight w:val="567"/>
        </w:trPr>
        <w:tc>
          <w:tcPr>
            <w:tcW w:w="3823" w:type="dxa"/>
          </w:tcPr>
          <w:p w14:paraId="250BBB19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4E157DE1" w14:textId="77777777" w:rsidR="008D67C9" w:rsidRPr="002E22D7" w:rsidRDefault="00000000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24E77EED" w14:textId="77777777" w:rsidTr="00304AAB">
        <w:trPr>
          <w:trHeight w:val="567"/>
        </w:trPr>
        <w:tc>
          <w:tcPr>
            <w:tcW w:w="3823" w:type="dxa"/>
          </w:tcPr>
          <w:p w14:paraId="564E13D2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Content>
              <w:p w14:paraId="0C5B480B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5E71A411" w14:textId="77777777" w:rsidTr="00304AAB">
        <w:trPr>
          <w:trHeight w:val="567"/>
        </w:trPr>
        <w:tc>
          <w:tcPr>
            <w:tcW w:w="3823" w:type="dxa"/>
          </w:tcPr>
          <w:p w14:paraId="5FFD150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Content>
              <w:p w14:paraId="0B1C7999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36BC77D0" w14:textId="77777777" w:rsidTr="00304AAB">
        <w:trPr>
          <w:trHeight w:val="567"/>
        </w:trPr>
        <w:tc>
          <w:tcPr>
            <w:tcW w:w="3823" w:type="dxa"/>
          </w:tcPr>
          <w:p w14:paraId="48B016F0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Content>
              <w:p w14:paraId="266CCB35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00CA3CAC" w14:textId="77777777" w:rsidTr="00304AAB">
        <w:trPr>
          <w:trHeight w:val="567"/>
        </w:trPr>
        <w:tc>
          <w:tcPr>
            <w:tcW w:w="3823" w:type="dxa"/>
          </w:tcPr>
          <w:p w14:paraId="774D2BF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Content>
              <w:p w14:paraId="669BC465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69864E20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7A1A8F" w14:paraId="466D3A92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07011F1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7A1A8F" w14:paraId="7965CD92" w14:textId="77777777" w:rsidTr="00304AAB">
        <w:trPr>
          <w:trHeight w:val="851"/>
        </w:trPr>
        <w:tc>
          <w:tcPr>
            <w:tcW w:w="3823" w:type="dxa"/>
          </w:tcPr>
          <w:p w14:paraId="676CBBB8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Content>
              <w:p w14:paraId="516A6306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3D8560BD" w14:textId="77777777" w:rsidTr="00304AAB">
        <w:trPr>
          <w:trHeight w:val="851"/>
        </w:trPr>
        <w:tc>
          <w:tcPr>
            <w:tcW w:w="3823" w:type="dxa"/>
          </w:tcPr>
          <w:p w14:paraId="518C458F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0D5571F8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Content>
              <w:p w14:paraId="2201E39A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0DD0BA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0C175094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B15BD97" w14:textId="77777777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14:paraId="7E567B76" w14:textId="77777777" w:rsidTr="00304AAB">
        <w:trPr>
          <w:trHeight w:hRule="exact" w:val="567"/>
        </w:trPr>
        <w:tc>
          <w:tcPr>
            <w:tcW w:w="3823" w:type="dxa"/>
          </w:tcPr>
          <w:p w14:paraId="757B0804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Content>
              <w:p w14:paraId="0BEF81E2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1F88A71C" w14:textId="77777777" w:rsidTr="00304AAB">
        <w:trPr>
          <w:trHeight w:hRule="exact" w:val="567"/>
        </w:trPr>
        <w:tc>
          <w:tcPr>
            <w:tcW w:w="3823" w:type="dxa"/>
          </w:tcPr>
          <w:p w14:paraId="56CB5F3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Content>
              <w:p w14:paraId="530FC86C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5E32DE00" w14:textId="77777777" w:rsidTr="00304AAB">
        <w:trPr>
          <w:trHeight w:hRule="exact" w:val="567"/>
        </w:trPr>
        <w:tc>
          <w:tcPr>
            <w:tcW w:w="3823" w:type="dxa"/>
          </w:tcPr>
          <w:p w14:paraId="587FA8C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Content>
              <w:p w14:paraId="347A985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7A1A8F" w14:paraId="0122EE90" w14:textId="77777777" w:rsidTr="00304AAB">
        <w:trPr>
          <w:trHeight w:hRule="exact" w:val="567"/>
        </w:trPr>
        <w:tc>
          <w:tcPr>
            <w:tcW w:w="3823" w:type="dxa"/>
          </w:tcPr>
          <w:p w14:paraId="607BA02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Content>
              <w:p w14:paraId="01BB150B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44521683" w14:textId="77777777" w:rsidTr="00304AAB">
        <w:trPr>
          <w:trHeight w:hRule="exact" w:val="567"/>
        </w:trPr>
        <w:tc>
          <w:tcPr>
            <w:tcW w:w="3823" w:type="dxa"/>
          </w:tcPr>
          <w:p w14:paraId="3426BA3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Content>
              <w:p w14:paraId="4CC1DD42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05BED13" w14:textId="77777777" w:rsidTr="00304AAB">
        <w:trPr>
          <w:trHeight w:hRule="exact" w:val="567"/>
        </w:trPr>
        <w:tc>
          <w:tcPr>
            <w:tcW w:w="3823" w:type="dxa"/>
          </w:tcPr>
          <w:p w14:paraId="1C36868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2D44BF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Content>
              <w:p w14:paraId="55747D1B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0F05E3B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021A3942" w14:textId="77777777" w:rsidTr="00304AAB">
        <w:trPr>
          <w:trHeight w:hRule="exact" w:val="567"/>
        </w:trPr>
        <w:tc>
          <w:tcPr>
            <w:tcW w:w="3823" w:type="dxa"/>
          </w:tcPr>
          <w:p w14:paraId="71A2E49D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1295EC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Content>
              <w:p w14:paraId="7B251EE6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A1F695F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54B1039A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431340FD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17A8AA62" w14:textId="77777777" w:rsidTr="00304AAB">
        <w:trPr>
          <w:trHeight w:hRule="exact" w:val="567"/>
        </w:trPr>
        <w:tc>
          <w:tcPr>
            <w:tcW w:w="3823" w:type="dxa"/>
          </w:tcPr>
          <w:p w14:paraId="25E405AF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Content>
              <w:p w14:paraId="37BAE324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136121F8" w14:textId="77777777" w:rsidTr="00304AAB">
        <w:trPr>
          <w:trHeight w:hRule="exact" w:val="567"/>
        </w:trPr>
        <w:tc>
          <w:tcPr>
            <w:tcW w:w="3823" w:type="dxa"/>
          </w:tcPr>
          <w:p w14:paraId="3C9D1DF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Content>
              <w:p w14:paraId="72932E38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52953901" w14:textId="77777777" w:rsidTr="00304AAB">
        <w:trPr>
          <w:trHeight w:hRule="exact" w:val="567"/>
        </w:trPr>
        <w:tc>
          <w:tcPr>
            <w:tcW w:w="3823" w:type="dxa"/>
          </w:tcPr>
          <w:p w14:paraId="1060D1E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Content>
              <w:p w14:paraId="6D6073B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843F83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7A1A8F" w14:paraId="1A9E3ECB" w14:textId="77777777" w:rsidTr="00304AAB">
        <w:trPr>
          <w:trHeight w:hRule="exact" w:val="567"/>
        </w:trPr>
        <w:tc>
          <w:tcPr>
            <w:tcW w:w="3823" w:type="dxa"/>
          </w:tcPr>
          <w:p w14:paraId="41B8C6F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Content>
              <w:p w14:paraId="68B59EE9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3E71D6F9" w14:textId="77777777" w:rsidTr="00304AAB">
        <w:trPr>
          <w:trHeight w:hRule="exact" w:val="567"/>
        </w:trPr>
        <w:tc>
          <w:tcPr>
            <w:tcW w:w="3823" w:type="dxa"/>
          </w:tcPr>
          <w:p w14:paraId="43DBA5A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Content>
              <w:p w14:paraId="5C6F8C9A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CF5FB2" w14:textId="77777777" w:rsidTr="00304AAB">
        <w:trPr>
          <w:trHeight w:hRule="exact" w:val="567"/>
        </w:trPr>
        <w:tc>
          <w:tcPr>
            <w:tcW w:w="3823" w:type="dxa"/>
          </w:tcPr>
          <w:p w14:paraId="3050DEE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9852D7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Content>
              <w:p w14:paraId="752D5836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79DFBBD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2C9D9EDD" w14:textId="77777777" w:rsidTr="00304AAB">
        <w:trPr>
          <w:trHeight w:hRule="exact" w:val="567"/>
        </w:trPr>
        <w:tc>
          <w:tcPr>
            <w:tcW w:w="3823" w:type="dxa"/>
          </w:tcPr>
          <w:p w14:paraId="589707E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5180E41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Content>
              <w:p w14:paraId="76E7907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277E045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35E44D57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08E7942C" w14:textId="77777777" w:rsidTr="00304AAB">
        <w:trPr>
          <w:trHeight w:hRule="exact" w:val="567"/>
        </w:trPr>
        <w:tc>
          <w:tcPr>
            <w:tcW w:w="3823" w:type="dxa"/>
          </w:tcPr>
          <w:p w14:paraId="1BE36C7E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Content>
              <w:p w14:paraId="7EC5E4CD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2F46E126" w14:textId="77777777" w:rsidTr="00304AAB">
        <w:trPr>
          <w:trHeight w:hRule="exact" w:val="567"/>
        </w:trPr>
        <w:tc>
          <w:tcPr>
            <w:tcW w:w="3823" w:type="dxa"/>
          </w:tcPr>
          <w:p w14:paraId="372C0DA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Content>
              <w:p w14:paraId="3014F6A5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620C6710" w14:textId="77777777" w:rsidTr="00304AAB">
        <w:trPr>
          <w:trHeight w:hRule="exact" w:val="567"/>
        </w:trPr>
        <w:tc>
          <w:tcPr>
            <w:tcW w:w="3823" w:type="dxa"/>
          </w:tcPr>
          <w:p w14:paraId="4D38340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Content>
              <w:p w14:paraId="0031372F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B1EA77D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7A1A8F" w14:paraId="16DC9AC9" w14:textId="77777777" w:rsidTr="00304AAB">
        <w:trPr>
          <w:trHeight w:hRule="exact" w:val="567"/>
        </w:trPr>
        <w:tc>
          <w:tcPr>
            <w:tcW w:w="3823" w:type="dxa"/>
          </w:tcPr>
          <w:p w14:paraId="10DAB46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Content>
              <w:p w14:paraId="31474987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358E8F73" w14:textId="77777777" w:rsidTr="00304AAB">
        <w:trPr>
          <w:trHeight w:hRule="exact" w:val="567"/>
        </w:trPr>
        <w:tc>
          <w:tcPr>
            <w:tcW w:w="3823" w:type="dxa"/>
          </w:tcPr>
          <w:p w14:paraId="282AC339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Content>
              <w:p w14:paraId="0B90300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541A605" w14:textId="77777777" w:rsidTr="00304AAB">
        <w:trPr>
          <w:trHeight w:hRule="exact" w:val="567"/>
        </w:trPr>
        <w:tc>
          <w:tcPr>
            <w:tcW w:w="3823" w:type="dxa"/>
          </w:tcPr>
          <w:p w14:paraId="3921F6A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6FF861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Content>
              <w:p w14:paraId="73C8B12B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6FAD096" w14:textId="77777777" w:rsidTr="00304AAB">
        <w:trPr>
          <w:trHeight w:hRule="exact" w:val="567"/>
        </w:trPr>
        <w:tc>
          <w:tcPr>
            <w:tcW w:w="3823" w:type="dxa"/>
          </w:tcPr>
          <w:p w14:paraId="728B012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9B73DC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Content>
              <w:p w14:paraId="65CAFA8D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801CF4C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F20CA68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7A1A8F" w14:paraId="21ABAF1B" w14:textId="77777777" w:rsidTr="00304AAB">
        <w:trPr>
          <w:trHeight w:val="1578"/>
        </w:trPr>
        <w:tc>
          <w:tcPr>
            <w:tcW w:w="3823" w:type="dxa"/>
          </w:tcPr>
          <w:p w14:paraId="387A767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Content>
              <w:p w14:paraId="4D1EB31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DC9D56C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30D561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7A1A8F" w14:paraId="6F8C6ADC" w14:textId="77777777" w:rsidTr="00304AAB">
        <w:trPr>
          <w:trHeight w:val="1558"/>
        </w:trPr>
        <w:tc>
          <w:tcPr>
            <w:tcW w:w="3823" w:type="dxa"/>
          </w:tcPr>
          <w:p w14:paraId="52696BF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Content>
              <w:p w14:paraId="31607FD5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E14EDB0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63EF549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78EC637E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7A1A8F" w14:paraId="047C04F8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B1D66E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14:paraId="3D02BE75" w14:textId="77777777" w:rsidTr="00304AAB">
        <w:tc>
          <w:tcPr>
            <w:tcW w:w="3823" w:type="dxa"/>
          </w:tcPr>
          <w:p w14:paraId="24D74AC1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7F2543" wp14:editId="61C52EE4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725B8B7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14:paraId="37D11775" w14:textId="77777777" w:rsidTr="00304AAB">
        <w:tc>
          <w:tcPr>
            <w:tcW w:w="3823" w:type="dxa"/>
          </w:tcPr>
          <w:p w14:paraId="2D516127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2608D60F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C08BC77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Content>
              <w:p w14:paraId="3632F1DB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B75231E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6B7DAA02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7A1A8F" w14:paraId="6A09772D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EF00C02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7A1A8F" w14:paraId="4A91719D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082DDA02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62113E57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C33F5F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48C05DF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16E29777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0DD980E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7A1A8F" w14:paraId="21C2C54B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2070C859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4A8C7DA2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4817823F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48EC86F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502E15D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D3A30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0ABC895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7DECBD9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7E33446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763078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4522BA6F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6056FB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3EFF3A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0025A346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D240F1F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B64ECA2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39D6CA8F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622E8A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EF5674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678901F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0E1E294B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F5CD1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4452B28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C95967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1BA33A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733E67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6EAA063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6217BEC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43FF60DD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D1C1C98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7A1A8F" w14:paraId="03594AF5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A81DF1E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>VI. POZOSTAŁE INFORMACJE DLA AKCJONARIUSZY</w:t>
            </w:r>
          </w:p>
        </w:tc>
      </w:tr>
      <w:tr w:rsidR="00567BB1" w:rsidRPr="007A1A8F" w14:paraId="151E75C3" w14:textId="77777777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14:paraId="139D504E" w14:textId="77777777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7A1A8F" w14:paraId="1194CC59" w14:textId="77777777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Content>
              <w:p w14:paraId="4C9880DF" w14:textId="0E45D3A3" w:rsidR="00567BB1" w:rsidRPr="00A93EB9" w:rsidRDefault="001F49E2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1F49E2"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>https://ir.cntsa.pl/klauzula-rodo</w:t>
                </w:r>
              </w:p>
            </w:sdtContent>
          </w:sdt>
        </w:tc>
      </w:tr>
      <w:tr w:rsidR="00567BB1" w:rsidRPr="007A1A8F" w14:paraId="2D1F6B1B" w14:textId="77777777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14:paraId="147023F0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7A1A8F" w14:paraId="6510DB92" w14:textId="77777777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14:paraId="295CB823" w14:textId="77777777" w:rsidR="00567BB1" w:rsidRPr="008D67C9" w:rsidRDefault="0000000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7A1A8F" w14:paraId="54A870FB" w14:textId="77777777" w:rsidTr="00304AAB">
        <w:trPr>
          <w:trHeight w:val="598"/>
        </w:trPr>
        <w:tc>
          <w:tcPr>
            <w:tcW w:w="10456" w:type="dxa"/>
            <w:gridSpan w:val="2"/>
          </w:tcPr>
          <w:p w14:paraId="52C46D78" w14:textId="77777777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7A1A8F" w14:paraId="5CC6454F" w14:textId="77777777" w:rsidTr="00304AAB">
        <w:trPr>
          <w:trHeight w:val="1788"/>
        </w:trPr>
        <w:tc>
          <w:tcPr>
            <w:tcW w:w="10456" w:type="dxa"/>
            <w:gridSpan w:val="2"/>
          </w:tcPr>
          <w:p w14:paraId="5D032599" w14:textId="77777777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14:paraId="6455CA42" w14:textId="77777777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5DC2AA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101BADD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A6A9896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66C8655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C6A74E6" w14:textId="77777777"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5B136582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22A10C9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2D2995A" w14:textId="77777777"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520397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9606EEE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38C6757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C656E5D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A47C612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E8663BF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4AD93F8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212550F" w14:textId="77777777"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14:paraId="05017CA3" w14:textId="77777777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3D2D74" w14:textId="77777777"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58F10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784E1D12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67BE2795" w14:textId="77777777"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25173635" w14:textId="77777777" w:rsidR="00A93EB9" w:rsidRDefault="00A93EB9" w:rsidP="00260453">
      <w:pPr>
        <w:ind w:firstLine="720"/>
        <w:jc w:val="center"/>
        <w:rPr>
          <w:b/>
          <w:lang w:val="pl-PL"/>
        </w:rPr>
      </w:pPr>
    </w:p>
    <w:p w14:paraId="6F4A2CCE" w14:textId="3A23B4D7" w:rsidR="00CB3248" w:rsidRDefault="00A93EB9" w:rsidP="00417667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</w:t>
      </w:r>
      <w:r w:rsidR="00417667">
        <w:rPr>
          <w:sz w:val="16"/>
          <w:lang w:val="pl-PL"/>
        </w:rPr>
        <w:t>lić</w:t>
      </w:r>
    </w:p>
    <w:p w14:paraId="06DD7AF8" w14:textId="77777777" w:rsidR="00CB3248" w:rsidRDefault="00CB3248">
      <w:pPr>
        <w:rPr>
          <w:sz w:val="16"/>
          <w:lang w:val="pl-PL"/>
        </w:rPr>
      </w:pPr>
      <w:r>
        <w:rPr>
          <w:sz w:val="16"/>
          <w:lang w:val="pl-PL"/>
        </w:rPr>
        <w:br w:type="page"/>
      </w:r>
    </w:p>
    <w:p w14:paraId="724335CC" w14:textId="77777777" w:rsidR="00CB3248" w:rsidRDefault="00CB3248" w:rsidP="00CB3248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>ZAŁĄCZNIK nr 1</w:t>
      </w:r>
    </w:p>
    <w:p w14:paraId="1773B74B" w14:textId="77777777" w:rsidR="00CB3248" w:rsidRPr="00C55DA8" w:rsidRDefault="00CB3248" w:rsidP="00CB3248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B3248" w14:paraId="609BB373" w14:textId="77777777" w:rsidTr="00057AFD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4D4B662D" w14:textId="77777777" w:rsidR="00CB3248" w:rsidRPr="00F01C4C" w:rsidRDefault="00CB3248" w:rsidP="00057AFD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CB3248" w:rsidRPr="007A1A8F" w14:paraId="463AAF35" w14:textId="77777777" w:rsidTr="00057AFD">
        <w:trPr>
          <w:trHeight w:val="672"/>
        </w:trPr>
        <w:tc>
          <w:tcPr>
            <w:tcW w:w="10456" w:type="dxa"/>
          </w:tcPr>
          <w:p w14:paraId="50401A38" w14:textId="77777777" w:rsidR="00CB3248" w:rsidRPr="00C55DA8" w:rsidRDefault="00CB3248" w:rsidP="00057AFD">
            <w:pPr>
              <w:spacing w:line="276" w:lineRule="auto"/>
              <w:jc w:val="both"/>
              <w:rPr>
                <w:lang w:val="pl-PL"/>
              </w:rPr>
            </w:pPr>
            <w:r w:rsidRPr="00C55DA8">
              <w:rPr>
                <w:sz w:val="16"/>
                <w:lang w:val="pl-PL"/>
              </w:rPr>
              <w:t>Wypełnij niniejszy załącznik jako uzupełnienie, jeżeli wykorzystałeś (aś) wszystkie pola w sekcji III Kwestionariusza zgłoszeniowego akcjonariusza.</w:t>
            </w:r>
          </w:p>
        </w:tc>
      </w:tr>
    </w:tbl>
    <w:p w14:paraId="54606E6D" w14:textId="77777777" w:rsidR="00CB3248" w:rsidRPr="00C55DA8" w:rsidRDefault="00CB3248" w:rsidP="00CB324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0C1702" w14:paraId="42561E46" w14:textId="77777777" w:rsidTr="00057AFD">
        <w:trPr>
          <w:trHeight w:val="567"/>
        </w:trPr>
        <w:tc>
          <w:tcPr>
            <w:tcW w:w="3823" w:type="dxa"/>
          </w:tcPr>
          <w:p w14:paraId="1279343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21779947"/>
              <w:placeholder>
                <w:docPart w:val="8889D9868C4242879A6604E81BBAAFE6"/>
              </w:placeholder>
              <w15:color w:val="000000"/>
            </w:sdtPr>
            <w:sdtContent>
              <w:p w14:paraId="4ED451E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07D35A44" w14:textId="77777777" w:rsidTr="00057AFD">
        <w:trPr>
          <w:trHeight w:val="567"/>
        </w:trPr>
        <w:tc>
          <w:tcPr>
            <w:tcW w:w="3823" w:type="dxa"/>
          </w:tcPr>
          <w:p w14:paraId="7CD42EBB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F4C97DE038614FDDB1D278E124C14A47"/>
              </w:placeholder>
              <w15:color w:val="000000"/>
            </w:sdtPr>
            <w:sdtContent>
              <w:p w14:paraId="7311AAD3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248" w:rsidRPr="000C1702" w14:paraId="05850FEE" w14:textId="77777777" w:rsidTr="00057AFD">
        <w:trPr>
          <w:trHeight w:val="567"/>
        </w:trPr>
        <w:tc>
          <w:tcPr>
            <w:tcW w:w="3823" w:type="dxa"/>
          </w:tcPr>
          <w:p w14:paraId="523A8EA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F137AEBCA05F40129ACBE79D9D94F01A"/>
              </w:placeholder>
              <w15:color w:val="000000"/>
            </w:sdtPr>
            <w:sdtContent>
              <w:p w14:paraId="2B80C151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7D34A2F1" w14:textId="77777777" w:rsidTr="00057AFD">
        <w:trPr>
          <w:trHeight w:val="567"/>
        </w:trPr>
        <w:tc>
          <w:tcPr>
            <w:tcW w:w="3823" w:type="dxa"/>
          </w:tcPr>
          <w:p w14:paraId="5CC0C63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10FC51A211A94D7098E1D39534590987"/>
              </w:placeholder>
              <w15:color w:val="000000"/>
            </w:sdtPr>
            <w:sdtContent>
              <w:p w14:paraId="6A814B5A" w14:textId="77777777" w:rsidR="00CB3248" w:rsidRPr="00A93EB9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248" w:rsidRPr="000C1702" w14:paraId="57512371" w14:textId="77777777" w:rsidTr="00057AFD">
        <w:trPr>
          <w:trHeight w:val="567"/>
        </w:trPr>
        <w:tc>
          <w:tcPr>
            <w:tcW w:w="3823" w:type="dxa"/>
          </w:tcPr>
          <w:p w14:paraId="675C034A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1E3863CD177A40078A33C3A585F35691"/>
              </w:placeholder>
              <w15:color w:val="000000"/>
            </w:sdtPr>
            <w:sdtContent>
              <w:p w14:paraId="4FF724F1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341E4DC" w14:textId="77777777" w:rsidTr="00057AFD">
        <w:trPr>
          <w:trHeight w:val="567"/>
        </w:trPr>
        <w:tc>
          <w:tcPr>
            <w:tcW w:w="3823" w:type="dxa"/>
          </w:tcPr>
          <w:p w14:paraId="5EC9837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3C6194A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615E771B84004268AEAC20BCC602F849"/>
              </w:placeholder>
              <w15:color w:val="000000"/>
            </w:sdtPr>
            <w:sdtContent>
              <w:p w14:paraId="11C525A5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E804AC9" w14:textId="77777777" w:rsidTr="00057AFD">
        <w:trPr>
          <w:trHeight w:val="567"/>
        </w:trPr>
        <w:tc>
          <w:tcPr>
            <w:tcW w:w="3823" w:type="dxa"/>
          </w:tcPr>
          <w:p w14:paraId="21F5B56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A3DC07B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5FDFB3ACFFD74B9EA7E94EC427A627B0"/>
              </w:placeholder>
              <w15:color w:val="000000"/>
            </w:sdtPr>
            <w:sdtContent>
              <w:p w14:paraId="5E0E1D20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AC1EC04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0C1702" w14:paraId="558D0046" w14:textId="77777777" w:rsidTr="00057AFD">
        <w:trPr>
          <w:trHeight w:val="567"/>
        </w:trPr>
        <w:tc>
          <w:tcPr>
            <w:tcW w:w="3823" w:type="dxa"/>
          </w:tcPr>
          <w:p w14:paraId="7C883DFA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AD6CAB860C1147A0959FA5A25C369E12"/>
              </w:placeholder>
              <w15:color w:val="000000"/>
            </w:sdtPr>
            <w:sdtContent>
              <w:p w14:paraId="11BE88A6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525D32AC" w14:textId="77777777" w:rsidTr="00057AFD">
        <w:trPr>
          <w:trHeight w:val="567"/>
        </w:trPr>
        <w:tc>
          <w:tcPr>
            <w:tcW w:w="3823" w:type="dxa"/>
          </w:tcPr>
          <w:p w14:paraId="1D50719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8A949E7DAA8644B9B8DFDD0067790997"/>
              </w:placeholder>
              <w15:color w:val="000000"/>
            </w:sdtPr>
            <w:sdtContent>
              <w:p w14:paraId="3221B659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248" w:rsidRPr="000C1702" w14:paraId="1AEF280C" w14:textId="77777777" w:rsidTr="00057AFD">
        <w:trPr>
          <w:trHeight w:val="567"/>
        </w:trPr>
        <w:tc>
          <w:tcPr>
            <w:tcW w:w="3823" w:type="dxa"/>
          </w:tcPr>
          <w:p w14:paraId="5C6DCF1E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944E064478754597A9446EEEDAC3AC79"/>
              </w:placeholder>
              <w15:color w:val="000000"/>
            </w:sdtPr>
            <w:sdtContent>
              <w:p w14:paraId="7BAF9B8B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2ED65BC0" w14:textId="77777777" w:rsidTr="00057AFD">
        <w:trPr>
          <w:trHeight w:val="567"/>
        </w:trPr>
        <w:tc>
          <w:tcPr>
            <w:tcW w:w="3823" w:type="dxa"/>
          </w:tcPr>
          <w:p w14:paraId="63E01445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01FEC108D7AF46C3BA9BA9D8E1F4D9EA"/>
              </w:placeholder>
              <w15:color w:val="000000"/>
            </w:sdtPr>
            <w:sdtContent>
              <w:p w14:paraId="267698F3" w14:textId="77777777" w:rsidR="00CB3248" w:rsidRPr="00A93EB9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248" w:rsidRPr="000C1702" w14:paraId="7547C0AA" w14:textId="77777777" w:rsidTr="00057AFD">
        <w:trPr>
          <w:trHeight w:val="567"/>
        </w:trPr>
        <w:tc>
          <w:tcPr>
            <w:tcW w:w="3823" w:type="dxa"/>
          </w:tcPr>
          <w:p w14:paraId="708A947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1568745A1B69450FB0C112584726DA36"/>
              </w:placeholder>
              <w15:color w:val="000000"/>
            </w:sdtPr>
            <w:sdtContent>
              <w:p w14:paraId="0F6D75AA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B02A69C" w14:textId="77777777" w:rsidTr="00057AFD">
        <w:trPr>
          <w:trHeight w:val="567"/>
        </w:trPr>
        <w:tc>
          <w:tcPr>
            <w:tcW w:w="3823" w:type="dxa"/>
          </w:tcPr>
          <w:p w14:paraId="5CB725A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92C6715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CC7515CE4E664A298F32C8FD58012AF7"/>
              </w:placeholder>
              <w15:color w:val="000000"/>
            </w:sdtPr>
            <w:sdtContent>
              <w:p w14:paraId="377B94A7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8847929" w14:textId="77777777" w:rsidTr="00057AFD">
        <w:trPr>
          <w:trHeight w:val="567"/>
        </w:trPr>
        <w:tc>
          <w:tcPr>
            <w:tcW w:w="3823" w:type="dxa"/>
          </w:tcPr>
          <w:p w14:paraId="4FBE5D4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50D45E2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AF6297DCC1804C03B28E9BA5D716D2CF"/>
              </w:placeholder>
              <w15:color w:val="000000"/>
            </w:sdtPr>
            <w:sdtContent>
              <w:p w14:paraId="793EC7D0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D290AD1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0C1702" w14:paraId="306FC6C4" w14:textId="77777777" w:rsidTr="00057AFD">
        <w:trPr>
          <w:trHeight w:val="567"/>
        </w:trPr>
        <w:tc>
          <w:tcPr>
            <w:tcW w:w="3823" w:type="dxa"/>
          </w:tcPr>
          <w:p w14:paraId="7A909D35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A9533275BF10426C97F416AB4EDD560E"/>
              </w:placeholder>
              <w15:color w:val="000000"/>
            </w:sdtPr>
            <w:sdtContent>
              <w:p w14:paraId="18EBFDAE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0F7DA87E" w14:textId="77777777" w:rsidTr="00057AFD">
        <w:trPr>
          <w:trHeight w:val="567"/>
        </w:trPr>
        <w:tc>
          <w:tcPr>
            <w:tcW w:w="3823" w:type="dxa"/>
          </w:tcPr>
          <w:p w14:paraId="4B291CC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F7E86C88571A4FD7A2818070AC4D0F23"/>
              </w:placeholder>
              <w15:color w:val="000000"/>
            </w:sdtPr>
            <w:sdtContent>
              <w:p w14:paraId="0341D464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248" w:rsidRPr="000C1702" w14:paraId="4453D84E" w14:textId="77777777" w:rsidTr="00057AFD">
        <w:trPr>
          <w:trHeight w:val="567"/>
        </w:trPr>
        <w:tc>
          <w:tcPr>
            <w:tcW w:w="3823" w:type="dxa"/>
          </w:tcPr>
          <w:p w14:paraId="62B5AB0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85DDF3EA56A74A14BFEA4318F91E8D1A"/>
              </w:placeholder>
              <w15:color w:val="000000"/>
            </w:sdtPr>
            <w:sdtContent>
              <w:p w14:paraId="6E6F7120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3CDBE652" w14:textId="77777777" w:rsidTr="00057AFD">
        <w:trPr>
          <w:trHeight w:val="567"/>
        </w:trPr>
        <w:tc>
          <w:tcPr>
            <w:tcW w:w="3823" w:type="dxa"/>
          </w:tcPr>
          <w:p w14:paraId="5F9DEF9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B980EBD4DBA14242BEE80DACF10A318C"/>
              </w:placeholder>
              <w15:color w:val="000000"/>
            </w:sdtPr>
            <w:sdtContent>
              <w:p w14:paraId="48FD6A18" w14:textId="77777777" w:rsidR="00CB3248" w:rsidRPr="00A93EB9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248" w:rsidRPr="000C1702" w14:paraId="30C233DE" w14:textId="77777777" w:rsidTr="00057AFD">
        <w:trPr>
          <w:trHeight w:val="567"/>
        </w:trPr>
        <w:tc>
          <w:tcPr>
            <w:tcW w:w="3823" w:type="dxa"/>
          </w:tcPr>
          <w:p w14:paraId="5B1FBC3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20092F62480B4C22A9A70FD2A5A51488"/>
              </w:placeholder>
              <w15:color w:val="000000"/>
            </w:sdtPr>
            <w:sdtContent>
              <w:p w14:paraId="6B838CEC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7E9A727" w14:textId="77777777" w:rsidTr="00057AFD">
        <w:trPr>
          <w:trHeight w:val="567"/>
        </w:trPr>
        <w:tc>
          <w:tcPr>
            <w:tcW w:w="3823" w:type="dxa"/>
          </w:tcPr>
          <w:p w14:paraId="254CA87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8E878EA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85BAECEBEC3E4131841AFB59672D42FE"/>
              </w:placeholder>
              <w15:color w:val="000000"/>
            </w:sdtPr>
            <w:sdtContent>
              <w:p w14:paraId="597350A5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E3E5896" w14:textId="77777777" w:rsidTr="00057AFD">
        <w:trPr>
          <w:trHeight w:val="567"/>
        </w:trPr>
        <w:tc>
          <w:tcPr>
            <w:tcW w:w="3823" w:type="dxa"/>
          </w:tcPr>
          <w:p w14:paraId="19BE5B8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14:paraId="36C969F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3749FE1C82F34BE9A188370B5378645B"/>
              </w:placeholder>
              <w15:color w:val="000000"/>
            </w:sdtPr>
            <w:sdtContent>
              <w:p w14:paraId="67F3C7A1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8D937F4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0C1702" w14:paraId="2B07EA1C" w14:textId="77777777" w:rsidTr="00057AFD">
        <w:trPr>
          <w:trHeight w:val="567"/>
        </w:trPr>
        <w:tc>
          <w:tcPr>
            <w:tcW w:w="3823" w:type="dxa"/>
          </w:tcPr>
          <w:p w14:paraId="10444DBB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5C4E04F124404868AEB194CB66E0B244"/>
              </w:placeholder>
              <w15:color w:val="000000"/>
            </w:sdtPr>
            <w:sdtContent>
              <w:p w14:paraId="2766BA5B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352D6289" w14:textId="77777777" w:rsidTr="00057AFD">
        <w:trPr>
          <w:trHeight w:val="567"/>
        </w:trPr>
        <w:tc>
          <w:tcPr>
            <w:tcW w:w="3823" w:type="dxa"/>
          </w:tcPr>
          <w:p w14:paraId="69ACFEB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444000CB7DF54B46940DD1F509612903"/>
              </w:placeholder>
              <w15:color w:val="000000"/>
            </w:sdtPr>
            <w:sdtContent>
              <w:p w14:paraId="2CB4F525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248" w:rsidRPr="000C1702" w14:paraId="6068D0DE" w14:textId="77777777" w:rsidTr="00057AFD">
        <w:trPr>
          <w:trHeight w:val="567"/>
        </w:trPr>
        <w:tc>
          <w:tcPr>
            <w:tcW w:w="3823" w:type="dxa"/>
          </w:tcPr>
          <w:p w14:paraId="2929F04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B1A9FE1819F1401C9FD0FFC026DAA319"/>
              </w:placeholder>
              <w15:color w:val="000000"/>
            </w:sdtPr>
            <w:sdtContent>
              <w:p w14:paraId="48F454DF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39B6FD8E" w14:textId="77777777" w:rsidTr="00057AFD">
        <w:trPr>
          <w:trHeight w:val="567"/>
        </w:trPr>
        <w:tc>
          <w:tcPr>
            <w:tcW w:w="3823" w:type="dxa"/>
          </w:tcPr>
          <w:p w14:paraId="3021B70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F39C120AA2AD4805A90302740DEFB684"/>
              </w:placeholder>
              <w15:color w:val="000000"/>
            </w:sdtPr>
            <w:sdtContent>
              <w:p w14:paraId="18777457" w14:textId="77777777" w:rsidR="00CB3248" w:rsidRPr="00A93EB9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248" w:rsidRPr="000C1702" w14:paraId="3C2E1610" w14:textId="77777777" w:rsidTr="00057AFD">
        <w:trPr>
          <w:trHeight w:val="567"/>
        </w:trPr>
        <w:tc>
          <w:tcPr>
            <w:tcW w:w="3823" w:type="dxa"/>
          </w:tcPr>
          <w:p w14:paraId="3C2A032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42910F388AAC4A698DDFCBC69A0F0D21"/>
              </w:placeholder>
              <w15:color w:val="000000"/>
            </w:sdtPr>
            <w:sdtContent>
              <w:p w14:paraId="32C7F5D1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82ACDE8" w14:textId="77777777" w:rsidTr="00057AFD">
        <w:trPr>
          <w:trHeight w:val="567"/>
        </w:trPr>
        <w:tc>
          <w:tcPr>
            <w:tcW w:w="3823" w:type="dxa"/>
          </w:tcPr>
          <w:p w14:paraId="4F11340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20711E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60050D7DCBEB4213BCCF65DFE7A5F29B"/>
              </w:placeholder>
              <w15:color w:val="000000"/>
            </w:sdtPr>
            <w:sdtContent>
              <w:p w14:paraId="44464DFD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3100EB1" w14:textId="77777777" w:rsidTr="00057AFD">
        <w:trPr>
          <w:trHeight w:val="567"/>
        </w:trPr>
        <w:tc>
          <w:tcPr>
            <w:tcW w:w="3823" w:type="dxa"/>
          </w:tcPr>
          <w:p w14:paraId="7D2A25CE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4F93896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96C90488F1BC4F279287718F621ABCEE"/>
              </w:placeholder>
              <w15:color w:val="000000"/>
            </w:sdtPr>
            <w:sdtContent>
              <w:p w14:paraId="77FCA9EE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A106044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0C1702" w14:paraId="316C2F19" w14:textId="77777777" w:rsidTr="00057AFD">
        <w:trPr>
          <w:trHeight w:val="567"/>
        </w:trPr>
        <w:tc>
          <w:tcPr>
            <w:tcW w:w="3823" w:type="dxa"/>
          </w:tcPr>
          <w:p w14:paraId="3149BA8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6BAEFD91DFA14757AF34C42D6AD0AFB5"/>
              </w:placeholder>
              <w15:color w:val="000000"/>
            </w:sdtPr>
            <w:sdtContent>
              <w:p w14:paraId="74851B10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3474A4A9" w14:textId="77777777" w:rsidTr="00057AFD">
        <w:trPr>
          <w:trHeight w:val="567"/>
        </w:trPr>
        <w:tc>
          <w:tcPr>
            <w:tcW w:w="3823" w:type="dxa"/>
          </w:tcPr>
          <w:p w14:paraId="1E57965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F5F7284E987A4BB88DC8306FA21F51E7"/>
              </w:placeholder>
              <w15:color w:val="000000"/>
            </w:sdtPr>
            <w:sdtContent>
              <w:p w14:paraId="212F73A7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248" w:rsidRPr="000C1702" w14:paraId="2A242983" w14:textId="77777777" w:rsidTr="00057AFD">
        <w:trPr>
          <w:trHeight w:val="567"/>
        </w:trPr>
        <w:tc>
          <w:tcPr>
            <w:tcW w:w="3823" w:type="dxa"/>
          </w:tcPr>
          <w:p w14:paraId="79DDBCC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7AB89B1FF33A426FBA80DEAC908A0AF5"/>
              </w:placeholder>
              <w15:color w:val="000000"/>
            </w:sdtPr>
            <w:sdtContent>
              <w:p w14:paraId="4AA15419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7012CE46" w14:textId="77777777" w:rsidTr="00057AFD">
        <w:trPr>
          <w:trHeight w:val="567"/>
        </w:trPr>
        <w:tc>
          <w:tcPr>
            <w:tcW w:w="3823" w:type="dxa"/>
          </w:tcPr>
          <w:p w14:paraId="485945AE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F42A06C5B415458CB135A235B8D0C502"/>
              </w:placeholder>
              <w15:color w:val="000000"/>
            </w:sdtPr>
            <w:sdtContent>
              <w:p w14:paraId="23D2FBCE" w14:textId="77777777" w:rsidR="00CB3248" w:rsidRPr="00A93EB9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248" w:rsidRPr="000C1702" w14:paraId="7D16951C" w14:textId="77777777" w:rsidTr="00057AFD">
        <w:trPr>
          <w:trHeight w:val="567"/>
        </w:trPr>
        <w:tc>
          <w:tcPr>
            <w:tcW w:w="3823" w:type="dxa"/>
          </w:tcPr>
          <w:p w14:paraId="1C80355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64F878D071BE46058C32B947C775296A"/>
              </w:placeholder>
              <w15:color w:val="000000"/>
            </w:sdtPr>
            <w:sdtContent>
              <w:p w14:paraId="7D8BF3D8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43FEE1DE" w14:textId="77777777" w:rsidTr="00057AFD">
        <w:trPr>
          <w:trHeight w:val="567"/>
        </w:trPr>
        <w:tc>
          <w:tcPr>
            <w:tcW w:w="3823" w:type="dxa"/>
          </w:tcPr>
          <w:p w14:paraId="666345E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97CF2E7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EDD1D7AC294541C5BBB2CF4C95A94DBD"/>
              </w:placeholder>
              <w15:color w:val="000000"/>
            </w:sdtPr>
            <w:sdtContent>
              <w:p w14:paraId="197F4ECE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ADFCE47" w14:textId="77777777" w:rsidTr="00057AFD">
        <w:trPr>
          <w:trHeight w:val="567"/>
        </w:trPr>
        <w:tc>
          <w:tcPr>
            <w:tcW w:w="3823" w:type="dxa"/>
          </w:tcPr>
          <w:p w14:paraId="242BE1D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2847117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F047CC6B9115434193F49195D0739B2C"/>
              </w:placeholder>
              <w15:color w:val="000000"/>
            </w:sdtPr>
            <w:sdtContent>
              <w:p w14:paraId="6DF353B9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6F94D30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0C1702" w14:paraId="0D457C54" w14:textId="77777777" w:rsidTr="00057AFD">
        <w:trPr>
          <w:trHeight w:val="567"/>
        </w:trPr>
        <w:tc>
          <w:tcPr>
            <w:tcW w:w="3823" w:type="dxa"/>
          </w:tcPr>
          <w:p w14:paraId="05130AA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57090188E8FA484184E2934650A7BD19"/>
              </w:placeholder>
              <w15:color w:val="000000"/>
            </w:sdtPr>
            <w:sdtContent>
              <w:p w14:paraId="468C3E79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005145C9" w14:textId="77777777" w:rsidTr="00057AFD">
        <w:trPr>
          <w:trHeight w:val="567"/>
        </w:trPr>
        <w:tc>
          <w:tcPr>
            <w:tcW w:w="3823" w:type="dxa"/>
          </w:tcPr>
          <w:p w14:paraId="3DBF6A3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343F9EE756C5437C8B594FCE1EDB891D"/>
              </w:placeholder>
              <w15:color w:val="000000"/>
            </w:sdtPr>
            <w:sdtContent>
              <w:p w14:paraId="735AE006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248" w:rsidRPr="000C1702" w14:paraId="456A222B" w14:textId="77777777" w:rsidTr="00057AFD">
        <w:trPr>
          <w:trHeight w:val="567"/>
        </w:trPr>
        <w:tc>
          <w:tcPr>
            <w:tcW w:w="3823" w:type="dxa"/>
          </w:tcPr>
          <w:p w14:paraId="48EEF06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CB75E4324D9440D98D6EE5F85DDBDC66"/>
              </w:placeholder>
              <w15:color w:val="000000"/>
            </w:sdtPr>
            <w:sdtContent>
              <w:p w14:paraId="1188BA92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4ED8F06B" w14:textId="77777777" w:rsidTr="00057AFD">
        <w:trPr>
          <w:trHeight w:val="567"/>
        </w:trPr>
        <w:tc>
          <w:tcPr>
            <w:tcW w:w="3823" w:type="dxa"/>
          </w:tcPr>
          <w:p w14:paraId="13ADAF2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8992BC21FC5744F2A22B30550DF7F8CF"/>
              </w:placeholder>
              <w15:color w:val="000000"/>
            </w:sdtPr>
            <w:sdtContent>
              <w:p w14:paraId="092440DC" w14:textId="77777777" w:rsidR="00CB3248" w:rsidRPr="00A93EB9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248" w:rsidRPr="000C1702" w14:paraId="025C822F" w14:textId="77777777" w:rsidTr="00057AFD">
        <w:trPr>
          <w:trHeight w:val="567"/>
        </w:trPr>
        <w:tc>
          <w:tcPr>
            <w:tcW w:w="3823" w:type="dxa"/>
          </w:tcPr>
          <w:p w14:paraId="738C110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041304E8AD414C42A671C6AA82C44311"/>
              </w:placeholder>
              <w15:color w:val="000000"/>
            </w:sdtPr>
            <w:sdtContent>
              <w:p w14:paraId="5F7764A2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3ECB0EB" w14:textId="77777777" w:rsidTr="00057AFD">
        <w:trPr>
          <w:trHeight w:val="567"/>
        </w:trPr>
        <w:tc>
          <w:tcPr>
            <w:tcW w:w="3823" w:type="dxa"/>
          </w:tcPr>
          <w:p w14:paraId="31FAE4B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1244D2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9BFC5BAC22D5433388FB3F1E583D43E6"/>
              </w:placeholder>
              <w15:color w:val="000000"/>
            </w:sdtPr>
            <w:sdtContent>
              <w:p w14:paraId="68B1468E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64B126F" w14:textId="77777777" w:rsidTr="00057AFD">
        <w:trPr>
          <w:trHeight w:val="567"/>
        </w:trPr>
        <w:tc>
          <w:tcPr>
            <w:tcW w:w="3823" w:type="dxa"/>
          </w:tcPr>
          <w:p w14:paraId="5A4C0BE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27253F2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C676188A6DE148FCA8C2E24E98FA7143"/>
              </w:placeholder>
              <w15:color w:val="000000"/>
            </w:sdtPr>
            <w:sdtContent>
              <w:p w14:paraId="670B4460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90EF3F4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0C1702" w14:paraId="5B79E904" w14:textId="77777777" w:rsidTr="00057AFD">
        <w:trPr>
          <w:trHeight w:val="567"/>
        </w:trPr>
        <w:tc>
          <w:tcPr>
            <w:tcW w:w="3823" w:type="dxa"/>
          </w:tcPr>
          <w:p w14:paraId="4DB1CA5B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BB17830846184FBB829EE8F71CBACAAA"/>
              </w:placeholder>
              <w15:color w:val="000000"/>
            </w:sdtPr>
            <w:sdtContent>
              <w:p w14:paraId="38ACE27F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110D3430" w14:textId="77777777" w:rsidTr="00057AFD">
        <w:trPr>
          <w:trHeight w:val="567"/>
        </w:trPr>
        <w:tc>
          <w:tcPr>
            <w:tcW w:w="3823" w:type="dxa"/>
          </w:tcPr>
          <w:p w14:paraId="6EED383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495DDD65017E4A9A8FBA520410D89247"/>
              </w:placeholder>
              <w15:color w:val="000000"/>
            </w:sdtPr>
            <w:sdtContent>
              <w:p w14:paraId="1D924FD4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248" w:rsidRPr="000C1702" w14:paraId="34D7DC95" w14:textId="77777777" w:rsidTr="00057AFD">
        <w:trPr>
          <w:trHeight w:val="567"/>
        </w:trPr>
        <w:tc>
          <w:tcPr>
            <w:tcW w:w="3823" w:type="dxa"/>
          </w:tcPr>
          <w:p w14:paraId="4297C37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A362C239267342E0A2106C628B12BEFA"/>
              </w:placeholder>
              <w15:color w:val="000000"/>
            </w:sdtPr>
            <w:sdtContent>
              <w:p w14:paraId="5331B41F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4F4FB977" w14:textId="77777777" w:rsidTr="00057AFD">
        <w:trPr>
          <w:trHeight w:val="567"/>
        </w:trPr>
        <w:tc>
          <w:tcPr>
            <w:tcW w:w="3823" w:type="dxa"/>
          </w:tcPr>
          <w:p w14:paraId="5836195E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E29DB771C089449D940B0795E622B987"/>
              </w:placeholder>
              <w15:color w:val="000000"/>
            </w:sdtPr>
            <w:sdtContent>
              <w:p w14:paraId="2E7811CD" w14:textId="77777777" w:rsidR="00CB3248" w:rsidRPr="00A93EB9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248" w:rsidRPr="000C1702" w14:paraId="1DE20859" w14:textId="77777777" w:rsidTr="00057AFD">
        <w:trPr>
          <w:trHeight w:val="567"/>
        </w:trPr>
        <w:tc>
          <w:tcPr>
            <w:tcW w:w="3823" w:type="dxa"/>
          </w:tcPr>
          <w:p w14:paraId="408AFBD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D28D083492F343E7B908252798400118"/>
              </w:placeholder>
              <w15:color w:val="000000"/>
            </w:sdtPr>
            <w:sdtContent>
              <w:p w14:paraId="2EEB8F37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0BDDEF8" w14:textId="77777777" w:rsidTr="00057AFD">
        <w:trPr>
          <w:trHeight w:val="567"/>
        </w:trPr>
        <w:tc>
          <w:tcPr>
            <w:tcW w:w="3823" w:type="dxa"/>
          </w:tcPr>
          <w:p w14:paraId="0367103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3E66F5E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A5B4070E2A32481CA691F23DD1D74CF3"/>
              </w:placeholder>
              <w15:color w:val="000000"/>
            </w:sdtPr>
            <w:sdtContent>
              <w:p w14:paraId="5A4B2B02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F5D232A" w14:textId="77777777" w:rsidTr="00057AFD">
        <w:trPr>
          <w:trHeight w:val="567"/>
        </w:trPr>
        <w:tc>
          <w:tcPr>
            <w:tcW w:w="3823" w:type="dxa"/>
          </w:tcPr>
          <w:p w14:paraId="5F1F918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91DF1A8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B7086F4440F241B39A2F1748C8C28E9C"/>
              </w:placeholder>
              <w15:color w:val="000000"/>
            </w:sdtPr>
            <w:sdtContent>
              <w:p w14:paraId="6CCC942B" w14:textId="77777777" w:rsidR="00CB3248" w:rsidRPr="00C55DA8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31AF1AD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B3248" w:rsidRPr="000C1702" w14:paraId="4DB67825" w14:textId="77777777" w:rsidTr="00057AFD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B65796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D4AD1E3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A62B461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7AEA896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2863093" w14:textId="77777777" w:rsidR="00CB3248" w:rsidRDefault="00CB3248" w:rsidP="00057AFD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01024615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F473C77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AE77AD8" w14:textId="77777777" w:rsidR="00CB3248" w:rsidRDefault="00CB3248" w:rsidP="00057AFD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09F11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EC3068D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ADF0B9E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9CD6F50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9340B67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CA66939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71FA4D1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402E276" w14:textId="77777777" w:rsidR="00CB3248" w:rsidRPr="006A3276" w:rsidRDefault="00CB3248" w:rsidP="00057AFD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B3248" w:rsidRPr="000C1702" w14:paraId="46585979" w14:textId="77777777" w:rsidTr="00057AFD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2C14E1" w14:textId="77777777" w:rsidR="00CB3248" w:rsidRPr="00A93EB9" w:rsidRDefault="00CB3248" w:rsidP="00057AFD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29FC16" w14:textId="77777777" w:rsidR="00CB3248" w:rsidRPr="00A93EB9" w:rsidRDefault="00CB3248" w:rsidP="00057AFD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4FB8DE0A" w14:textId="77777777" w:rsidR="00CB3248" w:rsidRPr="00A93EB9" w:rsidRDefault="00CB3248" w:rsidP="00057AFD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022AFDD4" w14:textId="77777777" w:rsidR="00CB3248" w:rsidRDefault="00CB3248" w:rsidP="00057AFD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466D5E49" w14:textId="77777777" w:rsidR="00CB3248" w:rsidRDefault="00CB3248" w:rsidP="00CB3248">
      <w:pPr>
        <w:ind w:firstLine="720"/>
        <w:jc w:val="center"/>
        <w:rPr>
          <w:b/>
          <w:lang w:val="pl-PL"/>
        </w:rPr>
      </w:pPr>
    </w:p>
    <w:p w14:paraId="6CC6F381" w14:textId="77777777" w:rsidR="00CB3248" w:rsidRPr="00A93EB9" w:rsidRDefault="00CB3248" w:rsidP="00CB3248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23C43B4D" w14:textId="763902EB" w:rsidR="00CB3248" w:rsidRDefault="00CB3248">
      <w:pPr>
        <w:rPr>
          <w:b/>
          <w:lang w:val="pl-PL"/>
        </w:rPr>
      </w:pPr>
      <w:r>
        <w:rPr>
          <w:b/>
          <w:lang w:val="pl-PL"/>
        </w:rPr>
        <w:br w:type="page"/>
      </w:r>
    </w:p>
    <w:p w14:paraId="037C1E64" w14:textId="77777777" w:rsidR="00CB3248" w:rsidRDefault="00CB3248" w:rsidP="00CB3248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 xml:space="preserve">ZAŁĄCZNIK nr </w:t>
      </w:r>
      <w:r>
        <w:rPr>
          <w:b/>
          <w:sz w:val="32"/>
          <w:lang w:val="pl-PL"/>
        </w:rPr>
        <w:t>2</w:t>
      </w:r>
    </w:p>
    <w:p w14:paraId="4BA692E2" w14:textId="77777777" w:rsidR="00CB3248" w:rsidRPr="00C55DA8" w:rsidRDefault="00CB3248" w:rsidP="00CB3248">
      <w:pPr>
        <w:ind w:firstLine="720"/>
        <w:jc w:val="center"/>
        <w:rPr>
          <w:b/>
          <w:lang w:val="pl-PL"/>
        </w:rPr>
      </w:pPr>
      <w:r w:rsidRPr="00301945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B3248" w14:paraId="36311FE2" w14:textId="77777777" w:rsidTr="00057AFD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505DB68D" w14:textId="77777777" w:rsidR="00CB3248" w:rsidRPr="00F01C4C" w:rsidRDefault="00CB3248" w:rsidP="00057AFD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CB3248" w:rsidRPr="007A1A8F" w14:paraId="57D9AE7C" w14:textId="77777777" w:rsidTr="00057AFD">
        <w:trPr>
          <w:trHeight w:val="672"/>
        </w:trPr>
        <w:tc>
          <w:tcPr>
            <w:tcW w:w="10456" w:type="dxa"/>
          </w:tcPr>
          <w:p w14:paraId="15A0E0B8" w14:textId="77777777" w:rsidR="00CB3248" w:rsidRPr="00C55DA8" w:rsidRDefault="00CB3248" w:rsidP="00057AFD">
            <w:pPr>
              <w:spacing w:line="276" w:lineRule="auto"/>
              <w:jc w:val="both"/>
              <w:rPr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Załącznik należy wypełnić jeżeli występują inne osoby współuprawnione z akcji (wskazanych bezpośrednio w Kwestionariuszu lub Załączniku nr 1 do Kwestionariusza), w szczególności na skutek dziedziczenia lub posiadania akcji we wspólności majątkowej małżeńskiej. </w:t>
            </w: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>ma być uznawany formalnie wobec spółki również za akcjonariusza</w:t>
            </w:r>
            <w:r w:rsidRPr="00301945">
              <w:rPr>
                <w:sz w:val="16"/>
                <w:lang w:val="pl-PL"/>
              </w:rPr>
              <w:t>. Wykonywanie praw z akcji w spółce przez osoby współuprawnione wymaga wskazania wspólnego przedstawiciela.</w:t>
            </w:r>
          </w:p>
        </w:tc>
      </w:tr>
    </w:tbl>
    <w:p w14:paraId="5507BB5D" w14:textId="77777777" w:rsidR="00CB3248" w:rsidRPr="00C55DA8" w:rsidRDefault="00CB3248" w:rsidP="00CB324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7A1A8F" w14:paraId="6C71B14D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4ABC357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3FA6B717" w14:textId="77777777" w:rsidTr="00057AFD">
        <w:trPr>
          <w:trHeight w:val="567"/>
        </w:trPr>
        <w:tc>
          <w:tcPr>
            <w:tcW w:w="3823" w:type="dxa"/>
          </w:tcPr>
          <w:p w14:paraId="60ABC8D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22245944"/>
              <w:placeholder>
                <w:docPart w:val="B5EF640AF5B1419B8AACF533CFDB46B8"/>
              </w:placeholder>
              <w15:color w:val="000000"/>
            </w:sdtPr>
            <w:sdtContent>
              <w:p w14:paraId="3945A3B9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37C14A89" w14:textId="77777777" w:rsidTr="00057AFD">
        <w:trPr>
          <w:trHeight w:val="567"/>
        </w:trPr>
        <w:tc>
          <w:tcPr>
            <w:tcW w:w="3823" w:type="dxa"/>
          </w:tcPr>
          <w:p w14:paraId="79CAC0B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D1AC9E1C919E432B8DB0759F4BDEE2EB"/>
              </w:placeholder>
              <w15:color w:val="000000"/>
            </w:sdtPr>
            <w:sdtContent>
              <w:p w14:paraId="725165F5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A47063B" w14:textId="77777777" w:rsidTr="00057AFD">
        <w:trPr>
          <w:trHeight w:val="567"/>
        </w:trPr>
        <w:tc>
          <w:tcPr>
            <w:tcW w:w="3823" w:type="dxa"/>
          </w:tcPr>
          <w:p w14:paraId="0D553E3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9005297"/>
              <w:placeholder>
                <w:docPart w:val="7A62F75EFD444FA89D9922D55DC1D409"/>
              </w:placeholder>
              <w15:color w:val="000000"/>
            </w:sdtPr>
            <w:sdtContent>
              <w:p w14:paraId="1A4092A8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51C6DF0C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301945" w14:paraId="06374B2B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567B27D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4CD14817" w14:textId="77777777" w:rsidTr="00057AFD">
        <w:trPr>
          <w:trHeight w:val="567"/>
        </w:trPr>
        <w:tc>
          <w:tcPr>
            <w:tcW w:w="3823" w:type="dxa"/>
          </w:tcPr>
          <w:p w14:paraId="124B575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978233F18BBB4C1FB4BCF9463F697359"/>
              </w:placeholder>
              <w15:color w:val="000000"/>
            </w:sdtPr>
            <w:sdtContent>
              <w:p w14:paraId="6F633ABD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6705F7F1" w14:textId="77777777" w:rsidTr="00057AFD">
        <w:trPr>
          <w:trHeight w:val="567"/>
        </w:trPr>
        <w:tc>
          <w:tcPr>
            <w:tcW w:w="3823" w:type="dxa"/>
          </w:tcPr>
          <w:p w14:paraId="13C775B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C791055C4C04424FBFCA980E713EC47A"/>
              </w:placeholder>
              <w15:color w:val="000000"/>
            </w:sdtPr>
            <w:sdtContent>
              <w:p w14:paraId="65FAF13F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A50797F" w14:textId="77777777" w:rsidTr="00057AFD">
        <w:trPr>
          <w:trHeight w:val="567"/>
        </w:trPr>
        <w:tc>
          <w:tcPr>
            <w:tcW w:w="3823" w:type="dxa"/>
          </w:tcPr>
          <w:p w14:paraId="6B05D4A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F4C02EF364F54BD09C9307E386492270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6F313D99939A40DEA99C6236D440898B"/>
                  </w:placeholder>
                  <w15:color w:val="000000"/>
                </w:sdtPr>
                <w:sdtContent>
                  <w:p w14:paraId="59BB1CE6" w14:textId="77777777" w:rsidR="00CB3248" w:rsidRPr="002E22D7" w:rsidRDefault="00CB3248" w:rsidP="00057AFD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248" w:rsidRPr="008D67C9" w14:paraId="6CA81002" w14:textId="77777777" w:rsidTr="00057AFD">
        <w:trPr>
          <w:trHeight w:val="567"/>
        </w:trPr>
        <w:tc>
          <w:tcPr>
            <w:tcW w:w="10456" w:type="dxa"/>
            <w:gridSpan w:val="2"/>
          </w:tcPr>
          <w:p w14:paraId="7C51E41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55B88A8A" w14:textId="77777777" w:rsidTr="00057AFD">
        <w:trPr>
          <w:trHeight w:val="567"/>
        </w:trPr>
        <w:tc>
          <w:tcPr>
            <w:tcW w:w="3823" w:type="dxa"/>
          </w:tcPr>
          <w:p w14:paraId="067B0BD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2270562"/>
              <w:placeholder>
                <w:docPart w:val="12EF35315D58455F8C74400ECD7B6524"/>
              </w:placeholder>
              <w15:color w:val="000000"/>
            </w:sdtPr>
            <w:sdtContent>
              <w:p w14:paraId="398245B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9E5C60A" w14:textId="77777777" w:rsidTr="00057AFD">
        <w:trPr>
          <w:trHeight w:val="567"/>
        </w:trPr>
        <w:tc>
          <w:tcPr>
            <w:tcW w:w="3823" w:type="dxa"/>
          </w:tcPr>
          <w:p w14:paraId="23A7B7E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49173859"/>
              <w:placeholder>
                <w:docPart w:val="7E21B17C035B496293F0EACA646A8963"/>
              </w:placeholder>
              <w15:color w:val="000000"/>
            </w:sdtPr>
            <w:sdtContent>
              <w:p w14:paraId="74472F1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49383303" w14:textId="77777777" w:rsidTr="00057AFD">
        <w:trPr>
          <w:trHeight w:val="567"/>
        </w:trPr>
        <w:tc>
          <w:tcPr>
            <w:tcW w:w="3823" w:type="dxa"/>
          </w:tcPr>
          <w:p w14:paraId="2EEB5B4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2520805"/>
              <w:placeholder>
                <w:docPart w:val="FE6FA0DFF2D2477FB03588927427A5DC"/>
              </w:placeholder>
              <w15:color w:val="000000"/>
            </w:sdtPr>
            <w:sdtContent>
              <w:p w14:paraId="16189C7D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C5CFB54" w14:textId="77777777" w:rsidTr="00057AFD">
        <w:trPr>
          <w:trHeight w:val="567"/>
        </w:trPr>
        <w:tc>
          <w:tcPr>
            <w:tcW w:w="3823" w:type="dxa"/>
          </w:tcPr>
          <w:p w14:paraId="0C09DE7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63287924"/>
              <w:placeholder>
                <w:docPart w:val="AEBF33EC8B264DB493D09A69DCE46F09"/>
              </w:placeholder>
              <w15:color w:val="000000"/>
            </w:sdtPr>
            <w:sdtContent>
              <w:p w14:paraId="71A970E5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0BB9DED" w14:textId="77777777" w:rsidTr="00057AFD">
        <w:trPr>
          <w:trHeight w:val="567"/>
        </w:trPr>
        <w:tc>
          <w:tcPr>
            <w:tcW w:w="3823" w:type="dxa"/>
          </w:tcPr>
          <w:p w14:paraId="66227BFD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032440"/>
              <w:placeholder>
                <w:docPart w:val="A68636936F0944C6A5D838BC0A0DEFE3"/>
              </w:placeholder>
              <w15:color w:val="000000"/>
            </w:sdtPr>
            <w:sdtContent>
              <w:p w14:paraId="53FB74C5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5908EED3" w14:textId="77777777" w:rsidTr="00057AFD">
        <w:trPr>
          <w:trHeight w:val="567"/>
        </w:trPr>
        <w:tc>
          <w:tcPr>
            <w:tcW w:w="10456" w:type="dxa"/>
            <w:gridSpan w:val="2"/>
          </w:tcPr>
          <w:p w14:paraId="68A690AB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CB3248" w:rsidRPr="000C1702" w14:paraId="458D812A" w14:textId="77777777" w:rsidTr="00057AFD">
        <w:trPr>
          <w:trHeight w:val="567"/>
        </w:trPr>
        <w:tc>
          <w:tcPr>
            <w:tcW w:w="3823" w:type="dxa"/>
          </w:tcPr>
          <w:p w14:paraId="46BEF46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86488397"/>
              <w:placeholder>
                <w:docPart w:val="E37ACFA3B49F4439B133FFD431754A4A"/>
              </w:placeholder>
              <w15:color w:val="000000"/>
            </w:sdtPr>
            <w:sdtContent>
              <w:p w14:paraId="26B33F3B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275ED44" w14:textId="77777777" w:rsidTr="00057AFD">
        <w:trPr>
          <w:trHeight w:val="567"/>
        </w:trPr>
        <w:tc>
          <w:tcPr>
            <w:tcW w:w="3823" w:type="dxa"/>
          </w:tcPr>
          <w:p w14:paraId="60A1141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95968419"/>
              <w:placeholder>
                <w:docPart w:val="3FD1C8394F5244E0BD829FB0CE785ED9"/>
              </w:placeholder>
              <w15:color w:val="000000"/>
            </w:sdtPr>
            <w:sdtContent>
              <w:p w14:paraId="1E8C2BB8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5D212B1" w14:textId="77777777" w:rsidTr="00057AFD">
        <w:trPr>
          <w:trHeight w:val="567"/>
        </w:trPr>
        <w:tc>
          <w:tcPr>
            <w:tcW w:w="3823" w:type="dxa"/>
          </w:tcPr>
          <w:p w14:paraId="011BFEC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841461"/>
              <w:placeholder>
                <w:docPart w:val="C6C813000D8D41E79097DCC8907F2F14"/>
              </w:placeholder>
              <w15:color w:val="000000"/>
            </w:sdtPr>
            <w:sdtContent>
              <w:p w14:paraId="2A08FCAC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E45C4B9" w14:textId="77777777" w:rsidTr="00057AFD">
        <w:trPr>
          <w:trHeight w:val="567"/>
        </w:trPr>
        <w:tc>
          <w:tcPr>
            <w:tcW w:w="3823" w:type="dxa"/>
          </w:tcPr>
          <w:p w14:paraId="5723F08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0509918"/>
              <w:placeholder>
                <w:docPart w:val="5DDF6B0BEE2C4D8B96B67D769C830ED4"/>
              </w:placeholder>
              <w15:color w:val="000000"/>
            </w:sdtPr>
            <w:sdtContent>
              <w:p w14:paraId="18CFFDBC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37DEC84" w14:textId="77777777" w:rsidTr="00057AFD">
        <w:trPr>
          <w:trHeight w:val="567"/>
        </w:trPr>
        <w:tc>
          <w:tcPr>
            <w:tcW w:w="3823" w:type="dxa"/>
          </w:tcPr>
          <w:p w14:paraId="5598EC96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955098"/>
              <w:placeholder>
                <w:docPart w:val="31181AA84464493A84936C75A06706CD"/>
              </w:placeholder>
              <w15:color w:val="000000"/>
            </w:sdtPr>
            <w:sdtContent>
              <w:p w14:paraId="66B9083D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7A6A1F5C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0E7746B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5C957FBC" w14:textId="77777777" w:rsidTr="00057AFD">
        <w:trPr>
          <w:trHeight w:val="567"/>
        </w:trPr>
        <w:tc>
          <w:tcPr>
            <w:tcW w:w="3823" w:type="dxa"/>
          </w:tcPr>
          <w:p w14:paraId="5441FB3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651667"/>
              <w:placeholder>
                <w:docPart w:val="DA2B8205FE3443F7AB22824355078524"/>
              </w:placeholder>
              <w15:color w:val="000000"/>
            </w:sdtPr>
            <w:sdtContent>
              <w:p w14:paraId="025045E1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01EDD295" w14:textId="77777777" w:rsidTr="00057AFD">
        <w:trPr>
          <w:trHeight w:val="567"/>
        </w:trPr>
        <w:tc>
          <w:tcPr>
            <w:tcW w:w="3823" w:type="dxa"/>
          </w:tcPr>
          <w:p w14:paraId="6E52359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2020646"/>
              <w:placeholder>
                <w:docPart w:val="09FA67D92DC14BB4BB835778B5D28D4B"/>
              </w:placeholder>
              <w15:color w:val="000000"/>
            </w:sdtPr>
            <w:sdtContent>
              <w:p w14:paraId="62DE36EB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6E9CE5E" w14:textId="77777777" w:rsidTr="00057AFD">
        <w:trPr>
          <w:trHeight w:val="567"/>
        </w:trPr>
        <w:tc>
          <w:tcPr>
            <w:tcW w:w="3823" w:type="dxa"/>
          </w:tcPr>
          <w:p w14:paraId="1BB43F4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733915"/>
              <w:placeholder>
                <w:docPart w:val="B762FF291E644DAFB2258820180C99D1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2051256495"/>
                  <w:placeholder>
                    <w:docPart w:val="CBB2D889AE4D423B809B8680BC15C507"/>
                  </w:placeholder>
                  <w15:color w:val="000000"/>
                </w:sdtPr>
                <w:sdtContent>
                  <w:p w14:paraId="6CEB38AA" w14:textId="77777777" w:rsidR="00CB3248" w:rsidRPr="002E22D7" w:rsidRDefault="00CB3248" w:rsidP="00057AFD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248" w:rsidRPr="008D67C9" w14:paraId="3AC60A24" w14:textId="77777777" w:rsidTr="00057AFD">
        <w:trPr>
          <w:trHeight w:val="567"/>
        </w:trPr>
        <w:tc>
          <w:tcPr>
            <w:tcW w:w="10456" w:type="dxa"/>
            <w:gridSpan w:val="2"/>
          </w:tcPr>
          <w:p w14:paraId="229EA25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68AC499B" w14:textId="77777777" w:rsidTr="00057AFD">
        <w:trPr>
          <w:trHeight w:val="567"/>
        </w:trPr>
        <w:tc>
          <w:tcPr>
            <w:tcW w:w="3823" w:type="dxa"/>
          </w:tcPr>
          <w:p w14:paraId="5A7FE59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991C5036BC25476C984A5DDDC86A4231"/>
              </w:placeholder>
              <w15:color w:val="000000"/>
            </w:sdtPr>
            <w:sdtContent>
              <w:p w14:paraId="7796A106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0B060A8" w14:textId="77777777" w:rsidTr="00057AFD">
        <w:trPr>
          <w:trHeight w:val="567"/>
        </w:trPr>
        <w:tc>
          <w:tcPr>
            <w:tcW w:w="3823" w:type="dxa"/>
          </w:tcPr>
          <w:p w14:paraId="3490A4D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6ABF1FD65C7F4772B18E10ED8B078121"/>
              </w:placeholder>
              <w15:color w:val="000000"/>
            </w:sdtPr>
            <w:sdtContent>
              <w:p w14:paraId="2C10844E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3D66A98" w14:textId="77777777" w:rsidTr="00057AFD">
        <w:trPr>
          <w:trHeight w:val="567"/>
        </w:trPr>
        <w:tc>
          <w:tcPr>
            <w:tcW w:w="3823" w:type="dxa"/>
          </w:tcPr>
          <w:p w14:paraId="5978C8F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E3B691F26BCD48DBBA1ABCC8C03E8797"/>
              </w:placeholder>
              <w15:color w:val="000000"/>
            </w:sdtPr>
            <w:sdtContent>
              <w:p w14:paraId="09C2DE4A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F052DC9" w14:textId="77777777" w:rsidTr="00057AFD">
        <w:trPr>
          <w:trHeight w:val="567"/>
        </w:trPr>
        <w:tc>
          <w:tcPr>
            <w:tcW w:w="3823" w:type="dxa"/>
          </w:tcPr>
          <w:p w14:paraId="23C3F50E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5C7006A47DA249F59433B4A1C3E9205F"/>
              </w:placeholder>
              <w15:color w:val="000000"/>
            </w:sdtPr>
            <w:sdtContent>
              <w:p w14:paraId="2F9CD787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19CF56A" w14:textId="77777777" w:rsidTr="00057AFD">
        <w:trPr>
          <w:trHeight w:val="567"/>
        </w:trPr>
        <w:tc>
          <w:tcPr>
            <w:tcW w:w="3823" w:type="dxa"/>
          </w:tcPr>
          <w:p w14:paraId="74BA4664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9F2DA9C383A84E938DF92702DB76FFCD"/>
              </w:placeholder>
              <w15:color w:val="000000"/>
            </w:sdtPr>
            <w:sdtContent>
              <w:p w14:paraId="292B6A6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250659BF" w14:textId="77777777" w:rsidTr="00057AFD">
        <w:trPr>
          <w:trHeight w:val="567"/>
        </w:trPr>
        <w:tc>
          <w:tcPr>
            <w:tcW w:w="10456" w:type="dxa"/>
            <w:gridSpan w:val="2"/>
          </w:tcPr>
          <w:p w14:paraId="7D7FA5BE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4725CF2D" w14:textId="77777777" w:rsidTr="00057AFD">
        <w:trPr>
          <w:trHeight w:val="567"/>
        </w:trPr>
        <w:tc>
          <w:tcPr>
            <w:tcW w:w="3823" w:type="dxa"/>
          </w:tcPr>
          <w:p w14:paraId="7FADACCE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6F458B32C10942EBAF3A8FBDEDE21CF4"/>
              </w:placeholder>
              <w15:color w:val="000000"/>
            </w:sdtPr>
            <w:sdtContent>
              <w:p w14:paraId="44CB526C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7F9E86D" w14:textId="77777777" w:rsidTr="00057AFD">
        <w:trPr>
          <w:trHeight w:val="567"/>
        </w:trPr>
        <w:tc>
          <w:tcPr>
            <w:tcW w:w="3823" w:type="dxa"/>
          </w:tcPr>
          <w:p w14:paraId="1089D84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1E8E14A919B04D83ABD7B2BC92FCD1A1"/>
              </w:placeholder>
              <w15:color w:val="000000"/>
            </w:sdtPr>
            <w:sdtContent>
              <w:p w14:paraId="133BCB7B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6AEECF1" w14:textId="77777777" w:rsidTr="00057AFD">
        <w:trPr>
          <w:trHeight w:val="567"/>
        </w:trPr>
        <w:tc>
          <w:tcPr>
            <w:tcW w:w="3823" w:type="dxa"/>
          </w:tcPr>
          <w:p w14:paraId="4956870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26B57E82BE72472486AC3D503F39CA0C"/>
              </w:placeholder>
              <w15:color w:val="000000"/>
            </w:sdtPr>
            <w:sdtContent>
              <w:p w14:paraId="1786BA8A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9F5FB9A" w14:textId="77777777" w:rsidTr="00057AFD">
        <w:trPr>
          <w:trHeight w:val="567"/>
        </w:trPr>
        <w:tc>
          <w:tcPr>
            <w:tcW w:w="3823" w:type="dxa"/>
          </w:tcPr>
          <w:p w14:paraId="1FC4A4DB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037AD78ACE1A4E418D062B9D3DC289C7"/>
              </w:placeholder>
              <w15:color w:val="000000"/>
            </w:sdtPr>
            <w:sdtContent>
              <w:p w14:paraId="55F52E17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EACC4BC" w14:textId="77777777" w:rsidTr="00057AFD">
        <w:trPr>
          <w:trHeight w:val="567"/>
        </w:trPr>
        <w:tc>
          <w:tcPr>
            <w:tcW w:w="3823" w:type="dxa"/>
          </w:tcPr>
          <w:p w14:paraId="2CC21538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237CA4EC1A59465FA652FDFEB94F9954"/>
              </w:placeholder>
              <w15:color w:val="000000"/>
            </w:sdtPr>
            <w:sdtContent>
              <w:p w14:paraId="2CB4C9C1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5042F0C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301945" w14:paraId="6379D189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C8DB586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06E93726" w14:textId="77777777" w:rsidTr="00057AFD">
        <w:trPr>
          <w:trHeight w:val="567"/>
        </w:trPr>
        <w:tc>
          <w:tcPr>
            <w:tcW w:w="3823" w:type="dxa"/>
          </w:tcPr>
          <w:p w14:paraId="5368585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1947978"/>
              <w:placeholder>
                <w:docPart w:val="8FE14EE4FFD54A9F9E6A734964742716"/>
              </w:placeholder>
              <w15:color w:val="000000"/>
            </w:sdtPr>
            <w:sdtContent>
              <w:p w14:paraId="65123788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7C9D4543" w14:textId="77777777" w:rsidTr="00057AFD">
        <w:trPr>
          <w:trHeight w:val="567"/>
        </w:trPr>
        <w:tc>
          <w:tcPr>
            <w:tcW w:w="3823" w:type="dxa"/>
          </w:tcPr>
          <w:p w14:paraId="3BF55F0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7369522"/>
              <w:placeholder>
                <w:docPart w:val="A5F473770067429099066167A1EBFF76"/>
              </w:placeholder>
              <w15:color w:val="000000"/>
            </w:sdtPr>
            <w:sdtContent>
              <w:p w14:paraId="4F4A9E07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C63661E" w14:textId="77777777" w:rsidTr="00057AFD">
        <w:trPr>
          <w:trHeight w:val="567"/>
        </w:trPr>
        <w:tc>
          <w:tcPr>
            <w:tcW w:w="3823" w:type="dxa"/>
          </w:tcPr>
          <w:p w14:paraId="3877098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35279218"/>
              <w:placeholder>
                <w:docPart w:val="0DF90FEC77DD4349AFF1B3A064476A1F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58070373"/>
                  <w:placeholder>
                    <w:docPart w:val="0C85017125294429BC735DFF60AD3679"/>
                  </w:placeholder>
                  <w15:color w:val="000000"/>
                </w:sdtPr>
                <w:sdtContent>
                  <w:p w14:paraId="49B69448" w14:textId="77777777" w:rsidR="00CB3248" w:rsidRPr="002E22D7" w:rsidRDefault="00CB3248" w:rsidP="00057AFD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248" w:rsidRPr="008D67C9" w14:paraId="31091FE6" w14:textId="77777777" w:rsidTr="00057AFD">
        <w:trPr>
          <w:trHeight w:val="567"/>
        </w:trPr>
        <w:tc>
          <w:tcPr>
            <w:tcW w:w="10456" w:type="dxa"/>
            <w:gridSpan w:val="2"/>
          </w:tcPr>
          <w:p w14:paraId="0C51968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6564479E" w14:textId="77777777" w:rsidTr="00057AFD">
        <w:trPr>
          <w:trHeight w:val="567"/>
        </w:trPr>
        <w:tc>
          <w:tcPr>
            <w:tcW w:w="3823" w:type="dxa"/>
          </w:tcPr>
          <w:p w14:paraId="4619866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2078BD3D912A49D082B9E53343E31579"/>
              </w:placeholder>
              <w15:color w:val="000000"/>
            </w:sdtPr>
            <w:sdtContent>
              <w:p w14:paraId="5C45308C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AF7A301" w14:textId="77777777" w:rsidTr="00057AFD">
        <w:trPr>
          <w:trHeight w:val="567"/>
        </w:trPr>
        <w:tc>
          <w:tcPr>
            <w:tcW w:w="3823" w:type="dxa"/>
          </w:tcPr>
          <w:p w14:paraId="531C73A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80C972B4F0284E2FBD1602BA57D1A9C7"/>
              </w:placeholder>
              <w15:color w:val="000000"/>
            </w:sdtPr>
            <w:sdtContent>
              <w:p w14:paraId="058DC628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F9773D4" w14:textId="77777777" w:rsidTr="00057AFD">
        <w:trPr>
          <w:trHeight w:val="567"/>
        </w:trPr>
        <w:tc>
          <w:tcPr>
            <w:tcW w:w="3823" w:type="dxa"/>
          </w:tcPr>
          <w:p w14:paraId="7935393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29A287E5306546AAB74E2381DEE95760"/>
              </w:placeholder>
              <w15:color w:val="000000"/>
            </w:sdtPr>
            <w:sdtContent>
              <w:p w14:paraId="09E13413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7979ED3" w14:textId="77777777" w:rsidTr="00057AFD">
        <w:trPr>
          <w:trHeight w:val="567"/>
        </w:trPr>
        <w:tc>
          <w:tcPr>
            <w:tcW w:w="3823" w:type="dxa"/>
          </w:tcPr>
          <w:p w14:paraId="104344F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DB97FA489FBE46DEBEA15E4F9C288407"/>
              </w:placeholder>
              <w15:color w:val="000000"/>
            </w:sdtPr>
            <w:sdtContent>
              <w:p w14:paraId="7FB96D00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5982C9A" w14:textId="77777777" w:rsidTr="00057AFD">
        <w:trPr>
          <w:trHeight w:val="567"/>
        </w:trPr>
        <w:tc>
          <w:tcPr>
            <w:tcW w:w="3823" w:type="dxa"/>
          </w:tcPr>
          <w:p w14:paraId="5EB4C803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CC1EA7462EEA47E28146940C8846DCF3"/>
              </w:placeholder>
              <w15:color w:val="000000"/>
            </w:sdtPr>
            <w:sdtContent>
              <w:p w14:paraId="586A003E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51C642DE" w14:textId="77777777" w:rsidTr="00057AFD">
        <w:trPr>
          <w:trHeight w:val="567"/>
        </w:trPr>
        <w:tc>
          <w:tcPr>
            <w:tcW w:w="10456" w:type="dxa"/>
            <w:gridSpan w:val="2"/>
          </w:tcPr>
          <w:p w14:paraId="69F4073B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6610AACF" w14:textId="77777777" w:rsidTr="00057AFD">
        <w:trPr>
          <w:trHeight w:val="567"/>
        </w:trPr>
        <w:tc>
          <w:tcPr>
            <w:tcW w:w="3823" w:type="dxa"/>
          </w:tcPr>
          <w:p w14:paraId="3E000FB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AF7CA7EAD0B04F85A41E4FD1FB7F2FB0"/>
              </w:placeholder>
              <w15:color w:val="000000"/>
            </w:sdtPr>
            <w:sdtContent>
              <w:p w14:paraId="2367F437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0A7D8AD" w14:textId="77777777" w:rsidTr="00057AFD">
        <w:trPr>
          <w:trHeight w:val="567"/>
        </w:trPr>
        <w:tc>
          <w:tcPr>
            <w:tcW w:w="3823" w:type="dxa"/>
          </w:tcPr>
          <w:p w14:paraId="2875B65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28F05A0AAC6E4F2382285B37404284A5"/>
              </w:placeholder>
              <w15:color w:val="000000"/>
            </w:sdtPr>
            <w:sdtContent>
              <w:p w14:paraId="46E02993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4C39CB2" w14:textId="77777777" w:rsidTr="00057AFD">
        <w:trPr>
          <w:trHeight w:val="567"/>
        </w:trPr>
        <w:tc>
          <w:tcPr>
            <w:tcW w:w="3823" w:type="dxa"/>
          </w:tcPr>
          <w:p w14:paraId="62302A6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5FD5AF7BB87148B4AED07AA7E7655AB9"/>
              </w:placeholder>
              <w15:color w:val="000000"/>
            </w:sdtPr>
            <w:sdtContent>
              <w:p w14:paraId="6CD6BAA7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5FB3E14" w14:textId="77777777" w:rsidTr="00057AFD">
        <w:trPr>
          <w:trHeight w:val="567"/>
        </w:trPr>
        <w:tc>
          <w:tcPr>
            <w:tcW w:w="3823" w:type="dxa"/>
          </w:tcPr>
          <w:p w14:paraId="5F5F0E3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293D5C3233964A60AED579230709AD8F"/>
              </w:placeholder>
              <w15:color w:val="000000"/>
            </w:sdtPr>
            <w:sdtContent>
              <w:p w14:paraId="5CB20F21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44EBF3B7" w14:textId="77777777" w:rsidTr="00057AFD">
        <w:trPr>
          <w:trHeight w:val="567"/>
        </w:trPr>
        <w:tc>
          <w:tcPr>
            <w:tcW w:w="3823" w:type="dxa"/>
          </w:tcPr>
          <w:p w14:paraId="02895DFC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E27E084AC9F947869FEAF0A51BD89D42"/>
              </w:placeholder>
              <w15:color w:val="000000"/>
            </w:sdtPr>
            <w:sdtContent>
              <w:p w14:paraId="6AE7426B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AF1932A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7A1A8F" w14:paraId="06744FBB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0A78A60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CB3248" w:rsidRPr="000C1702" w14:paraId="71A8649E" w14:textId="77777777" w:rsidTr="00057AFD">
        <w:trPr>
          <w:trHeight w:val="567"/>
        </w:trPr>
        <w:tc>
          <w:tcPr>
            <w:tcW w:w="3823" w:type="dxa"/>
          </w:tcPr>
          <w:p w14:paraId="37237E05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AD84C7D326634B96A747F344DEF13291"/>
              </w:placeholder>
              <w15:color w:val="000000"/>
            </w:sdtPr>
            <w:sdtContent>
              <w:p w14:paraId="67A64B6C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F3DBCB0" w14:textId="77777777" w:rsidTr="00057AFD">
        <w:trPr>
          <w:trHeight w:val="567"/>
        </w:trPr>
        <w:tc>
          <w:tcPr>
            <w:tcW w:w="3823" w:type="dxa"/>
          </w:tcPr>
          <w:p w14:paraId="6429014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1423C336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324C06DBC45E4AFB9E7A7D9706E2A3D0"/>
              </w:placeholder>
              <w15:color w:val="000000"/>
            </w:sdtPr>
            <w:sdtContent>
              <w:p w14:paraId="3B04B919" w14:textId="77777777" w:rsidR="00CB3248" w:rsidRPr="002E22D7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DB6793" w14:paraId="7EA1E17F" w14:textId="77777777" w:rsidTr="00057AFD">
        <w:trPr>
          <w:trHeight w:val="567"/>
        </w:trPr>
        <w:tc>
          <w:tcPr>
            <w:tcW w:w="3823" w:type="dxa"/>
          </w:tcPr>
          <w:p w14:paraId="3E7C862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4A335451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45AFAC3A1D6B4FF1940F32389C1EE039"/>
              </w:placeholder>
              <w15:color w:val="000000"/>
            </w:sdtPr>
            <w:sdtContent>
              <w:p w14:paraId="2E369293" w14:textId="77777777" w:rsidR="00CB3248" w:rsidRPr="00DB6793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072340C5" w14:textId="77777777" w:rsidTr="00057AFD">
        <w:trPr>
          <w:trHeight w:val="567"/>
        </w:trPr>
        <w:tc>
          <w:tcPr>
            <w:tcW w:w="10456" w:type="dxa"/>
            <w:gridSpan w:val="2"/>
          </w:tcPr>
          <w:p w14:paraId="2354CC0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248" w:rsidRPr="00301945" w14:paraId="12213562" w14:textId="77777777" w:rsidTr="00057AFD">
        <w:trPr>
          <w:trHeight w:val="567"/>
        </w:trPr>
        <w:tc>
          <w:tcPr>
            <w:tcW w:w="3823" w:type="dxa"/>
          </w:tcPr>
          <w:p w14:paraId="6E78897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13DF059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15C44BE3A34A478D9E270CD3A0BCE50C"/>
              </w:placeholder>
              <w15:color w:val="000000"/>
            </w:sdtPr>
            <w:sdtContent>
              <w:p w14:paraId="603A4BA4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774AD18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301945" w14:paraId="4A508239" w14:textId="77777777" w:rsidTr="00057AFD">
        <w:trPr>
          <w:trHeight w:val="567"/>
        </w:trPr>
        <w:tc>
          <w:tcPr>
            <w:tcW w:w="3823" w:type="dxa"/>
          </w:tcPr>
          <w:p w14:paraId="1F09A4E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008038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C35EBC0559244EF6B34AC3FBA30D7E50"/>
              </w:placeholder>
              <w15:color w:val="000000"/>
            </w:sdtPr>
            <w:sdtContent>
              <w:p w14:paraId="5E7BB15F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57093D33" w14:textId="77777777" w:rsidTr="00057AFD">
        <w:trPr>
          <w:trHeight w:val="567"/>
        </w:trPr>
        <w:tc>
          <w:tcPr>
            <w:tcW w:w="3823" w:type="dxa"/>
          </w:tcPr>
          <w:p w14:paraId="0DA0901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3C46B7D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744885C5D3174B6EA00721598D30FFAA"/>
              </w:placeholder>
              <w15:color w:val="000000"/>
            </w:sdtPr>
            <w:sdtContent>
              <w:p w14:paraId="015C8FE7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C4E4E02" w14:textId="77777777" w:rsidTr="00057AFD">
        <w:trPr>
          <w:trHeight w:val="567"/>
        </w:trPr>
        <w:tc>
          <w:tcPr>
            <w:tcW w:w="3823" w:type="dxa"/>
          </w:tcPr>
          <w:p w14:paraId="187DB4C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98D2723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E7E61D4728174CB4A5CCC76DB9D3A2AC"/>
              </w:placeholder>
              <w15:color w:val="000000"/>
            </w:sdtPr>
            <w:sdtContent>
              <w:p w14:paraId="2723325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B41AAFB" w14:textId="77777777" w:rsidTr="00057AFD">
        <w:trPr>
          <w:trHeight w:val="567"/>
        </w:trPr>
        <w:tc>
          <w:tcPr>
            <w:tcW w:w="3823" w:type="dxa"/>
          </w:tcPr>
          <w:p w14:paraId="33134A84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1E6EBE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EB93E1738B7A4F3ABCEDF9A8C302D878"/>
              </w:placeholder>
              <w15:color w:val="000000"/>
            </w:sdtPr>
            <w:sdtContent>
              <w:p w14:paraId="588B18C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06982DD2" w14:textId="77777777" w:rsidTr="00057AFD">
        <w:trPr>
          <w:trHeight w:val="567"/>
        </w:trPr>
        <w:tc>
          <w:tcPr>
            <w:tcW w:w="10456" w:type="dxa"/>
            <w:gridSpan w:val="2"/>
          </w:tcPr>
          <w:p w14:paraId="51495D96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CB3248" w:rsidRPr="000C1702" w14:paraId="35AA8946" w14:textId="77777777" w:rsidTr="00057AFD">
        <w:trPr>
          <w:trHeight w:val="567"/>
        </w:trPr>
        <w:tc>
          <w:tcPr>
            <w:tcW w:w="3823" w:type="dxa"/>
          </w:tcPr>
          <w:p w14:paraId="17227B1A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0D9558F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ED6773B1648846FAA71C5A2D74146DD6"/>
              </w:placeholder>
              <w15:color w:val="000000"/>
            </w:sdtPr>
            <w:sdtContent>
              <w:p w14:paraId="4CB422DE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9D76A67" w14:textId="77777777" w:rsidTr="00057AFD">
        <w:trPr>
          <w:trHeight w:val="567"/>
        </w:trPr>
        <w:tc>
          <w:tcPr>
            <w:tcW w:w="3823" w:type="dxa"/>
          </w:tcPr>
          <w:p w14:paraId="6A61081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7811787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B02B286CD2024BCDA4EDDDEA6148E891"/>
              </w:placeholder>
              <w15:color w:val="000000"/>
            </w:sdtPr>
            <w:sdtContent>
              <w:p w14:paraId="1E706B77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BA815C0" w14:textId="77777777" w:rsidTr="00057AFD">
        <w:trPr>
          <w:trHeight w:val="567"/>
        </w:trPr>
        <w:tc>
          <w:tcPr>
            <w:tcW w:w="3823" w:type="dxa"/>
          </w:tcPr>
          <w:p w14:paraId="3819D7C5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2777F0D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9644C8BF44F045DA95BD2EAE654B8929"/>
              </w:placeholder>
              <w15:color w:val="000000"/>
            </w:sdtPr>
            <w:sdtContent>
              <w:p w14:paraId="4D51F16F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140105FB" w14:textId="77777777" w:rsidTr="00057AFD">
        <w:trPr>
          <w:trHeight w:val="567"/>
        </w:trPr>
        <w:tc>
          <w:tcPr>
            <w:tcW w:w="3823" w:type="dxa"/>
          </w:tcPr>
          <w:p w14:paraId="5A574C3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2133E7B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7CE357B212604FB79B8E493CF4D3AE20"/>
              </w:placeholder>
              <w15:color w:val="000000"/>
            </w:sdtPr>
            <w:sdtContent>
              <w:p w14:paraId="1750DB7D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1D04C5E0" w14:textId="77777777" w:rsidTr="00057AFD">
        <w:trPr>
          <w:trHeight w:val="567"/>
        </w:trPr>
        <w:tc>
          <w:tcPr>
            <w:tcW w:w="3823" w:type="dxa"/>
          </w:tcPr>
          <w:p w14:paraId="064F312C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71E274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B79AF501DFDA44D2A1E79B54EF6DFD16"/>
              </w:placeholder>
              <w15:color w:val="000000"/>
            </w:sdtPr>
            <w:sdtContent>
              <w:p w14:paraId="4AD65EEF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B27EE0D" w14:textId="77777777" w:rsidR="00CB3248" w:rsidRDefault="00CB3248" w:rsidP="00CB3248">
      <w:pPr>
        <w:rPr>
          <w:lang w:val="pl-PL"/>
        </w:rPr>
      </w:pPr>
    </w:p>
    <w:p w14:paraId="25E45419" w14:textId="77777777" w:rsidR="00CB3248" w:rsidRPr="00C55DA8" w:rsidRDefault="00CB3248" w:rsidP="00CB324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7A1A8F" w14:paraId="60FDEA5A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37B01B9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0DE87C6D" w14:textId="77777777" w:rsidTr="00057AFD">
        <w:trPr>
          <w:trHeight w:val="567"/>
        </w:trPr>
        <w:tc>
          <w:tcPr>
            <w:tcW w:w="3823" w:type="dxa"/>
          </w:tcPr>
          <w:p w14:paraId="081457D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0111C3973AC84B5288D41C07013C5807"/>
              </w:placeholder>
              <w15:color w:val="000000"/>
            </w:sdtPr>
            <w:sdtContent>
              <w:p w14:paraId="0F7B729C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33BC2DAE" w14:textId="77777777" w:rsidTr="00057AFD">
        <w:trPr>
          <w:trHeight w:val="567"/>
        </w:trPr>
        <w:tc>
          <w:tcPr>
            <w:tcW w:w="3823" w:type="dxa"/>
          </w:tcPr>
          <w:p w14:paraId="2AFA2C7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90D80825578948ED946EA2D99333A53F"/>
              </w:placeholder>
              <w15:color w:val="000000"/>
            </w:sdtPr>
            <w:sdtContent>
              <w:p w14:paraId="5A882339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0E6F668" w14:textId="77777777" w:rsidTr="00057AFD">
        <w:trPr>
          <w:trHeight w:val="567"/>
        </w:trPr>
        <w:tc>
          <w:tcPr>
            <w:tcW w:w="3823" w:type="dxa"/>
          </w:tcPr>
          <w:p w14:paraId="55313C3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265E774D945C4248A36123D5A6D442B6"/>
              </w:placeholder>
              <w15:color w:val="000000"/>
            </w:sdtPr>
            <w:sdtContent>
              <w:p w14:paraId="5CE0A356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787B74B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301945" w14:paraId="48ED1E4C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C8F84FA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0B1E3317" w14:textId="77777777" w:rsidTr="00057AFD">
        <w:trPr>
          <w:trHeight w:val="567"/>
        </w:trPr>
        <w:tc>
          <w:tcPr>
            <w:tcW w:w="3823" w:type="dxa"/>
          </w:tcPr>
          <w:p w14:paraId="4BB01B4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F62FD31ED26F4502B11DBA5AED833AAA"/>
              </w:placeholder>
              <w15:color w:val="000000"/>
            </w:sdtPr>
            <w:sdtContent>
              <w:p w14:paraId="3E13728C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4114BDAB" w14:textId="77777777" w:rsidTr="00057AFD">
        <w:trPr>
          <w:trHeight w:val="567"/>
        </w:trPr>
        <w:tc>
          <w:tcPr>
            <w:tcW w:w="3823" w:type="dxa"/>
          </w:tcPr>
          <w:p w14:paraId="209A9EB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8D5F7635475C45069C496F609E9049E3"/>
              </w:placeholder>
              <w15:color w:val="000000"/>
            </w:sdtPr>
            <w:sdtContent>
              <w:p w14:paraId="66C8D15D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6273FCA" w14:textId="77777777" w:rsidTr="00057AFD">
        <w:trPr>
          <w:trHeight w:val="567"/>
        </w:trPr>
        <w:tc>
          <w:tcPr>
            <w:tcW w:w="3823" w:type="dxa"/>
          </w:tcPr>
          <w:p w14:paraId="53BD1DA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2E5ED45DA3BE40DCB193052E4BD98D97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B85940371B76465E9824683B495E57B5"/>
                  </w:placeholder>
                  <w15:color w:val="000000"/>
                </w:sdtPr>
                <w:sdtContent>
                  <w:p w14:paraId="1926F239" w14:textId="77777777" w:rsidR="00CB3248" w:rsidRPr="002E22D7" w:rsidRDefault="00CB3248" w:rsidP="00057AFD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248" w:rsidRPr="008D67C9" w14:paraId="29F31856" w14:textId="77777777" w:rsidTr="00057AFD">
        <w:trPr>
          <w:trHeight w:val="567"/>
        </w:trPr>
        <w:tc>
          <w:tcPr>
            <w:tcW w:w="10456" w:type="dxa"/>
            <w:gridSpan w:val="2"/>
          </w:tcPr>
          <w:p w14:paraId="2AC6DC0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47E394D2" w14:textId="77777777" w:rsidTr="00057AFD">
        <w:trPr>
          <w:trHeight w:val="567"/>
        </w:trPr>
        <w:tc>
          <w:tcPr>
            <w:tcW w:w="3823" w:type="dxa"/>
          </w:tcPr>
          <w:p w14:paraId="6DF96C6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4C0074E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086398667EE446CF99DD494510B25822"/>
              </w:placeholder>
              <w15:color w:val="000000"/>
            </w:sdtPr>
            <w:sdtContent>
              <w:p w14:paraId="25E50032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D45553B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3E1589EE" w14:textId="77777777" w:rsidTr="00057AFD">
        <w:trPr>
          <w:trHeight w:val="567"/>
        </w:trPr>
        <w:tc>
          <w:tcPr>
            <w:tcW w:w="3823" w:type="dxa"/>
          </w:tcPr>
          <w:p w14:paraId="00D114B5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014241D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8CF02CFB4C1C4E31BD7A0BB542CD9078"/>
              </w:placeholder>
              <w15:color w:val="000000"/>
            </w:sdtPr>
            <w:sdtContent>
              <w:p w14:paraId="4FBA6DDD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502E666" w14:textId="77777777" w:rsidTr="00057AFD">
        <w:trPr>
          <w:trHeight w:val="567"/>
        </w:trPr>
        <w:tc>
          <w:tcPr>
            <w:tcW w:w="3823" w:type="dxa"/>
          </w:tcPr>
          <w:p w14:paraId="5B5956B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D606980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7FBE7AFCE62341908EC0642B5BE71C2C"/>
              </w:placeholder>
              <w15:color w:val="000000"/>
            </w:sdtPr>
            <w:sdtContent>
              <w:p w14:paraId="46BBFDC2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D57DCF5" w14:textId="77777777" w:rsidTr="00057AFD">
        <w:trPr>
          <w:trHeight w:val="567"/>
        </w:trPr>
        <w:tc>
          <w:tcPr>
            <w:tcW w:w="3823" w:type="dxa"/>
          </w:tcPr>
          <w:p w14:paraId="4B4DB89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FB0258A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4FD7A9CCEDB34D6BA19B22EBB2DA4C98"/>
              </w:placeholder>
              <w15:color w:val="000000"/>
            </w:sdtPr>
            <w:sdtContent>
              <w:p w14:paraId="239D1C6A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3B4EE45" w14:textId="77777777" w:rsidTr="00057AFD">
        <w:trPr>
          <w:trHeight w:val="567"/>
        </w:trPr>
        <w:tc>
          <w:tcPr>
            <w:tcW w:w="3823" w:type="dxa"/>
          </w:tcPr>
          <w:p w14:paraId="0EC483AA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3FBD060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E61E74FB32AF4400AA2F711F3CB997AB"/>
              </w:placeholder>
              <w15:color w:val="000000"/>
            </w:sdtPr>
            <w:sdtContent>
              <w:p w14:paraId="0E75AE85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441BF176" w14:textId="77777777" w:rsidTr="00057AFD">
        <w:trPr>
          <w:trHeight w:val="567"/>
        </w:trPr>
        <w:tc>
          <w:tcPr>
            <w:tcW w:w="10456" w:type="dxa"/>
            <w:gridSpan w:val="2"/>
          </w:tcPr>
          <w:p w14:paraId="5F25B19E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538294E1" w14:textId="77777777" w:rsidTr="00057AFD">
        <w:trPr>
          <w:trHeight w:val="567"/>
        </w:trPr>
        <w:tc>
          <w:tcPr>
            <w:tcW w:w="3823" w:type="dxa"/>
          </w:tcPr>
          <w:p w14:paraId="7F0B076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5278B20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20BD1E3EAA9B4A98BC793F3A945B7441"/>
              </w:placeholder>
              <w15:color w:val="000000"/>
            </w:sdtPr>
            <w:sdtContent>
              <w:p w14:paraId="391137F2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49C1947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73067006" w14:textId="77777777" w:rsidTr="00057AFD">
        <w:trPr>
          <w:trHeight w:val="567"/>
        </w:trPr>
        <w:tc>
          <w:tcPr>
            <w:tcW w:w="3823" w:type="dxa"/>
          </w:tcPr>
          <w:p w14:paraId="53965EA5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AB9B0CA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28A281BFB0ED46E594719969F6660A50"/>
              </w:placeholder>
              <w15:color w:val="000000"/>
            </w:sdtPr>
            <w:sdtContent>
              <w:p w14:paraId="50C00ED9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2169A3F" w14:textId="77777777" w:rsidTr="00057AFD">
        <w:trPr>
          <w:trHeight w:val="567"/>
        </w:trPr>
        <w:tc>
          <w:tcPr>
            <w:tcW w:w="3823" w:type="dxa"/>
          </w:tcPr>
          <w:p w14:paraId="5904842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D4F7EB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F6C5D080B73B4453858716D7D15CE103"/>
              </w:placeholder>
              <w15:color w:val="000000"/>
            </w:sdtPr>
            <w:sdtContent>
              <w:p w14:paraId="0DBC7664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4D79D22" w14:textId="77777777" w:rsidTr="00057AFD">
        <w:trPr>
          <w:trHeight w:val="567"/>
        </w:trPr>
        <w:tc>
          <w:tcPr>
            <w:tcW w:w="3823" w:type="dxa"/>
          </w:tcPr>
          <w:p w14:paraId="0828140B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495A378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2F980A70C0A547D5BEB0D152B467A53D"/>
              </w:placeholder>
              <w15:color w:val="000000"/>
            </w:sdtPr>
            <w:sdtContent>
              <w:p w14:paraId="7BACF248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407159F" w14:textId="77777777" w:rsidTr="00057AFD">
        <w:trPr>
          <w:trHeight w:val="567"/>
        </w:trPr>
        <w:tc>
          <w:tcPr>
            <w:tcW w:w="3823" w:type="dxa"/>
          </w:tcPr>
          <w:p w14:paraId="4EB3E742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6BBBADF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1DA4BE7D19354DC78699958FFB643D94"/>
              </w:placeholder>
              <w15:color w:val="000000"/>
            </w:sdtPr>
            <w:sdtContent>
              <w:p w14:paraId="4AFCEC6E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ED5508C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301945" w14:paraId="4063B6F2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87FF841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4F9D9D24" w14:textId="77777777" w:rsidTr="00057AFD">
        <w:trPr>
          <w:trHeight w:val="567"/>
        </w:trPr>
        <w:tc>
          <w:tcPr>
            <w:tcW w:w="3823" w:type="dxa"/>
          </w:tcPr>
          <w:p w14:paraId="4C6E39E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B232DE6F13054A289917DBE1698D2C31"/>
              </w:placeholder>
              <w15:color w:val="000000"/>
            </w:sdtPr>
            <w:sdtContent>
              <w:p w14:paraId="3BAF5005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1F7C7A2C" w14:textId="77777777" w:rsidTr="00057AFD">
        <w:trPr>
          <w:trHeight w:val="567"/>
        </w:trPr>
        <w:tc>
          <w:tcPr>
            <w:tcW w:w="3823" w:type="dxa"/>
          </w:tcPr>
          <w:p w14:paraId="6CA2594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B49995666B564CD49D7D74E802E907CE"/>
              </w:placeholder>
              <w15:color w:val="000000"/>
            </w:sdtPr>
            <w:sdtContent>
              <w:p w14:paraId="2B48B60A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4C686043" w14:textId="77777777" w:rsidTr="00057AFD">
        <w:trPr>
          <w:trHeight w:val="567"/>
        </w:trPr>
        <w:tc>
          <w:tcPr>
            <w:tcW w:w="3823" w:type="dxa"/>
          </w:tcPr>
          <w:p w14:paraId="0567A9FA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0D36C002C8A649ACBD59A4F7D57E38FA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79916E456DBE4D4B863091A4C4EA10FA"/>
                  </w:placeholder>
                  <w15:color w:val="000000"/>
                </w:sdtPr>
                <w:sdtContent>
                  <w:p w14:paraId="74F093F0" w14:textId="77777777" w:rsidR="00CB3248" w:rsidRPr="002E22D7" w:rsidRDefault="00CB3248" w:rsidP="00057AFD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248" w:rsidRPr="008D67C9" w14:paraId="06F2D4A9" w14:textId="77777777" w:rsidTr="00057AFD">
        <w:trPr>
          <w:trHeight w:val="567"/>
        </w:trPr>
        <w:tc>
          <w:tcPr>
            <w:tcW w:w="10456" w:type="dxa"/>
            <w:gridSpan w:val="2"/>
          </w:tcPr>
          <w:p w14:paraId="5B41D0C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5E28AAAF" w14:textId="77777777" w:rsidTr="00057AFD">
        <w:trPr>
          <w:trHeight w:val="567"/>
        </w:trPr>
        <w:tc>
          <w:tcPr>
            <w:tcW w:w="3823" w:type="dxa"/>
          </w:tcPr>
          <w:p w14:paraId="2CD508A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3B8A291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11C88B654B014247B0CBBDDC9812749E"/>
              </w:placeholder>
              <w15:color w:val="000000"/>
            </w:sdtPr>
            <w:sdtContent>
              <w:p w14:paraId="5D41503E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DB043E0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4ED6D4BC" w14:textId="77777777" w:rsidTr="00057AFD">
        <w:trPr>
          <w:trHeight w:val="567"/>
        </w:trPr>
        <w:tc>
          <w:tcPr>
            <w:tcW w:w="3823" w:type="dxa"/>
          </w:tcPr>
          <w:p w14:paraId="5928F24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2E2C36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7FFA9B25E75844618B8A8DDB2489A33F"/>
              </w:placeholder>
              <w15:color w:val="000000"/>
            </w:sdtPr>
            <w:sdtContent>
              <w:p w14:paraId="206E9F02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5B8747F" w14:textId="77777777" w:rsidTr="00057AFD">
        <w:trPr>
          <w:trHeight w:val="567"/>
        </w:trPr>
        <w:tc>
          <w:tcPr>
            <w:tcW w:w="3823" w:type="dxa"/>
          </w:tcPr>
          <w:p w14:paraId="22AC154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EB9FF1E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EF50DE871B504830803958677AA2E7A0"/>
              </w:placeholder>
              <w15:color w:val="000000"/>
            </w:sdtPr>
            <w:sdtContent>
              <w:p w14:paraId="007CFB11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DE2BE18" w14:textId="77777777" w:rsidTr="00057AFD">
        <w:trPr>
          <w:trHeight w:val="567"/>
        </w:trPr>
        <w:tc>
          <w:tcPr>
            <w:tcW w:w="3823" w:type="dxa"/>
          </w:tcPr>
          <w:p w14:paraId="205A044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86207EE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C53B19838282469EAB0FEACBA06B21D1"/>
              </w:placeholder>
              <w15:color w:val="000000"/>
            </w:sdtPr>
            <w:sdtContent>
              <w:p w14:paraId="23D718E5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1291F64" w14:textId="77777777" w:rsidTr="00057AFD">
        <w:trPr>
          <w:trHeight w:val="567"/>
        </w:trPr>
        <w:tc>
          <w:tcPr>
            <w:tcW w:w="3823" w:type="dxa"/>
          </w:tcPr>
          <w:p w14:paraId="4EA35B56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BF3CA0E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851EF05C90FC420B8A3FC8ACF48D6221"/>
              </w:placeholder>
              <w15:color w:val="000000"/>
            </w:sdtPr>
            <w:sdtContent>
              <w:p w14:paraId="029B76CC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19EA28C7" w14:textId="77777777" w:rsidTr="00057AFD">
        <w:trPr>
          <w:trHeight w:val="567"/>
        </w:trPr>
        <w:tc>
          <w:tcPr>
            <w:tcW w:w="10456" w:type="dxa"/>
            <w:gridSpan w:val="2"/>
          </w:tcPr>
          <w:p w14:paraId="41A60A69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7C7FCB4A" w14:textId="77777777" w:rsidTr="00057AFD">
        <w:trPr>
          <w:trHeight w:val="567"/>
        </w:trPr>
        <w:tc>
          <w:tcPr>
            <w:tcW w:w="3823" w:type="dxa"/>
          </w:tcPr>
          <w:p w14:paraId="472B0A7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93D95ED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9974694BAA654546AEA72059A12E33DB"/>
              </w:placeholder>
              <w15:color w:val="000000"/>
            </w:sdtPr>
            <w:sdtContent>
              <w:p w14:paraId="2AAD9A5D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1079F86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54CEF9FF" w14:textId="77777777" w:rsidTr="00057AFD">
        <w:trPr>
          <w:trHeight w:val="567"/>
        </w:trPr>
        <w:tc>
          <w:tcPr>
            <w:tcW w:w="3823" w:type="dxa"/>
          </w:tcPr>
          <w:p w14:paraId="4DA6E08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5FF69D7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C30A51CBB9724F37BC71CABC1EA9A2FD"/>
              </w:placeholder>
              <w15:color w:val="000000"/>
            </w:sdtPr>
            <w:sdtContent>
              <w:p w14:paraId="028C20B2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BCDE844" w14:textId="77777777" w:rsidTr="00057AFD">
        <w:trPr>
          <w:trHeight w:val="567"/>
        </w:trPr>
        <w:tc>
          <w:tcPr>
            <w:tcW w:w="3823" w:type="dxa"/>
          </w:tcPr>
          <w:p w14:paraId="2359815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BC4691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AC5D996674BB46268640AA7362F07C23"/>
              </w:placeholder>
              <w15:color w:val="000000"/>
            </w:sdtPr>
            <w:sdtContent>
              <w:p w14:paraId="790123F8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0FD0F23" w14:textId="77777777" w:rsidTr="00057AFD">
        <w:trPr>
          <w:trHeight w:val="567"/>
        </w:trPr>
        <w:tc>
          <w:tcPr>
            <w:tcW w:w="3823" w:type="dxa"/>
          </w:tcPr>
          <w:p w14:paraId="6554464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D180560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5217FED1B521481A916FB5018906013A"/>
              </w:placeholder>
              <w15:color w:val="000000"/>
            </w:sdtPr>
            <w:sdtContent>
              <w:p w14:paraId="4D9324F1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869E7CA" w14:textId="77777777" w:rsidTr="00057AFD">
        <w:trPr>
          <w:trHeight w:val="567"/>
        </w:trPr>
        <w:tc>
          <w:tcPr>
            <w:tcW w:w="3823" w:type="dxa"/>
          </w:tcPr>
          <w:p w14:paraId="273A8689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B4800ED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2B1EE827A8EA43F998BA2B9E0A0488A4"/>
              </w:placeholder>
              <w15:color w:val="000000"/>
            </w:sdtPr>
            <w:sdtContent>
              <w:p w14:paraId="64583EB1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1EE01E9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301945" w14:paraId="0445BEC5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2CBECBC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3C154199" w14:textId="77777777" w:rsidTr="00057AFD">
        <w:trPr>
          <w:trHeight w:val="567"/>
        </w:trPr>
        <w:tc>
          <w:tcPr>
            <w:tcW w:w="3823" w:type="dxa"/>
          </w:tcPr>
          <w:p w14:paraId="02B4473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57E0606BF0EE4DA69DC4462BF5F9088D"/>
              </w:placeholder>
              <w15:color w:val="000000"/>
            </w:sdtPr>
            <w:sdtContent>
              <w:p w14:paraId="591CAC9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72FBDF6C" w14:textId="77777777" w:rsidTr="00057AFD">
        <w:trPr>
          <w:trHeight w:val="567"/>
        </w:trPr>
        <w:tc>
          <w:tcPr>
            <w:tcW w:w="3823" w:type="dxa"/>
          </w:tcPr>
          <w:p w14:paraId="16824BE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3E8160C6CDFE42069473EAE543488CD8"/>
              </w:placeholder>
              <w15:color w:val="000000"/>
            </w:sdtPr>
            <w:sdtContent>
              <w:p w14:paraId="1FA75F33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89DA675" w14:textId="77777777" w:rsidTr="00057AFD">
        <w:trPr>
          <w:trHeight w:val="567"/>
        </w:trPr>
        <w:tc>
          <w:tcPr>
            <w:tcW w:w="3823" w:type="dxa"/>
          </w:tcPr>
          <w:p w14:paraId="43B71F6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F57418151D49488BAE7CE948C3D219C6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A2D1AFF4DAA24EBDA74FFB122224B42F"/>
                  </w:placeholder>
                  <w15:color w:val="000000"/>
                </w:sdtPr>
                <w:sdtContent>
                  <w:p w14:paraId="633CA548" w14:textId="77777777" w:rsidR="00CB3248" w:rsidRPr="002E22D7" w:rsidRDefault="00CB3248" w:rsidP="00057AFD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248" w:rsidRPr="008D67C9" w14:paraId="13E62C9E" w14:textId="77777777" w:rsidTr="00057AFD">
        <w:trPr>
          <w:trHeight w:val="567"/>
        </w:trPr>
        <w:tc>
          <w:tcPr>
            <w:tcW w:w="10456" w:type="dxa"/>
            <w:gridSpan w:val="2"/>
          </w:tcPr>
          <w:p w14:paraId="43078E2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79C46193" w14:textId="77777777" w:rsidTr="00057AFD">
        <w:trPr>
          <w:trHeight w:val="567"/>
        </w:trPr>
        <w:tc>
          <w:tcPr>
            <w:tcW w:w="3823" w:type="dxa"/>
          </w:tcPr>
          <w:p w14:paraId="004A5BD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FB190D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756390D5E94D46A79832414E1235B303"/>
              </w:placeholder>
              <w15:color w:val="000000"/>
            </w:sdtPr>
            <w:sdtContent>
              <w:p w14:paraId="1A0F0E49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EA3B786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3CACAA0A" w14:textId="77777777" w:rsidTr="00057AFD">
        <w:trPr>
          <w:trHeight w:val="567"/>
        </w:trPr>
        <w:tc>
          <w:tcPr>
            <w:tcW w:w="3823" w:type="dxa"/>
          </w:tcPr>
          <w:p w14:paraId="7DE032B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D05BEE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B572EBE4DA434E9E822DB3C629E1F6EF"/>
              </w:placeholder>
              <w15:color w:val="000000"/>
            </w:sdtPr>
            <w:sdtContent>
              <w:p w14:paraId="0078FDC9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FDABEAE" w14:textId="77777777" w:rsidTr="00057AFD">
        <w:trPr>
          <w:trHeight w:val="567"/>
        </w:trPr>
        <w:tc>
          <w:tcPr>
            <w:tcW w:w="3823" w:type="dxa"/>
          </w:tcPr>
          <w:p w14:paraId="470406F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08B3188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F451DE0D4BA84FDFA79773FC4D75ECAC"/>
              </w:placeholder>
              <w15:color w:val="000000"/>
            </w:sdtPr>
            <w:sdtContent>
              <w:p w14:paraId="76F7EA0C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47151789" w14:textId="77777777" w:rsidTr="00057AFD">
        <w:trPr>
          <w:trHeight w:val="567"/>
        </w:trPr>
        <w:tc>
          <w:tcPr>
            <w:tcW w:w="3823" w:type="dxa"/>
          </w:tcPr>
          <w:p w14:paraId="25D1E30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FFEE711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00F74FB0A4F14E2F867662E777A191BD"/>
              </w:placeholder>
              <w15:color w:val="000000"/>
            </w:sdtPr>
            <w:sdtContent>
              <w:p w14:paraId="70F3767A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47CBA94" w14:textId="77777777" w:rsidTr="00057AFD">
        <w:trPr>
          <w:trHeight w:val="567"/>
        </w:trPr>
        <w:tc>
          <w:tcPr>
            <w:tcW w:w="3823" w:type="dxa"/>
          </w:tcPr>
          <w:p w14:paraId="0F34CE4C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77DADFD2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554D4F8C815D424581A9E99174F20128"/>
              </w:placeholder>
              <w15:color w:val="000000"/>
            </w:sdtPr>
            <w:sdtContent>
              <w:p w14:paraId="22C96D8F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2645393D" w14:textId="77777777" w:rsidTr="00057AFD">
        <w:trPr>
          <w:trHeight w:val="567"/>
        </w:trPr>
        <w:tc>
          <w:tcPr>
            <w:tcW w:w="10456" w:type="dxa"/>
            <w:gridSpan w:val="2"/>
          </w:tcPr>
          <w:p w14:paraId="600E7902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17527532" w14:textId="77777777" w:rsidTr="00057AFD">
        <w:trPr>
          <w:trHeight w:val="567"/>
        </w:trPr>
        <w:tc>
          <w:tcPr>
            <w:tcW w:w="3823" w:type="dxa"/>
          </w:tcPr>
          <w:p w14:paraId="48B1A82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28C0B6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81F9E9D9DFCD4D168A41B91525CF287A"/>
              </w:placeholder>
              <w15:color w:val="000000"/>
            </w:sdtPr>
            <w:sdtContent>
              <w:p w14:paraId="319F1DBB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444D33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03362ED1" w14:textId="77777777" w:rsidTr="00057AFD">
        <w:trPr>
          <w:trHeight w:val="567"/>
        </w:trPr>
        <w:tc>
          <w:tcPr>
            <w:tcW w:w="3823" w:type="dxa"/>
          </w:tcPr>
          <w:p w14:paraId="5166C69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EDCACD9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650523B4A76A41E1AA4B3E2060963498"/>
              </w:placeholder>
              <w15:color w:val="000000"/>
            </w:sdtPr>
            <w:sdtContent>
              <w:p w14:paraId="22DFEA8F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6DA6E12" w14:textId="77777777" w:rsidTr="00057AFD">
        <w:trPr>
          <w:trHeight w:val="567"/>
        </w:trPr>
        <w:tc>
          <w:tcPr>
            <w:tcW w:w="3823" w:type="dxa"/>
          </w:tcPr>
          <w:p w14:paraId="50AECA9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C9FB5D6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804D0EDA92734B40A808D923CAA5AC7E"/>
              </w:placeholder>
              <w15:color w:val="000000"/>
            </w:sdtPr>
            <w:sdtContent>
              <w:p w14:paraId="760FCA8D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54351ED" w14:textId="77777777" w:rsidTr="00057AFD">
        <w:trPr>
          <w:trHeight w:val="567"/>
        </w:trPr>
        <w:tc>
          <w:tcPr>
            <w:tcW w:w="3823" w:type="dxa"/>
          </w:tcPr>
          <w:p w14:paraId="14BD834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562135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ECE7FF39F7BE496BA32B28F2455D127D"/>
              </w:placeholder>
              <w15:color w:val="000000"/>
            </w:sdtPr>
            <w:sdtContent>
              <w:p w14:paraId="5E8D7EB8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53A5355" w14:textId="77777777" w:rsidTr="00057AFD">
        <w:trPr>
          <w:trHeight w:val="567"/>
        </w:trPr>
        <w:tc>
          <w:tcPr>
            <w:tcW w:w="3823" w:type="dxa"/>
          </w:tcPr>
          <w:p w14:paraId="32AADF51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04607C2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BE17E6673F1E43FEB9BB96FDAA9B0861"/>
              </w:placeholder>
              <w15:color w:val="000000"/>
            </w:sdtPr>
            <w:sdtContent>
              <w:p w14:paraId="79A47570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99BB148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7A1A8F" w14:paraId="0ECCB07F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4ECE2FD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CB3248" w:rsidRPr="000C1702" w14:paraId="2A9E55E1" w14:textId="77777777" w:rsidTr="00057AFD">
        <w:trPr>
          <w:trHeight w:val="567"/>
        </w:trPr>
        <w:tc>
          <w:tcPr>
            <w:tcW w:w="3823" w:type="dxa"/>
          </w:tcPr>
          <w:p w14:paraId="5D9BAE8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A409232BC56B4F939E10F3BEB19CC6B6"/>
              </w:placeholder>
              <w15:color w:val="000000"/>
            </w:sdtPr>
            <w:sdtContent>
              <w:p w14:paraId="388392AA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030A09A" w14:textId="77777777" w:rsidTr="00057AFD">
        <w:trPr>
          <w:trHeight w:val="567"/>
        </w:trPr>
        <w:tc>
          <w:tcPr>
            <w:tcW w:w="3823" w:type="dxa"/>
          </w:tcPr>
          <w:p w14:paraId="1751759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B18644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3C8F7158CCC64966A592ADA197530E9F"/>
              </w:placeholder>
              <w15:color w:val="000000"/>
            </w:sdtPr>
            <w:sdtContent>
              <w:p w14:paraId="61CB52B4" w14:textId="77777777" w:rsidR="00CB3248" w:rsidRPr="002E22D7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DB6793" w14:paraId="1E730437" w14:textId="77777777" w:rsidTr="00057AFD">
        <w:trPr>
          <w:trHeight w:val="567"/>
        </w:trPr>
        <w:tc>
          <w:tcPr>
            <w:tcW w:w="3823" w:type="dxa"/>
          </w:tcPr>
          <w:p w14:paraId="748E0C4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087A2C48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B869D05657AE47ED94CFA907D071FD25"/>
              </w:placeholder>
              <w15:color w:val="000000"/>
            </w:sdtPr>
            <w:sdtContent>
              <w:p w14:paraId="52017F07" w14:textId="77777777" w:rsidR="00CB3248" w:rsidRPr="00DB6793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5D37BA5D" w14:textId="77777777" w:rsidTr="00057AFD">
        <w:trPr>
          <w:trHeight w:val="567"/>
        </w:trPr>
        <w:tc>
          <w:tcPr>
            <w:tcW w:w="10456" w:type="dxa"/>
            <w:gridSpan w:val="2"/>
          </w:tcPr>
          <w:p w14:paraId="3D756F3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248" w:rsidRPr="00301945" w14:paraId="010B94C1" w14:textId="77777777" w:rsidTr="00057AFD">
        <w:trPr>
          <w:trHeight w:val="567"/>
        </w:trPr>
        <w:tc>
          <w:tcPr>
            <w:tcW w:w="3823" w:type="dxa"/>
          </w:tcPr>
          <w:p w14:paraId="3DF55C8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8EB5940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6706E1CCB2444BEAB1D660144B9C9C31"/>
              </w:placeholder>
              <w15:color w:val="000000"/>
            </w:sdtPr>
            <w:sdtContent>
              <w:p w14:paraId="47CB9430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800C828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301945" w14:paraId="4B5C65CF" w14:textId="77777777" w:rsidTr="00057AFD">
        <w:trPr>
          <w:trHeight w:val="567"/>
        </w:trPr>
        <w:tc>
          <w:tcPr>
            <w:tcW w:w="3823" w:type="dxa"/>
          </w:tcPr>
          <w:p w14:paraId="34566B0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253FCB9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EBE866E3717D4D748E48586BB5325710"/>
              </w:placeholder>
              <w15:color w:val="000000"/>
            </w:sdtPr>
            <w:sdtContent>
              <w:p w14:paraId="1B13381D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3BF35B01" w14:textId="77777777" w:rsidTr="00057AFD">
        <w:trPr>
          <w:trHeight w:val="567"/>
        </w:trPr>
        <w:tc>
          <w:tcPr>
            <w:tcW w:w="3823" w:type="dxa"/>
          </w:tcPr>
          <w:p w14:paraId="32BA95A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B0C379B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AB67755FBE25452DB22DBFEBF34D2583"/>
              </w:placeholder>
              <w15:color w:val="000000"/>
            </w:sdtPr>
            <w:sdtContent>
              <w:p w14:paraId="5EBE0C86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248D48A" w14:textId="77777777" w:rsidTr="00057AFD">
        <w:trPr>
          <w:trHeight w:val="567"/>
        </w:trPr>
        <w:tc>
          <w:tcPr>
            <w:tcW w:w="3823" w:type="dxa"/>
          </w:tcPr>
          <w:p w14:paraId="01F7058A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C9C403E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01BE440C060A4E00A838A714C411C2D9"/>
              </w:placeholder>
              <w15:color w:val="000000"/>
            </w:sdtPr>
            <w:sdtContent>
              <w:p w14:paraId="115984D0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582733E" w14:textId="77777777" w:rsidTr="00057AFD">
        <w:trPr>
          <w:trHeight w:val="567"/>
        </w:trPr>
        <w:tc>
          <w:tcPr>
            <w:tcW w:w="3823" w:type="dxa"/>
          </w:tcPr>
          <w:p w14:paraId="2F0E75B8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8C6E78A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0BC9258EF7EF47A4A154CF18BAB704C6"/>
              </w:placeholder>
              <w15:color w:val="000000"/>
            </w:sdtPr>
            <w:sdtContent>
              <w:p w14:paraId="61AD6ED9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7A38C74F" w14:textId="77777777" w:rsidTr="00057AFD">
        <w:trPr>
          <w:trHeight w:val="567"/>
        </w:trPr>
        <w:tc>
          <w:tcPr>
            <w:tcW w:w="10456" w:type="dxa"/>
            <w:gridSpan w:val="2"/>
          </w:tcPr>
          <w:p w14:paraId="088BE765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CB3248" w:rsidRPr="000C1702" w14:paraId="20CA2C02" w14:textId="77777777" w:rsidTr="00057AFD">
        <w:trPr>
          <w:trHeight w:val="567"/>
        </w:trPr>
        <w:tc>
          <w:tcPr>
            <w:tcW w:w="3823" w:type="dxa"/>
          </w:tcPr>
          <w:p w14:paraId="6F4315B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BA3E1AB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59C9F750E4D94B909668E9A9EE5BAA83"/>
              </w:placeholder>
              <w15:color w:val="000000"/>
            </w:sdtPr>
            <w:sdtContent>
              <w:p w14:paraId="59154A24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8743E2B" w14:textId="77777777" w:rsidTr="00057AFD">
        <w:trPr>
          <w:trHeight w:val="567"/>
        </w:trPr>
        <w:tc>
          <w:tcPr>
            <w:tcW w:w="3823" w:type="dxa"/>
          </w:tcPr>
          <w:p w14:paraId="070715E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5E01C3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B3550517A89C4DEDB49707627315EA92"/>
              </w:placeholder>
              <w15:color w:val="000000"/>
            </w:sdtPr>
            <w:sdtContent>
              <w:p w14:paraId="71A6D63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8A3EA80" w14:textId="77777777" w:rsidTr="00057AFD">
        <w:trPr>
          <w:trHeight w:val="567"/>
        </w:trPr>
        <w:tc>
          <w:tcPr>
            <w:tcW w:w="3823" w:type="dxa"/>
          </w:tcPr>
          <w:p w14:paraId="0E81B0CB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06825ED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73964EA3BAB4474999F21A072CE2ED19"/>
              </w:placeholder>
              <w15:color w:val="000000"/>
            </w:sdtPr>
            <w:sdtContent>
              <w:p w14:paraId="5683C831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6487439C" w14:textId="77777777" w:rsidTr="00057AFD">
        <w:trPr>
          <w:trHeight w:val="567"/>
        </w:trPr>
        <w:tc>
          <w:tcPr>
            <w:tcW w:w="3823" w:type="dxa"/>
          </w:tcPr>
          <w:p w14:paraId="6367FD2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767940A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92C4D9FC8707439B98618DE103A64E5D"/>
              </w:placeholder>
              <w15:color w:val="000000"/>
            </w:sdtPr>
            <w:sdtContent>
              <w:p w14:paraId="4BA7196D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1C62FD14" w14:textId="77777777" w:rsidTr="00057AFD">
        <w:trPr>
          <w:trHeight w:val="567"/>
        </w:trPr>
        <w:tc>
          <w:tcPr>
            <w:tcW w:w="3823" w:type="dxa"/>
          </w:tcPr>
          <w:p w14:paraId="3439AFC8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4196C0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DF34CC994F4345C9859EFADF9E417DC0"/>
              </w:placeholder>
              <w15:color w:val="000000"/>
            </w:sdtPr>
            <w:sdtContent>
              <w:p w14:paraId="7E519F8E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C93B0B9" w14:textId="77777777" w:rsidR="00CB3248" w:rsidRDefault="00CB3248" w:rsidP="00CB324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7A1A8F" w14:paraId="457AEC70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8EF757B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015FD9B6" w14:textId="77777777" w:rsidTr="00057AFD">
        <w:trPr>
          <w:trHeight w:val="567"/>
        </w:trPr>
        <w:tc>
          <w:tcPr>
            <w:tcW w:w="3823" w:type="dxa"/>
          </w:tcPr>
          <w:p w14:paraId="17CD6F1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05616D1B729C47DAB4D5CC76E09ADA5E"/>
              </w:placeholder>
              <w15:color w:val="000000"/>
            </w:sdtPr>
            <w:sdtContent>
              <w:p w14:paraId="3F2B762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3EF169C6" w14:textId="77777777" w:rsidTr="00057AFD">
        <w:trPr>
          <w:trHeight w:val="567"/>
        </w:trPr>
        <w:tc>
          <w:tcPr>
            <w:tcW w:w="3823" w:type="dxa"/>
          </w:tcPr>
          <w:p w14:paraId="552FC90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728015AD167E4EDCB2D885941B6A9FF3"/>
              </w:placeholder>
              <w15:color w:val="000000"/>
            </w:sdtPr>
            <w:sdtContent>
              <w:p w14:paraId="2540B877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4B26FAB" w14:textId="77777777" w:rsidTr="00057AFD">
        <w:trPr>
          <w:trHeight w:val="567"/>
        </w:trPr>
        <w:tc>
          <w:tcPr>
            <w:tcW w:w="3823" w:type="dxa"/>
          </w:tcPr>
          <w:p w14:paraId="4E73A1C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58CF3EEF22E04139A0762B5F0E3F1D60"/>
              </w:placeholder>
              <w15:color w:val="000000"/>
            </w:sdtPr>
            <w:sdtContent>
              <w:p w14:paraId="451228C2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C72E11E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301945" w14:paraId="16D05C9D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E330840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2AD0AA95" w14:textId="77777777" w:rsidTr="00057AFD">
        <w:trPr>
          <w:trHeight w:val="567"/>
        </w:trPr>
        <w:tc>
          <w:tcPr>
            <w:tcW w:w="3823" w:type="dxa"/>
          </w:tcPr>
          <w:p w14:paraId="527DB2F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E780A84C68054E3C91154AD3D2179EA4"/>
              </w:placeholder>
              <w15:color w:val="000000"/>
            </w:sdtPr>
            <w:sdtContent>
              <w:p w14:paraId="3B46EBCB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6450B2C0" w14:textId="77777777" w:rsidTr="00057AFD">
        <w:trPr>
          <w:trHeight w:val="567"/>
        </w:trPr>
        <w:tc>
          <w:tcPr>
            <w:tcW w:w="3823" w:type="dxa"/>
          </w:tcPr>
          <w:p w14:paraId="222CD5D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0EB0DB3DF2344AF4A5A060D1D37F72C9"/>
              </w:placeholder>
              <w15:color w:val="000000"/>
            </w:sdtPr>
            <w:sdtContent>
              <w:p w14:paraId="2D139BE7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0570740" w14:textId="77777777" w:rsidTr="00057AFD">
        <w:trPr>
          <w:trHeight w:val="567"/>
        </w:trPr>
        <w:tc>
          <w:tcPr>
            <w:tcW w:w="3823" w:type="dxa"/>
          </w:tcPr>
          <w:p w14:paraId="06E654A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F1F090AB2D14404A94C95FDDB3EC4118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49F0C09E19F5493E91558E86E932B643"/>
                  </w:placeholder>
                  <w15:color w:val="000000"/>
                </w:sdtPr>
                <w:sdtContent>
                  <w:p w14:paraId="4D4B6463" w14:textId="77777777" w:rsidR="00CB3248" w:rsidRPr="002E22D7" w:rsidRDefault="00CB3248" w:rsidP="00057AFD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248" w:rsidRPr="008D67C9" w14:paraId="654EA696" w14:textId="77777777" w:rsidTr="00057AFD">
        <w:trPr>
          <w:trHeight w:val="567"/>
        </w:trPr>
        <w:tc>
          <w:tcPr>
            <w:tcW w:w="10456" w:type="dxa"/>
            <w:gridSpan w:val="2"/>
          </w:tcPr>
          <w:p w14:paraId="05BE019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7D1121C3" w14:textId="77777777" w:rsidTr="00057AFD">
        <w:trPr>
          <w:trHeight w:val="567"/>
        </w:trPr>
        <w:tc>
          <w:tcPr>
            <w:tcW w:w="3823" w:type="dxa"/>
          </w:tcPr>
          <w:p w14:paraId="1559A7F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B8CFEDA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7EAF999F1CDB418BA5973901AD938C66"/>
              </w:placeholder>
              <w15:color w:val="000000"/>
            </w:sdtPr>
            <w:sdtContent>
              <w:p w14:paraId="5B19C869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72A4E79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486C509C" w14:textId="77777777" w:rsidTr="00057AFD">
        <w:trPr>
          <w:trHeight w:val="567"/>
        </w:trPr>
        <w:tc>
          <w:tcPr>
            <w:tcW w:w="3823" w:type="dxa"/>
          </w:tcPr>
          <w:p w14:paraId="154943A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6B63E35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9BFC3436B145499B92AC0309395C11B9"/>
              </w:placeholder>
              <w15:color w:val="000000"/>
            </w:sdtPr>
            <w:sdtContent>
              <w:p w14:paraId="087D427C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15B9156" w14:textId="77777777" w:rsidTr="00057AFD">
        <w:trPr>
          <w:trHeight w:val="567"/>
        </w:trPr>
        <w:tc>
          <w:tcPr>
            <w:tcW w:w="3823" w:type="dxa"/>
          </w:tcPr>
          <w:p w14:paraId="7E5D480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BA17987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C1F718F76F9D4BD8A94894F14CDA46BC"/>
              </w:placeholder>
              <w15:color w:val="000000"/>
            </w:sdtPr>
            <w:sdtContent>
              <w:p w14:paraId="5CC01E69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976AFAB" w14:textId="77777777" w:rsidTr="00057AFD">
        <w:trPr>
          <w:trHeight w:val="567"/>
        </w:trPr>
        <w:tc>
          <w:tcPr>
            <w:tcW w:w="3823" w:type="dxa"/>
          </w:tcPr>
          <w:p w14:paraId="40E37F5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299D492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D1F3AF0F29AB461A83A60315D65640BD"/>
              </w:placeholder>
              <w15:color w:val="000000"/>
            </w:sdtPr>
            <w:sdtContent>
              <w:p w14:paraId="127CD150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DD909AA" w14:textId="77777777" w:rsidTr="00057AFD">
        <w:trPr>
          <w:trHeight w:val="567"/>
        </w:trPr>
        <w:tc>
          <w:tcPr>
            <w:tcW w:w="3823" w:type="dxa"/>
          </w:tcPr>
          <w:p w14:paraId="393E2982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0CB39C5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CDEBB736538747D79D0AB11DF9391910"/>
              </w:placeholder>
              <w15:color w:val="000000"/>
            </w:sdtPr>
            <w:sdtContent>
              <w:p w14:paraId="2F73F05E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72B83019" w14:textId="77777777" w:rsidTr="00057AFD">
        <w:trPr>
          <w:trHeight w:val="567"/>
        </w:trPr>
        <w:tc>
          <w:tcPr>
            <w:tcW w:w="10456" w:type="dxa"/>
            <w:gridSpan w:val="2"/>
          </w:tcPr>
          <w:p w14:paraId="5A54651F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2778357B" w14:textId="77777777" w:rsidTr="00057AFD">
        <w:trPr>
          <w:trHeight w:val="567"/>
        </w:trPr>
        <w:tc>
          <w:tcPr>
            <w:tcW w:w="3823" w:type="dxa"/>
          </w:tcPr>
          <w:p w14:paraId="1F1A271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95B8370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D8E49BE27E3D4DCAABCFF804EAEC67EB"/>
              </w:placeholder>
              <w15:color w:val="000000"/>
            </w:sdtPr>
            <w:sdtContent>
              <w:p w14:paraId="56CE3BD9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DADDB5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135A9B38" w14:textId="77777777" w:rsidTr="00057AFD">
        <w:trPr>
          <w:trHeight w:val="567"/>
        </w:trPr>
        <w:tc>
          <w:tcPr>
            <w:tcW w:w="3823" w:type="dxa"/>
          </w:tcPr>
          <w:p w14:paraId="49A8898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1B0AB5A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02BE50E8D68A42FDB02C42112C44C32B"/>
              </w:placeholder>
              <w15:color w:val="000000"/>
            </w:sdtPr>
            <w:sdtContent>
              <w:p w14:paraId="51AA7516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033CF66" w14:textId="77777777" w:rsidTr="00057AFD">
        <w:trPr>
          <w:trHeight w:val="567"/>
        </w:trPr>
        <w:tc>
          <w:tcPr>
            <w:tcW w:w="3823" w:type="dxa"/>
          </w:tcPr>
          <w:p w14:paraId="16017F1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275AE0F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25BB5F46720043B286E81DB20CFAAD6F"/>
              </w:placeholder>
              <w15:color w:val="000000"/>
            </w:sdtPr>
            <w:sdtContent>
              <w:p w14:paraId="07A35656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1A50576" w14:textId="77777777" w:rsidTr="00057AFD">
        <w:trPr>
          <w:trHeight w:val="567"/>
        </w:trPr>
        <w:tc>
          <w:tcPr>
            <w:tcW w:w="3823" w:type="dxa"/>
          </w:tcPr>
          <w:p w14:paraId="7EA851B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A530B1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1BF72948DA9A4911B193904559FD9CD0"/>
              </w:placeholder>
              <w15:color w:val="000000"/>
            </w:sdtPr>
            <w:sdtContent>
              <w:p w14:paraId="7EDDE4F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BB836CA" w14:textId="77777777" w:rsidTr="00057AFD">
        <w:trPr>
          <w:trHeight w:val="567"/>
        </w:trPr>
        <w:tc>
          <w:tcPr>
            <w:tcW w:w="3823" w:type="dxa"/>
          </w:tcPr>
          <w:p w14:paraId="52CF48EC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52D636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53E4DE4E99AA42168CFBC7A729EF60A3"/>
              </w:placeholder>
              <w15:color w:val="000000"/>
            </w:sdtPr>
            <w:sdtContent>
              <w:p w14:paraId="694AF57A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51ACBAE" w14:textId="77777777" w:rsidR="00CB3248" w:rsidRDefault="00CB3248" w:rsidP="00CB3248"/>
    <w:p w14:paraId="5004CC6B" w14:textId="77777777" w:rsidR="00CB3248" w:rsidRDefault="00CB3248" w:rsidP="00CB3248"/>
    <w:p w14:paraId="63230886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301945" w14:paraId="082D1774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20AECD9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39D7A83E" w14:textId="77777777" w:rsidTr="00057AFD">
        <w:trPr>
          <w:trHeight w:val="567"/>
        </w:trPr>
        <w:tc>
          <w:tcPr>
            <w:tcW w:w="3823" w:type="dxa"/>
          </w:tcPr>
          <w:p w14:paraId="44E96FB8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44002338529E4ED090516FBDA993D7FF"/>
              </w:placeholder>
              <w15:color w:val="000000"/>
            </w:sdtPr>
            <w:sdtContent>
              <w:p w14:paraId="4A6FB09F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5CC61C66" w14:textId="77777777" w:rsidTr="00057AFD">
        <w:trPr>
          <w:trHeight w:val="567"/>
        </w:trPr>
        <w:tc>
          <w:tcPr>
            <w:tcW w:w="3823" w:type="dxa"/>
          </w:tcPr>
          <w:p w14:paraId="215E1C4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1B125029D358456C8547CD1B165C5F7D"/>
              </w:placeholder>
              <w15:color w:val="000000"/>
            </w:sdtPr>
            <w:sdtContent>
              <w:p w14:paraId="326EB943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0732237" w14:textId="77777777" w:rsidTr="00057AFD">
        <w:trPr>
          <w:trHeight w:val="567"/>
        </w:trPr>
        <w:tc>
          <w:tcPr>
            <w:tcW w:w="3823" w:type="dxa"/>
          </w:tcPr>
          <w:p w14:paraId="373C65D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2932E2E151964FADA80058CAC9A25D28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262D8B7426404D6FAA090A6C587F684E"/>
                  </w:placeholder>
                  <w15:color w:val="000000"/>
                </w:sdtPr>
                <w:sdtContent>
                  <w:p w14:paraId="231B114B" w14:textId="77777777" w:rsidR="00CB3248" w:rsidRPr="002E22D7" w:rsidRDefault="00CB3248" w:rsidP="00057AFD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248" w:rsidRPr="008D67C9" w14:paraId="2FB04992" w14:textId="77777777" w:rsidTr="00057AFD">
        <w:trPr>
          <w:trHeight w:val="567"/>
        </w:trPr>
        <w:tc>
          <w:tcPr>
            <w:tcW w:w="10456" w:type="dxa"/>
            <w:gridSpan w:val="2"/>
          </w:tcPr>
          <w:p w14:paraId="3BF48C1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5EBA3BF7" w14:textId="77777777" w:rsidTr="00057AFD">
        <w:trPr>
          <w:trHeight w:val="567"/>
        </w:trPr>
        <w:tc>
          <w:tcPr>
            <w:tcW w:w="3823" w:type="dxa"/>
          </w:tcPr>
          <w:p w14:paraId="1903246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8977BE0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C2BDD423D5734DC1B347C232B1350A9F"/>
              </w:placeholder>
              <w15:color w:val="000000"/>
            </w:sdtPr>
            <w:sdtContent>
              <w:p w14:paraId="567803A9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314894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6E07591F" w14:textId="77777777" w:rsidTr="00057AFD">
        <w:trPr>
          <w:trHeight w:val="567"/>
        </w:trPr>
        <w:tc>
          <w:tcPr>
            <w:tcW w:w="3823" w:type="dxa"/>
          </w:tcPr>
          <w:p w14:paraId="299B69A5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A309C88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A5975CDB44A7491DA4673C7774F4F3CB"/>
              </w:placeholder>
              <w15:color w:val="000000"/>
            </w:sdtPr>
            <w:sdtContent>
              <w:p w14:paraId="45F1F315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D570371" w14:textId="77777777" w:rsidTr="00057AFD">
        <w:trPr>
          <w:trHeight w:val="567"/>
        </w:trPr>
        <w:tc>
          <w:tcPr>
            <w:tcW w:w="3823" w:type="dxa"/>
          </w:tcPr>
          <w:p w14:paraId="2AF2FB1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69677F1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DE628AC2FEE441749D3234CFEEF2C13C"/>
              </w:placeholder>
              <w15:color w:val="000000"/>
            </w:sdtPr>
            <w:sdtContent>
              <w:p w14:paraId="15843E4E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93B99B4" w14:textId="77777777" w:rsidTr="00057AFD">
        <w:trPr>
          <w:trHeight w:val="567"/>
        </w:trPr>
        <w:tc>
          <w:tcPr>
            <w:tcW w:w="3823" w:type="dxa"/>
          </w:tcPr>
          <w:p w14:paraId="5E2BB601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DF227CB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39DBC1CC8529432FBCAE7EB3C75620B7"/>
              </w:placeholder>
              <w15:color w:val="000000"/>
            </w:sdtPr>
            <w:sdtContent>
              <w:p w14:paraId="5DED720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C692EF7" w14:textId="77777777" w:rsidTr="00057AFD">
        <w:trPr>
          <w:trHeight w:val="567"/>
        </w:trPr>
        <w:tc>
          <w:tcPr>
            <w:tcW w:w="3823" w:type="dxa"/>
          </w:tcPr>
          <w:p w14:paraId="7E848C91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E119262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5A4CB1EA5A5C460FAE0C9037A2ABE3AD"/>
              </w:placeholder>
              <w15:color w:val="000000"/>
            </w:sdtPr>
            <w:sdtContent>
              <w:p w14:paraId="43298F3F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3A9ED974" w14:textId="77777777" w:rsidTr="00057AFD">
        <w:trPr>
          <w:trHeight w:val="567"/>
        </w:trPr>
        <w:tc>
          <w:tcPr>
            <w:tcW w:w="10456" w:type="dxa"/>
            <w:gridSpan w:val="2"/>
          </w:tcPr>
          <w:p w14:paraId="5A3B93B8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391B6598" w14:textId="77777777" w:rsidTr="00057AFD">
        <w:trPr>
          <w:trHeight w:val="567"/>
        </w:trPr>
        <w:tc>
          <w:tcPr>
            <w:tcW w:w="3823" w:type="dxa"/>
          </w:tcPr>
          <w:p w14:paraId="7B09084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48FCDD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12C79FB126ED470D93B2B38F9ECC8D6A"/>
              </w:placeholder>
              <w15:color w:val="000000"/>
            </w:sdtPr>
            <w:sdtContent>
              <w:p w14:paraId="3BD935C8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6F110BA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2D6979EA" w14:textId="77777777" w:rsidTr="00057AFD">
        <w:trPr>
          <w:trHeight w:val="567"/>
        </w:trPr>
        <w:tc>
          <w:tcPr>
            <w:tcW w:w="3823" w:type="dxa"/>
          </w:tcPr>
          <w:p w14:paraId="6B1550A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BC33D9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0D0AFEBCF2A94D7A9A45AC70C880AD67"/>
              </w:placeholder>
              <w15:color w:val="000000"/>
            </w:sdtPr>
            <w:sdtContent>
              <w:p w14:paraId="7C1E31CD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2579768" w14:textId="77777777" w:rsidTr="00057AFD">
        <w:trPr>
          <w:trHeight w:val="567"/>
        </w:trPr>
        <w:tc>
          <w:tcPr>
            <w:tcW w:w="3823" w:type="dxa"/>
          </w:tcPr>
          <w:p w14:paraId="4276C3F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149099D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0ACB4FCB588E44208EB7F23BCDB5B799"/>
              </w:placeholder>
              <w15:color w:val="000000"/>
            </w:sdtPr>
            <w:sdtContent>
              <w:p w14:paraId="4A02A3ED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77D39D1" w14:textId="77777777" w:rsidTr="00057AFD">
        <w:trPr>
          <w:trHeight w:val="567"/>
        </w:trPr>
        <w:tc>
          <w:tcPr>
            <w:tcW w:w="3823" w:type="dxa"/>
          </w:tcPr>
          <w:p w14:paraId="5558689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BB153B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F7E3534544E1432E9C63D36C0965904A"/>
              </w:placeholder>
              <w15:color w:val="000000"/>
            </w:sdtPr>
            <w:sdtContent>
              <w:p w14:paraId="1CE4FAFB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8338EC4" w14:textId="77777777" w:rsidTr="00057AFD">
        <w:trPr>
          <w:trHeight w:val="567"/>
        </w:trPr>
        <w:tc>
          <w:tcPr>
            <w:tcW w:w="3823" w:type="dxa"/>
          </w:tcPr>
          <w:p w14:paraId="3A1FB71B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DC058C7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FBA7FEFD4FF94149860E8A963A8F811B"/>
              </w:placeholder>
              <w15:color w:val="000000"/>
            </w:sdtPr>
            <w:sdtContent>
              <w:p w14:paraId="071ABF8F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CF8C96C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301945" w14:paraId="679E35B5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F54145E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248" w:rsidRPr="000C1702" w14:paraId="76441C34" w14:textId="77777777" w:rsidTr="00057AFD">
        <w:trPr>
          <w:trHeight w:val="567"/>
        </w:trPr>
        <w:tc>
          <w:tcPr>
            <w:tcW w:w="3823" w:type="dxa"/>
          </w:tcPr>
          <w:p w14:paraId="3B7F5F9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5DA68465F7A64DBE99EDE46D71E49A7A"/>
              </w:placeholder>
              <w15:color w:val="000000"/>
            </w:sdtPr>
            <w:sdtContent>
              <w:p w14:paraId="2083AB01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B3248" w:rsidRPr="000C1702" w14:paraId="01D7AF40" w14:textId="77777777" w:rsidTr="00057AFD">
        <w:trPr>
          <w:trHeight w:val="567"/>
        </w:trPr>
        <w:tc>
          <w:tcPr>
            <w:tcW w:w="3823" w:type="dxa"/>
          </w:tcPr>
          <w:p w14:paraId="2DFAE4B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9ADA1A83953A428396BE9814545F71E8"/>
              </w:placeholder>
              <w15:color w:val="000000"/>
            </w:sdtPr>
            <w:sdtContent>
              <w:p w14:paraId="0D25E53B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9DC13E4" w14:textId="77777777" w:rsidTr="00057AFD">
        <w:trPr>
          <w:trHeight w:val="567"/>
        </w:trPr>
        <w:tc>
          <w:tcPr>
            <w:tcW w:w="3823" w:type="dxa"/>
          </w:tcPr>
          <w:p w14:paraId="4A6AE12C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A7A7DC04E57C4678A4739395064559B7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65824D40E8874E418847D7775F745845"/>
                  </w:placeholder>
                  <w15:color w:val="000000"/>
                </w:sdtPr>
                <w:sdtContent>
                  <w:p w14:paraId="014D344D" w14:textId="77777777" w:rsidR="00CB3248" w:rsidRPr="002E22D7" w:rsidRDefault="00CB3248" w:rsidP="00057AFD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248" w:rsidRPr="008D67C9" w14:paraId="5460E475" w14:textId="77777777" w:rsidTr="00057AFD">
        <w:trPr>
          <w:trHeight w:val="567"/>
        </w:trPr>
        <w:tc>
          <w:tcPr>
            <w:tcW w:w="10456" w:type="dxa"/>
            <w:gridSpan w:val="2"/>
          </w:tcPr>
          <w:p w14:paraId="5AF3C1DB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0FBCD837" w14:textId="77777777" w:rsidTr="00057AFD">
        <w:trPr>
          <w:trHeight w:val="567"/>
        </w:trPr>
        <w:tc>
          <w:tcPr>
            <w:tcW w:w="3823" w:type="dxa"/>
          </w:tcPr>
          <w:p w14:paraId="2429424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DDFAB1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B30D91C06B8E4B939AF88E2339AF6169"/>
              </w:placeholder>
              <w15:color w:val="000000"/>
            </w:sdtPr>
            <w:sdtContent>
              <w:p w14:paraId="68B2F495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45DDB8F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201AEBB3" w14:textId="77777777" w:rsidTr="00057AFD">
        <w:trPr>
          <w:trHeight w:val="567"/>
        </w:trPr>
        <w:tc>
          <w:tcPr>
            <w:tcW w:w="3823" w:type="dxa"/>
          </w:tcPr>
          <w:p w14:paraId="5ABF729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D9C2F65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99318EC7612C4B6ABEFD75EA6841D9E4"/>
              </w:placeholder>
              <w15:color w:val="000000"/>
            </w:sdtPr>
            <w:sdtContent>
              <w:p w14:paraId="6BD33165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24147F32" w14:textId="77777777" w:rsidTr="00057AFD">
        <w:trPr>
          <w:trHeight w:val="567"/>
        </w:trPr>
        <w:tc>
          <w:tcPr>
            <w:tcW w:w="3823" w:type="dxa"/>
          </w:tcPr>
          <w:p w14:paraId="43D0FD2E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38DAEAB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60477FD6E454432CAA5DFD58003EF3CA"/>
              </w:placeholder>
              <w15:color w:val="000000"/>
            </w:sdtPr>
            <w:sdtContent>
              <w:p w14:paraId="2D72B19C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1BF43B0" w14:textId="77777777" w:rsidTr="00057AFD">
        <w:trPr>
          <w:trHeight w:val="567"/>
        </w:trPr>
        <w:tc>
          <w:tcPr>
            <w:tcW w:w="3823" w:type="dxa"/>
          </w:tcPr>
          <w:p w14:paraId="41606C9E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2B33BFDE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8BC979AFF6A549958E20F6202B02E14D"/>
              </w:placeholder>
              <w15:color w:val="000000"/>
            </w:sdtPr>
            <w:sdtContent>
              <w:p w14:paraId="7B5472A6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48D44C24" w14:textId="77777777" w:rsidTr="00057AFD">
        <w:trPr>
          <w:trHeight w:val="567"/>
        </w:trPr>
        <w:tc>
          <w:tcPr>
            <w:tcW w:w="3823" w:type="dxa"/>
          </w:tcPr>
          <w:p w14:paraId="51949AAB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CFE62F8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64076DE69B104111A8CE9DC6D28AB019"/>
              </w:placeholder>
              <w15:color w:val="000000"/>
            </w:sdtPr>
            <w:sdtContent>
              <w:p w14:paraId="56279D8F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47D57841" w14:textId="77777777" w:rsidTr="00057AFD">
        <w:trPr>
          <w:trHeight w:val="567"/>
        </w:trPr>
        <w:tc>
          <w:tcPr>
            <w:tcW w:w="10456" w:type="dxa"/>
            <w:gridSpan w:val="2"/>
          </w:tcPr>
          <w:p w14:paraId="1379EF13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CB3248" w:rsidRPr="000C1702" w14:paraId="697D42BE" w14:textId="77777777" w:rsidTr="00057AFD">
        <w:trPr>
          <w:trHeight w:val="567"/>
        </w:trPr>
        <w:tc>
          <w:tcPr>
            <w:tcW w:w="3823" w:type="dxa"/>
          </w:tcPr>
          <w:p w14:paraId="637332F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57760B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C4A8D29F27D849D6892090447E9772AF"/>
              </w:placeholder>
              <w15:color w:val="000000"/>
            </w:sdtPr>
            <w:sdtContent>
              <w:p w14:paraId="5FC6E3D0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C1E8265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0C1702" w14:paraId="34804D48" w14:textId="77777777" w:rsidTr="00057AFD">
        <w:trPr>
          <w:trHeight w:val="567"/>
        </w:trPr>
        <w:tc>
          <w:tcPr>
            <w:tcW w:w="3823" w:type="dxa"/>
          </w:tcPr>
          <w:p w14:paraId="05765C2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8B9F19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CB4906CC8B8D45BDB59EBC4F43A613F0"/>
              </w:placeholder>
              <w15:color w:val="000000"/>
            </w:sdtPr>
            <w:sdtContent>
              <w:p w14:paraId="00757118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11918922" w14:textId="77777777" w:rsidTr="00057AFD">
        <w:trPr>
          <w:trHeight w:val="567"/>
        </w:trPr>
        <w:tc>
          <w:tcPr>
            <w:tcW w:w="3823" w:type="dxa"/>
          </w:tcPr>
          <w:p w14:paraId="39219967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906C60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57AC95A52D1C4B329811A288DF2F69D8"/>
              </w:placeholder>
              <w15:color w:val="000000"/>
            </w:sdtPr>
            <w:sdtContent>
              <w:p w14:paraId="73E77572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58BEB979" w14:textId="77777777" w:rsidTr="00057AFD">
        <w:trPr>
          <w:trHeight w:val="567"/>
        </w:trPr>
        <w:tc>
          <w:tcPr>
            <w:tcW w:w="3823" w:type="dxa"/>
          </w:tcPr>
          <w:p w14:paraId="1746946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9B8E07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35A625263934426AADE021BD3018FA45"/>
              </w:placeholder>
              <w15:color w:val="000000"/>
            </w:sdtPr>
            <w:sdtContent>
              <w:p w14:paraId="1488A215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7A5BE71A" w14:textId="77777777" w:rsidTr="00057AFD">
        <w:trPr>
          <w:trHeight w:val="567"/>
        </w:trPr>
        <w:tc>
          <w:tcPr>
            <w:tcW w:w="3823" w:type="dxa"/>
          </w:tcPr>
          <w:p w14:paraId="27DE397D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35044C8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E03AAC72C473459C86BF57881597DBD4"/>
              </w:placeholder>
              <w15:color w:val="000000"/>
            </w:sdtPr>
            <w:sdtContent>
              <w:p w14:paraId="096B745E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2BDD00D" w14:textId="77777777" w:rsidR="00CB3248" w:rsidRDefault="00CB3248" w:rsidP="00CB324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248" w:rsidRPr="007A1A8F" w14:paraId="47917DF4" w14:textId="77777777" w:rsidTr="00057AF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6E34316" w14:textId="77777777" w:rsidR="00CB3248" w:rsidRPr="00301945" w:rsidRDefault="00CB3248" w:rsidP="00057AFD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CB3248" w:rsidRPr="000C1702" w14:paraId="7692C6CC" w14:textId="77777777" w:rsidTr="00057AFD">
        <w:trPr>
          <w:trHeight w:val="567"/>
        </w:trPr>
        <w:tc>
          <w:tcPr>
            <w:tcW w:w="3823" w:type="dxa"/>
          </w:tcPr>
          <w:p w14:paraId="3399E71D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3B23F0B3259E466C9A73C3BCAF717C0D"/>
              </w:placeholder>
              <w15:color w:val="000000"/>
            </w:sdtPr>
            <w:sdtContent>
              <w:p w14:paraId="32440579" w14:textId="77777777" w:rsidR="00CB3248" w:rsidRPr="002E22D7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85FFB60" w14:textId="77777777" w:rsidTr="00057AFD">
        <w:trPr>
          <w:trHeight w:val="567"/>
        </w:trPr>
        <w:tc>
          <w:tcPr>
            <w:tcW w:w="3823" w:type="dxa"/>
          </w:tcPr>
          <w:p w14:paraId="77E18A2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27CDDF2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AEDEEF9F9F614209B0FAFD57F626B22C"/>
              </w:placeholder>
              <w15:color w:val="000000"/>
            </w:sdtPr>
            <w:sdtContent>
              <w:p w14:paraId="2B5B4B2E" w14:textId="77777777" w:rsidR="00CB3248" w:rsidRPr="002E22D7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DB6793" w14:paraId="659DA41C" w14:textId="77777777" w:rsidTr="00057AFD">
        <w:trPr>
          <w:trHeight w:val="567"/>
        </w:trPr>
        <w:tc>
          <w:tcPr>
            <w:tcW w:w="3823" w:type="dxa"/>
          </w:tcPr>
          <w:p w14:paraId="453B7FA5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169CBAC1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18BA1855271548E0A6BE8446C755AFC3"/>
              </w:placeholder>
              <w15:color w:val="000000"/>
            </w:sdtPr>
            <w:sdtContent>
              <w:p w14:paraId="15B5417A" w14:textId="77777777" w:rsidR="00CB3248" w:rsidRPr="00DB6793" w:rsidRDefault="00CB3248" w:rsidP="00057AF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001C968A" w14:textId="77777777" w:rsidTr="00057AFD">
        <w:trPr>
          <w:trHeight w:val="567"/>
        </w:trPr>
        <w:tc>
          <w:tcPr>
            <w:tcW w:w="10456" w:type="dxa"/>
            <w:gridSpan w:val="2"/>
          </w:tcPr>
          <w:p w14:paraId="6BADA84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248" w:rsidRPr="00301945" w14:paraId="5F131489" w14:textId="77777777" w:rsidTr="00057AFD">
        <w:trPr>
          <w:trHeight w:val="567"/>
        </w:trPr>
        <w:tc>
          <w:tcPr>
            <w:tcW w:w="3823" w:type="dxa"/>
          </w:tcPr>
          <w:p w14:paraId="63C7E633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6D729F8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2E8E4F5C71774618BE219FABC6CE13C4"/>
              </w:placeholder>
              <w15:color w:val="000000"/>
            </w:sdtPr>
            <w:sdtContent>
              <w:p w14:paraId="0771BF20" w14:textId="77777777" w:rsidR="00CB3248" w:rsidRDefault="00CB3248" w:rsidP="00057AFD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1BDF2A9" w14:textId="77777777" w:rsidR="00CB3248" w:rsidRPr="00301945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248" w:rsidRPr="00301945" w14:paraId="24280145" w14:textId="77777777" w:rsidTr="00057AFD">
        <w:trPr>
          <w:trHeight w:val="567"/>
        </w:trPr>
        <w:tc>
          <w:tcPr>
            <w:tcW w:w="3823" w:type="dxa"/>
          </w:tcPr>
          <w:p w14:paraId="7A07AF1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3D632E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357F589CFD4C4DE59587CF29C854583E"/>
              </w:placeholder>
              <w15:color w:val="000000"/>
            </w:sdtPr>
            <w:sdtContent>
              <w:p w14:paraId="1B6C488D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07D8F359" w14:textId="77777777" w:rsidTr="00057AFD">
        <w:trPr>
          <w:trHeight w:val="567"/>
        </w:trPr>
        <w:tc>
          <w:tcPr>
            <w:tcW w:w="3823" w:type="dxa"/>
          </w:tcPr>
          <w:p w14:paraId="2DC588D0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1E57C0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2718EA77CFA144ADA7662A080B3621D4"/>
              </w:placeholder>
              <w15:color w:val="000000"/>
            </w:sdtPr>
            <w:sdtContent>
              <w:p w14:paraId="3D191F77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3DC57ABE" w14:textId="77777777" w:rsidTr="00057AFD">
        <w:trPr>
          <w:trHeight w:val="567"/>
        </w:trPr>
        <w:tc>
          <w:tcPr>
            <w:tcW w:w="3823" w:type="dxa"/>
          </w:tcPr>
          <w:p w14:paraId="28FC4C04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1FCEF25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B8BDF1BAA6634E58B694689E2D38613D"/>
              </w:placeholder>
              <w15:color w:val="000000"/>
            </w:sdtPr>
            <w:sdtContent>
              <w:p w14:paraId="0F6F5967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4C84BAD" w14:textId="77777777" w:rsidTr="00057AFD">
        <w:trPr>
          <w:trHeight w:val="567"/>
        </w:trPr>
        <w:tc>
          <w:tcPr>
            <w:tcW w:w="3823" w:type="dxa"/>
          </w:tcPr>
          <w:p w14:paraId="5C0298F3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AB27884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192C23C63ADD445C858C2A26DB1B5D84"/>
              </w:placeholder>
              <w15:color w:val="000000"/>
            </w:sdtPr>
            <w:sdtContent>
              <w:p w14:paraId="5BC662C7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7A1A8F" w14:paraId="3093537B" w14:textId="77777777" w:rsidTr="00057AFD">
        <w:trPr>
          <w:trHeight w:val="567"/>
        </w:trPr>
        <w:tc>
          <w:tcPr>
            <w:tcW w:w="10456" w:type="dxa"/>
            <w:gridSpan w:val="2"/>
          </w:tcPr>
          <w:p w14:paraId="730C0E73" w14:textId="77777777" w:rsidR="00CB3248" w:rsidRPr="008D67C9" w:rsidRDefault="00CB3248" w:rsidP="00057AFD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CB3248" w:rsidRPr="000C1702" w14:paraId="5B535D46" w14:textId="77777777" w:rsidTr="00057AFD">
        <w:trPr>
          <w:trHeight w:val="567"/>
        </w:trPr>
        <w:tc>
          <w:tcPr>
            <w:tcW w:w="3823" w:type="dxa"/>
          </w:tcPr>
          <w:p w14:paraId="1EF65959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BCE5FA1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A1AE6E16722B41139B8A530912F7E0AD"/>
              </w:placeholder>
              <w15:color w:val="000000"/>
            </w:sdtPr>
            <w:sdtContent>
              <w:p w14:paraId="67379B72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66129387" w14:textId="77777777" w:rsidTr="00057AFD">
        <w:trPr>
          <w:trHeight w:val="567"/>
        </w:trPr>
        <w:tc>
          <w:tcPr>
            <w:tcW w:w="3823" w:type="dxa"/>
          </w:tcPr>
          <w:p w14:paraId="282E1FBF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C84A9A6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6A5DA52315D24D0F9DC87384F15533DE"/>
              </w:placeholder>
              <w15:color w:val="000000"/>
            </w:sdtPr>
            <w:sdtContent>
              <w:p w14:paraId="586CEED0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0C1702" w14:paraId="03C3437B" w14:textId="77777777" w:rsidTr="00057AFD">
        <w:trPr>
          <w:trHeight w:val="567"/>
        </w:trPr>
        <w:tc>
          <w:tcPr>
            <w:tcW w:w="3823" w:type="dxa"/>
          </w:tcPr>
          <w:p w14:paraId="71B28672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8DCAC89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0D48D98AB1564359BD0CF0432BD7B792"/>
              </w:placeholder>
              <w15:color w:val="000000"/>
            </w:sdtPr>
            <w:sdtContent>
              <w:p w14:paraId="74D3FDFA" w14:textId="77777777" w:rsidR="00CB3248" w:rsidRPr="000C1702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0B75F629" w14:textId="77777777" w:rsidTr="00057AFD">
        <w:trPr>
          <w:trHeight w:val="567"/>
        </w:trPr>
        <w:tc>
          <w:tcPr>
            <w:tcW w:w="3823" w:type="dxa"/>
          </w:tcPr>
          <w:p w14:paraId="75006946" w14:textId="77777777" w:rsidR="00CB3248" w:rsidRPr="008D67C9" w:rsidRDefault="00CB3248" w:rsidP="00057AF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2BD386FC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5DF66248BD4F4BE2ABF286B4F699A5D4"/>
              </w:placeholder>
              <w15:color w:val="000000"/>
            </w:sdtPr>
            <w:sdtContent>
              <w:p w14:paraId="6CEE4264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248" w:rsidRPr="00301945" w14:paraId="2C47B74B" w14:textId="77777777" w:rsidTr="00057AFD">
        <w:trPr>
          <w:trHeight w:val="567"/>
        </w:trPr>
        <w:tc>
          <w:tcPr>
            <w:tcW w:w="3823" w:type="dxa"/>
          </w:tcPr>
          <w:p w14:paraId="477131E0" w14:textId="77777777" w:rsidR="00CB3248" w:rsidRPr="008D67C9" w:rsidRDefault="00CB3248" w:rsidP="00057AFD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C9333F1" w14:textId="77777777" w:rsidR="00CB3248" w:rsidRDefault="00CB3248" w:rsidP="00057AF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716155445B454066AF01135ACA8093D7"/>
              </w:placeholder>
              <w15:color w:val="000000"/>
            </w:sdtPr>
            <w:sdtContent>
              <w:p w14:paraId="163C8F07" w14:textId="77777777" w:rsidR="00CB3248" w:rsidRPr="00301945" w:rsidRDefault="00CB3248" w:rsidP="00057AF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64F711E" w14:textId="77777777" w:rsidR="00CB3248" w:rsidRDefault="00CB3248" w:rsidP="00CB3248">
      <w:pPr>
        <w:rPr>
          <w:lang w:val="pl-PL"/>
        </w:rPr>
      </w:pPr>
    </w:p>
    <w:p w14:paraId="40B36091" w14:textId="77777777" w:rsidR="00CB3248" w:rsidRPr="00DB6793" w:rsidRDefault="00CB3248" w:rsidP="00CB3248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3C8C7E42" w14:textId="77777777" w:rsidR="00CB3248" w:rsidRDefault="00000000" w:rsidP="00CB3248">
      <w:pPr>
        <w:jc w:val="both"/>
        <w:rPr>
          <w:lang w:val="pl-PL"/>
        </w:rPr>
      </w:pPr>
      <w:hyperlink r:id="rId12" w:history="1">
        <w:r w:rsidR="00CB3248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CB3248" w:rsidRPr="000C1702" w14:paraId="5C9DE7F5" w14:textId="77777777" w:rsidTr="00057AFD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D46CCF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45F424E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57F5C9D" w14:textId="77777777" w:rsidR="00CB3248" w:rsidRDefault="00CB3248" w:rsidP="00057AFD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2210C84E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8E126EF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09F8D6A" w14:textId="77777777" w:rsidR="00CB3248" w:rsidRDefault="00CB3248" w:rsidP="00057AFD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011F9C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A266024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D430EF6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0A1AA97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51A37AD" w14:textId="77777777" w:rsidR="00CB3248" w:rsidRDefault="00CB3248" w:rsidP="00057AF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9D6B301" w14:textId="77777777" w:rsidR="00CB3248" w:rsidRPr="006A3276" w:rsidRDefault="00CB3248" w:rsidP="00057AFD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B3248" w:rsidRPr="000C1702" w14:paraId="53BAB407" w14:textId="77777777" w:rsidTr="00057AFD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D87D7E" w14:textId="77777777" w:rsidR="00CB3248" w:rsidRPr="00A93EB9" w:rsidRDefault="00CB3248" w:rsidP="00057AFD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531C4B" w14:textId="77777777" w:rsidR="00CB3248" w:rsidRPr="00A93EB9" w:rsidRDefault="00CB3248" w:rsidP="00057AFD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1B715B11" w14:textId="77777777" w:rsidR="00CB3248" w:rsidRPr="00A93EB9" w:rsidRDefault="00CB3248" w:rsidP="00057AFD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66BF4B5A" w14:textId="77777777" w:rsidR="00CB3248" w:rsidRDefault="00CB3248" w:rsidP="00057AFD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3C9965CE" w14:textId="77777777" w:rsidR="00CB3248" w:rsidRDefault="00CB3248" w:rsidP="00CB3248">
      <w:pPr>
        <w:ind w:firstLine="720"/>
        <w:jc w:val="center"/>
        <w:rPr>
          <w:b/>
          <w:lang w:val="pl-PL"/>
        </w:rPr>
      </w:pPr>
    </w:p>
    <w:p w14:paraId="63E373F0" w14:textId="77777777" w:rsidR="00CB3248" w:rsidRPr="00A93EB9" w:rsidRDefault="00CB3248" w:rsidP="00CB3248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0431E7E9" w14:textId="77777777" w:rsidR="00FC2722" w:rsidRDefault="00FC2722" w:rsidP="00417667">
      <w:pPr>
        <w:rPr>
          <w:b/>
          <w:lang w:val="pl-PL"/>
        </w:rPr>
      </w:pPr>
    </w:p>
    <w:sectPr w:rsidR="00FC2722" w:rsidSect="0026045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8023" w14:textId="77777777" w:rsidR="009466B6" w:rsidRDefault="009466B6" w:rsidP="00260453">
      <w:pPr>
        <w:spacing w:after="0" w:line="240" w:lineRule="auto"/>
      </w:pPr>
      <w:r>
        <w:separator/>
      </w:r>
    </w:p>
  </w:endnote>
  <w:endnote w:type="continuationSeparator" w:id="0">
    <w:p w14:paraId="1C5BBCEA" w14:textId="77777777" w:rsidR="009466B6" w:rsidRDefault="009466B6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4BC91534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60" w:rsidRPr="00B50660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4F02" w14:textId="77777777" w:rsidR="009466B6" w:rsidRDefault="009466B6" w:rsidP="00260453">
      <w:pPr>
        <w:spacing w:after="0" w:line="240" w:lineRule="auto"/>
      </w:pPr>
      <w:r>
        <w:separator/>
      </w:r>
    </w:p>
  </w:footnote>
  <w:footnote w:type="continuationSeparator" w:id="0">
    <w:p w14:paraId="22222212" w14:textId="77777777" w:rsidR="009466B6" w:rsidRDefault="009466B6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79712">
    <w:abstractNumId w:val="1"/>
  </w:num>
  <w:num w:numId="2" w16cid:durableId="523174568">
    <w:abstractNumId w:val="2"/>
  </w:num>
  <w:num w:numId="3" w16cid:durableId="20344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mRo6AOdgKodTLydkl5jW9drPY+Zcns+XK+89kMTygmznfLPZSOwirTV3Kxz/yHhSxCXawjFgvQxLJEWbJOgBw==" w:salt="UBDNyZVjAxrP3ghoiXb38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C1702"/>
    <w:rsid w:val="00140356"/>
    <w:rsid w:val="001A2539"/>
    <w:rsid w:val="001A5119"/>
    <w:rsid w:val="001B2C7D"/>
    <w:rsid w:val="001D1783"/>
    <w:rsid w:val="001F49E2"/>
    <w:rsid w:val="00260453"/>
    <w:rsid w:val="00283BA5"/>
    <w:rsid w:val="002A3391"/>
    <w:rsid w:val="002E22D7"/>
    <w:rsid w:val="002F2A7C"/>
    <w:rsid w:val="002F70C2"/>
    <w:rsid w:val="00304AAB"/>
    <w:rsid w:val="003F291F"/>
    <w:rsid w:val="004146CC"/>
    <w:rsid w:val="00417667"/>
    <w:rsid w:val="0049617A"/>
    <w:rsid w:val="004D7D60"/>
    <w:rsid w:val="004F233E"/>
    <w:rsid w:val="00503D4F"/>
    <w:rsid w:val="00550852"/>
    <w:rsid w:val="00567BB1"/>
    <w:rsid w:val="005E32CB"/>
    <w:rsid w:val="00603F8C"/>
    <w:rsid w:val="0061019E"/>
    <w:rsid w:val="006A3276"/>
    <w:rsid w:val="00770836"/>
    <w:rsid w:val="007A1A8F"/>
    <w:rsid w:val="007C43EE"/>
    <w:rsid w:val="00836AE4"/>
    <w:rsid w:val="00852701"/>
    <w:rsid w:val="008B3569"/>
    <w:rsid w:val="008D67C9"/>
    <w:rsid w:val="009466B6"/>
    <w:rsid w:val="00946980"/>
    <w:rsid w:val="00950B64"/>
    <w:rsid w:val="00976843"/>
    <w:rsid w:val="009E21CE"/>
    <w:rsid w:val="009E76C2"/>
    <w:rsid w:val="009F6E80"/>
    <w:rsid w:val="00A053C3"/>
    <w:rsid w:val="00A17E78"/>
    <w:rsid w:val="00A60981"/>
    <w:rsid w:val="00A9063A"/>
    <w:rsid w:val="00A93EB9"/>
    <w:rsid w:val="00B50660"/>
    <w:rsid w:val="00BB53BA"/>
    <w:rsid w:val="00BD0BE8"/>
    <w:rsid w:val="00C62DEC"/>
    <w:rsid w:val="00C65DDA"/>
    <w:rsid w:val="00CB3248"/>
    <w:rsid w:val="00CC1EA7"/>
    <w:rsid w:val="00DA16B5"/>
    <w:rsid w:val="00DB5D6B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C11FD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character" w:styleId="Tekstzastpczy">
    <w:name w:val="Placeholder Text"/>
    <w:basedOn w:val="Domylnaczcionkaakapitu"/>
    <w:uiPriority w:val="99"/>
    <w:semiHidden/>
    <w:rsid w:val="00CB3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igatorcapital.pl/informacja-o-przetwarzaniu-danych-osobowych-dla-akcjonariuszy-spole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89D9868C4242879A6604E81BBAA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038E0-1274-479C-A822-1D040E1D2997}"/>
      </w:docPartPr>
      <w:docPartBody>
        <w:p w:rsidR="005A3288" w:rsidRDefault="00BE64FF" w:rsidP="00BE64FF">
          <w:pPr>
            <w:pStyle w:val="8889D9868C4242879A6604E81BBAAF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C97DE038614FDDB1D278E124C14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FB670-59F6-4AA6-BAFD-9A0352EAD257}"/>
      </w:docPartPr>
      <w:docPartBody>
        <w:p w:rsidR="005A3288" w:rsidRDefault="00BE64FF" w:rsidP="00BE64FF">
          <w:pPr>
            <w:pStyle w:val="F4C97DE038614FDDB1D278E124C14A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37AEBCA05F40129ACBE79D9D94F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84037-AF93-4CCD-8E45-4912F7CF48D8}"/>
      </w:docPartPr>
      <w:docPartBody>
        <w:p w:rsidR="005A3288" w:rsidRDefault="00BE64FF" w:rsidP="00BE64FF">
          <w:pPr>
            <w:pStyle w:val="F137AEBCA05F40129ACBE79D9D94F0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FC51A211A94D7098E1D39534590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95FEB-E605-4B5C-BEC4-236F90DB96BA}"/>
      </w:docPartPr>
      <w:docPartBody>
        <w:p w:rsidR="005A3288" w:rsidRDefault="00BE64FF" w:rsidP="00BE64FF">
          <w:pPr>
            <w:pStyle w:val="10FC51A211A94D7098E1D395345909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3863CD177A40078A33C3A585F35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F9115-2252-4D64-B79A-4EBF2E220E7D}"/>
      </w:docPartPr>
      <w:docPartBody>
        <w:p w:rsidR="005A3288" w:rsidRDefault="00BE64FF" w:rsidP="00BE64FF">
          <w:pPr>
            <w:pStyle w:val="1E3863CD177A40078A33C3A585F356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5E771B84004268AEAC20BCC602F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85D39-0BE7-4E6F-8EC8-2448EB409CF3}"/>
      </w:docPartPr>
      <w:docPartBody>
        <w:p w:rsidR="005A3288" w:rsidRDefault="00BE64FF" w:rsidP="00BE64FF">
          <w:pPr>
            <w:pStyle w:val="615E771B84004268AEAC20BCC602F8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DFB3ACFFD74B9EA7E94EC427A62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1418-C2A3-4A1B-93E4-C08140F49A18}"/>
      </w:docPartPr>
      <w:docPartBody>
        <w:p w:rsidR="005A3288" w:rsidRDefault="00BE64FF" w:rsidP="00BE64FF">
          <w:pPr>
            <w:pStyle w:val="5FDFB3ACFFD74B9EA7E94EC427A627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6CAB860C1147A0959FA5A25C369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29C5D-62D2-461B-9DCD-5688E6597602}"/>
      </w:docPartPr>
      <w:docPartBody>
        <w:p w:rsidR="005A3288" w:rsidRDefault="00BE64FF" w:rsidP="00BE64FF">
          <w:pPr>
            <w:pStyle w:val="AD6CAB860C1147A0959FA5A25C369E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949E7DAA8644B9B8DFDD0067790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7F352-F94A-4B03-9794-21493530248C}"/>
      </w:docPartPr>
      <w:docPartBody>
        <w:p w:rsidR="005A3288" w:rsidRDefault="00BE64FF" w:rsidP="00BE64FF">
          <w:pPr>
            <w:pStyle w:val="8A949E7DAA8644B9B8DFDD00677909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4E064478754597A9446EEEDAC3A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2E1C4-F8D6-41E3-B1EE-F2B962CA9136}"/>
      </w:docPartPr>
      <w:docPartBody>
        <w:p w:rsidR="005A3288" w:rsidRDefault="00BE64FF" w:rsidP="00BE64FF">
          <w:pPr>
            <w:pStyle w:val="944E064478754597A9446EEEDAC3AC7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FEC108D7AF46C3BA9BA9D8E1F4D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A1515-C9F4-4E36-8591-CB2F81E92538}"/>
      </w:docPartPr>
      <w:docPartBody>
        <w:p w:rsidR="005A3288" w:rsidRDefault="00BE64FF" w:rsidP="00BE64FF">
          <w:pPr>
            <w:pStyle w:val="01FEC108D7AF46C3BA9BA9D8E1F4D9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68745A1B69450FB0C112584726D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0954E-F9EF-4F12-9B12-F5763FC5FEB6}"/>
      </w:docPartPr>
      <w:docPartBody>
        <w:p w:rsidR="005A3288" w:rsidRDefault="00BE64FF" w:rsidP="00BE64FF">
          <w:pPr>
            <w:pStyle w:val="1568745A1B69450FB0C112584726DA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7515CE4E664A298F32C8FD58012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28A9F-0C1A-484F-AE27-FC54CF70E592}"/>
      </w:docPartPr>
      <w:docPartBody>
        <w:p w:rsidR="005A3288" w:rsidRDefault="00BE64FF" w:rsidP="00BE64FF">
          <w:pPr>
            <w:pStyle w:val="CC7515CE4E664A298F32C8FD58012A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6297DCC1804C03B28E9BA5D716D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7A508-B031-4B92-9264-E6C8B386CD72}"/>
      </w:docPartPr>
      <w:docPartBody>
        <w:p w:rsidR="005A3288" w:rsidRDefault="00BE64FF" w:rsidP="00BE64FF">
          <w:pPr>
            <w:pStyle w:val="AF6297DCC1804C03B28E9BA5D716D2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533275BF10426C97F416AB4EDD5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261F0-7619-446C-9522-3C6F7FA85AD9}"/>
      </w:docPartPr>
      <w:docPartBody>
        <w:p w:rsidR="005A3288" w:rsidRDefault="00BE64FF" w:rsidP="00BE64FF">
          <w:pPr>
            <w:pStyle w:val="A9533275BF10426C97F416AB4EDD56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E86C88571A4FD7A2818070AC4D0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6CA67-8B86-4EB0-BE03-DA54051AE97D}"/>
      </w:docPartPr>
      <w:docPartBody>
        <w:p w:rsidR="005A3288" w:rsidRDefault="00BE64FF" w:rsidP="00BE64FF">
          <w:pPr>
            <w:pStyle w:val="F7E86C88571A4FD7A2818070AC4D0F2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DDF3EA56A74A14BFEA4318F91E8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4E804-257C-45C5-8E72-CBDF6D917DC7}"/>
      </w:docPartPr>
      <w:docPartBody>
        <w:p w:rsidR="005A3288" w:rsidRDefault="00BE64FF" w:rsidP="00BE64FF">
          <w:pPr>
            <w:pStyle w:val="85DDF3EA56A74A14BFEA4318F91E8D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80EBD4DBA14242BEE80DACF10A3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E5168-6BFB-4407-93B0-15D6E181A08F}"/>
      </w:docPartPr>
      <w:docPartBody>
        <w:p w:rsidR="005A3288" w:rsidRDefault="00BE64FF" w:rsidP="00BE64FF">
          <w:pPr>
            <w:pStyle w:val="B980EBD4DBA14242BEE80DACF10A318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092F62480B4C22A9A70FD2A5A51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7659E-5D62-4176-AF42-608EAE0B86D1}"/>
      </w:docPartPr>
      <w:docPartBody>
        <w:p w:rsidR="005A3288" w:rsidRDefault="00BE64FF" w:rsidP="00BE64FF">
          <w:pPr>
            <w:pStyle w:val="20092F62480B4C22A9A70FD2A5A514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BAECEBEC3E4131841AFB59672D4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DA856-0433-4C7E-AB60-6F1637361DEC}"/>
      </w:docPartPr>
      <w:docPartBody>
        <w:p w:rsidR="005A3288" w:rsidRDefault="00BE64FF" w:rsidP="00BE64FF">
          <w:pPr>
            <w:pStyle w:val="85BAECEBEC3E4131841AFB59672D42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49FE1C82F34BE9A188370B53786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884C9-EFF1-4C6E-9A12-1E0B3F5FA774}"/>
      </w:docPartPr>
      <w:docPartBody>
        <w:p w:rsidR="005A3288" w:rsidRDefault="00BE64FF" w:rsidP="00BE64FF">
          <w:pPr>
            <w:pStyle w:val="3749FE1C82F34BE9A188370B537864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4E04F124404868AEB194CB66E0B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F4260-DB22-4FF2-91E4-E3273835B709}"/>
      </w:docPartPr>
      <w:docPartBody>
        <w:p w:rsidR="005A3288" w:rsidRDefault="00BE64FF" w:rsidP="00BE64FF">
          <w:pPr>
            <w:pStyle w:val="5C4E04F124404868AEB194CB66E0B2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000CB7DF54B46940DD1F509612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181B0-0E2B-4419-AD68-92925ECE9B8D}"/>
      </w:docPartPr>
      <w:docPartBody>
        <w:p w:rsidR="005A3288" w:rsidRDefault="00BE64FF" w:rsidP="00BE64FF">
          <w:pPr>
            <w:pStyle w:val="444000CB7DF54B46940DD1F5096129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A9FE1819F1401C9FD0FFC026DAA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42D1A-FCDA-4870-BD7B-70C07490E370}"/>
      </w:docPartPr>
      <w:docPartBody>
        <w:p w:rsidR="005A3288" w:rsidRDefault="00BE64FF" w:rsidP="00BE64FF">
          <w:pPr>
            <w:pStyle w:val="B1A9FE1819F1401C9FD0FFC026DAA3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9C120AA2AD4805A90302740DEFB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F345B-2635-430A-836A-E9B822E605D6}"/>
      </w:docPartPr>
      <w:docPartBody>
        <w:p w:rsidR="005A3288" w:rsidRDefault="00BE64FF" w:rsidP="00BE64FF">
          <w:pPr>
            <w:pStyle w:val="F39C120AA2AD4805A90302740DEFB6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10F388AAC4A698DDFCBC69A0F0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7CFCD-8CD9-45CF-8276-FEBC141D4D8C}"/>
      </w:docPartPr>
      <w:docPartBody>
        <w:p w:rsidR="005A3288" w:rsidRDefault="00BE64FF" w:rsidP="00BE64FF">
          <w:pPr>
            <w:pStyle w:val="42910F388AAC4A698DDFCBC69A0F0D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050D7DCBEB4213BCCF65DFE7A5F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6A470-271D-4DC5-9516-C5FA8D79C7C8}"/>
      </w:docPartPr>
      <w:docPartBody>
        <w:p w:rsidR="005A3288" w:rsidRDefault="00BE64FF" w:rsidP="00BE64FF">
          <w:pPr>
            <w:pStyle w:val="60050D7DCBEB4213BCCF65DFE7A5F2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C90488F1BC4F279287718F621AB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A6796-9181-4176-9DB7-FED237719083}"/>
      </w:docPartPr>
      <w:docPartBody>
        <w:p w:rsidR="005A3288" w:rsidRDefault="00BE64FF" w:rsidP="00BE64FF">
          <w:pPr>
            <w:pStyle w:val="96C90488F1BC4F279287718F621ABCE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AEFD91DFA14757AF34C42D6AD0A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8262E-C087-4A86-A5CA-1D8FA4A851FB}"/>
      </w:docPartPr>
      <w:docPartBody>
        <w:p w:rsidR="005A3288" w:rsidRDefault="00BE64FF" w:rsidP="00BE64FF">
          <w:pPr>
            <w:pStyle w:val="6BAEFD91DFA14757AF34C42D6AD0AF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F7284E987A4BB88DC8306FA21F5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30582-7469-4283-8301-467F562E4C7E}"/>
      </w:docPartPr>
      <w:docPartBody>
        <w:p w:rsidR="005A3288" w:rsidRDefault="00BE64FF" w:rsidP="00BE64FF">
          <w:pPr>
            <w:pStyle w:val="F5F7284E987A4BB88DC8306FA21F51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B89B1FF33A426FBA80DEAC908A0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6B851-427B-4349-A508-EED1A707CC58}"/>
      </w:docPartPr>
      <w:docPartBody>
        <w:p w:rsidR="005A3288" w:rsidRDefault="00BE64FF" w:rsidP="00BE64FF">
          <w:pPr>
            <w:pStyle w:val="7AB89B1FF33A426FBA80DEAC908A0A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2A06C5B415458CB135A235B8D0C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1D045-69F9-406E-9FFE-1466FC902CA5}"/>
      </w:docPartPr>
      <w:docPartBody>
        <w:p w:rsidR="005A3288" w:rsidRDefault="00BE64FF" w:rsidP="00BE64FF">
          <w:pPr>
            <w:pStyle w:val="F42A06C5B415458CB135A235B8D0C5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F878D071BE46058C32B947C7752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CAA50-DA09-4103-82D8-ACF0FEEEC2ED}"/>
      </w:docPartPr>
      <w:docPartBody>
        <w:p w:rsidR="005A3288" w:rsidRDefault="00BE64FF" w:rsidP="00BE64FF">
          <w:pPr>
            <w:pStyle w:val="64F878D071BE46058C32B947C77529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D1D7AC294541C5BBB2CF4C95A94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A4383-59B1-4E28-AD07-EC996B780837}"/>
      </w:docPartPr>
      <w:docPartBody>
        <w:p w:rsidR="005A3288" w:rsidRDefault="00BE64FF" w:rsidP="00BE64FF">
          <w:pPr>
            <w:pStyle w:val="EDD1D7AC294541C5BBB2CF4C95A94D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47CC6B9115434193F49195D0739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C74EC-CDA4-44F8-A692-6E527D26B9B8}"/>
      </w:docPartPr>
      <w:docPartBody>
        <w:p w:rsidR="005A3288" w:rsidRDefault="00BE64FF" w:rsidP="00BE64FF">
          <w:pPr>
            <w:pStyle w:val="F047CC6B9115434193F49195D0739B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090188E8FA484184E2934650A7B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56AF8-3C25-4711-96F1-0F3E600DF88B}"/>
      </w:docPartPr>
      <w:docPartBody>
        <w:p w:rsidR="005A3288" w:rsidRDefault="00BE64FF" w:rsidP="00BE64FF">
          <w:pPr>
            <w:pStyle w:val="57090188E8FA484184E2934650A7BD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3F9EE756C5437C8B594FCE1EDB8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3DDE5-0139-4DA4-AF3F-08EC6C5530E9}"/>
      </w:docPartPr>
      <w:docPartBody>
        <w:p w:rsidR="005A3288" w:rsidRDefault="00BE64FF" w:rsidP="00BE64FF">
          <w:pPr>
            <w:pStyle w:val="343F9EE756C5437C8B594FCE1EDB89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5E4324D9440D98D6EE5F85DDBD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61070-B3E0-495D-BAC6-C2554728652B}"/>
      </w:docPartPr>
      <w:docPartBody>
        <w:p w:rsidR="005A3288" w:rsidRDefault="00BE64FF" w:rsidP="00BE64FF">
          <w:pPr>
            <w:pStyle w:val="CB75E4324D9440D98D6EE5F85DDBDC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92BC21FC5744F2A22B30550DF7F8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D9A4A-8620-4C36-BE53-B43AD47463A6}"/>
      </w:docPartPr>
      <w:docPartBody>
        <w:p w:rsidR="005A3288" w:rsidRDefault="00BE64FF" w:rsidP="00BE64FF">
          <w:pPr>
            <w:pStyle w:val="8992BC21FC5744F2A22B30550DF7F8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1304E8AD414C42A671C6AA82C443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10E24-9D0B-4BD4-8F9A-A07910D9EA05}"/>
      </w:docPartPr>
      <w:docPartBody>
        <w:p w:rsidR="005A3288" w:rsidRDefault="00BE64FF" w:rsidP="00BE64FF">
          <w:pPr>
            <w:pStyle w:val="041304E8AD414C42A671C6AA82C4431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FC5BAC22D5433388FB3F1E583D4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AE3CA-0141-4F6F-89A6-1BF2A5AB1272}"/>
      </w:docPartPr>
      <w:docPartBody>
        <w:p w:rsidR="005A3288" w:rsidRDefault="00BE64FF" w:rsidP="00BE64FF">
          <w:pPr>
            <w:pStyle w:val="9BFC5BAC22D5433388FB3F1E583D43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76188A6DE148FCA8C2E24E98FA7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F2B40-FE2F-4451-872B-CE140E08F93E}"/>
      </w:docPartPr>
      <w:docPartBody>
        <w:p w:rsidR="005A3288" w:rsidRDefault="00BE64FF" w:rsidP="00BE64FF">
          <w:pPr>
            <w:pStyle w:val="C676188A6DE148FCA8C2E24E98FA71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17830846184FBB829EE8F71CBAC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C4C3A-5994-40B5-BB39-FE20DC77124A}"/>
      </w:docPartPr>
      <w:docPartBody>
        <w:p w:rsidR="005A3288" w:rsidRDefault="00BE64FF" w:rsidP="00BE64FF">
          <w:pPr>
            <w:pStyle w:val="BB17830846184FBB829EE8F71CBACA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5DDD65017E4A9A8FBA520410D89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EDA30-9171-49CF-8096-48EC564722C5}"/>
      </w:docPartPr>
      <w:docPartBody>
        <w:p w:rsidR="005A3288" w:rsidRDefault="00BE64FF" w:rsidP="00BE64FF">
          <w:pPr>
            <w:pStyle w:val="495DDD65017E4A9A8FBA520410D892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62C239267342E0A2106C628B12B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B980B-33B1-46ED-B5F0-245C88D8B91C}"/>
      </w:docPartPr>
      <w:docPartBody>
        <w:p w:rsidR="005A3288" w:rsidRDefault="00BE64FF" w:rsidP="00BE64FF">
          <w:pPr>
            <w:pStyle w:val="A362C239267342E0A2106C628B12BE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9DB771C089449D940B0795E622B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6D76C-DA99-4119-9B55-A96F1D58EE4B}"/>
      </w:docPartPr>
      <w:docPartBody>
        <w:p w:rsidR="005A3288" w:rsidRDefault="00BE64FF" w:rsidP="00BE64FF">
          <w:pPr>
            <w:pStyle w:val="E29DB771C089449D940B0795E622B9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D083492F343E7B908252798400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6A040-D35E-4152-9CE7-DA30EA244D0C}"/>
      </w:docPartPr>
      <w:docPartBody>
        <w:p w:rsidR="005A3288" w:rsidRDefault="00BE64FF" w:rsidP="00BE64FF">
          <w:pPr>
            <w:pStyle w:val="D28D083492F343E7B90825279840011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B4070E2A32481CA691F23DD1D74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4FF75-EE5A-4917-8DBE-4115C078BE27}"/>
      </w:docPartPr>
      <w:docPartBody>
        <w:p w:rsidR="005A3288" w:rsidRDefault="00BE64FF" w:rsidP="00BE64FF">
          <w:pPr>
            <w:pStyle w:val="A5B4070E2A32481CA691F23DD1D74C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086F4440F241B39A2F1748C8C2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C697C-6F84-4885-A9AF-82C0B2A2E121}"/>
      </w:docPartPr>
      <w:docPartBody>
        <w:p w:rsidR="005A3288" w:rsidRDefault="00BE64FF" w:rsidP="00BE64FF">
          <w:pPr>
            <w:pStyle w:val="B7086F4440F241B39A2F1748C8C28E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EF640AF5B1419B8AACF533CFDB4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C605C-CDE2-41D6-8CFB-97EF06AAAC06}"/>
      </w:docPartPr>
      <w:docPartBody>
        <w:p w:rsidR="005A3288" w:rsidRDefault="00BE64FF" w:rsidP="00BE64FF">
          <w:pPr>
            <w:pStyle w:val="B5EF640AF5B1419B8AACF533CFDB46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AC9E1C919E432B8DB0759F4BDEE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DF4F5-A401-47A7-9FAB-4BB9F24B35E9}"/>
      </w:docPartPr>
      <w:docPartBody>
        <w:p w:rsidR="005A3288" w:rsidRDefault="00BE64FF" w:rsidP="00BE64FF">
          <w:pPr>
            <w:pStyle w:val="D1AC9E1C919E432B8DB0759F4BDEE2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62F75EFD444FA89D9922D55DC1D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F89C7-69ED-417D-B739-65DF191193DA}"/>
      </w:docPartPr>
      <w:docPartBody>
        <w:p w:rsidR="005A3288" w:rsidRDefault="00BE64FF" w:rsidP="00BE64FF">
          <w:pPr>
            <w:pStyle w:val="7A62F75EFD444FA89D9922D55DC1D4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8233F18BBB4C1FB4BCF9463F697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9261A-29E1-4A6F-88F6-B525674E12B4}"/>
      </w:docPartPr>
      <w:docPartBody>
        <w:p w:rsidR="005A3288" w:rsidRDefault="00BE64FF" w:rsidP="00BE64FF">
          <w:pPr>
            <w:pStyle w:val="978233F18BBB4C1FB4BCF9463F6973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91055C4C04424FBFCA980E713EC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DC025-EFFA-423D-9EBA-047F7D4EB423}"/>
      </w:docPartPr>
      <w:docPartBody>
        <w:p w:rsidR="005A3288" w:rsidRDefault="00BE64FF" w:rsidP="00BE64FF">
          <w:pPr>
            <w:pStyle w:val="C791055C4C04424FBFCA980E713EC4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C02EF364F54BD09C9307E386492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CDB4B-9CC9-4EDB-BCB8-B5689E9D32D4}"/>
      </w:docPartPr>
      <w:docPartBody>
        <w:p w:rsidR="005A3288" w:rsidRDefault="00BE64FF" w:rsidP="00BE64FF">
          <w:pPr>
            <w:pStyle w:val="F4C02EF364F54BD09C9307E3864922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313D99939A40DEA99C6236D4408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6BF3B-D9E4-4E6B-870B-9920DBC71A3A}"/>
      </w:docPartPr>
      <w:docPartBody>
        <w:p w:rsidR="005A3288" w:rsidRDefault="00BE64FF" w:rsidP="00BE64FF">
          <w:pPr>
            <w:pStyle w:val="6F313D99939A40DEA99C6236D44089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EF35315D58455F8C74400ECD7B6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06046-59B9-4303-AEBC-79942C14E607}"/>
      </w:docPartPr>
      <w:docPartBody>
        <w:p w:rsidR="005A3288" w:rsidRDefault="00BE64FF" w:rsidP="00BE64FF">
          <w:pPr>
            <w:pStyle w:val="12EF35315D58455F8C74400ECD7B65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21B17C035B496293F0EACA646A8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D6367-DC57-49D2-A5E9-E8AC261B865E}"/>
      </w:docPartPr>
      <w:docPartBody>
        <w:p w:rsidR="005A3288" w:rsidRDefault="00BE64FF" w:rsidP="00BE64FF">
          <w:pPr>
            <w:pStyle w:val="7E21B17C035B496293F0EACA646A89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6FA0DFF2D2477FB03588927427A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C2D0A-405A-4E94-8A83-98E185FF9E35}"/>
      </w:docPartPr>
      <w:docPartBody>
        <w:p w:rsidR="005A3288" w:rsidRDefault="00BE64FF" w:rsidP="00BE64FF">
          <w:pPr>
            <w:pStyle w:val="FE6FA0DFF2D2477FB03588927427A5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BF33EC8B264DB493D09A69DCE46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55C1D-ACD3-415F-A659-E083E0B0E258}"/>
      </w:docPartPr>
      <w:docPartBody>
        <w:p w:rsidR="005A3288" w:rsidRDefault="00BE64FF" w:rsidP="00BE64FF">
          <w:pPr>
            <w:pStyle w:val="AEBF33EC8B264DB493D09A69DCE46F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8636936F0944C6A5D838BC0A0DE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04A85-48F9-40B3-9790-281C1467DC55}"/>
      </w:docPartPr>
      <w:docPartBody>
        <w:p w:rsidR="005A3288" w:rsidRDefault="00BE64FF" w:rsidP="00BE64FF">
          <w:pPr>
            <w:pStyle w:val="A68636936F0944C6A5D838BC0A0DEF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7ACFA3B49F4439B133FFD431754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918DC-5E20-45CA-820E-1B53860151C0}"/>
      </w:docPartPr>
      <w:docPartBody>
        <w:p w:rsidR="005A3288" w:rsidRDefault="00BE64FF" w:rsidP="00BE64FF">
          <w:pPr>
            <w:pStyle w:val="E37ACFA3B49F4439B133FFD431754A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D1C8394F5244E0BD829FB0CE785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CA949-DE21-4956-B1F7-62204F5F2208}"/>
      </w:docPartPr>
      <w:docPartBody>
        <w:p w:rsidR="005A3288" w:rsidRDefault="00BE64FF" w:rsidP="00BE64FF">
          <w:pPr>
            <w:pStyle w:val="3FD1C8394F5244E0BD829FB0CE785E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C813000D8D41E79097DCC8907F2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219A9-D9E5-4036-BB9E-AAEEEB4B5C40}"/>
      </w:docPartPr>
      <w:docPartBody>
        <w:p w:rsidR="005A3288" w:rsidRDefault="00BE64FF" w:rsidP="00BE64FF">
          <w:pPr>
            <w:pStyle w:val="C6C813000D8D41E79097DCC8907F2F1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DF6B0BEE2C4D8B96B67D769C830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DADD9-D093-4B5A-9B05-8E40F3CBB1E9}"/>
      </w:docPartPr>
      <w:docPartBody>
        <w:p w:rsidR="005A3288" w:rsidRDefault="00BE64FF" w:rsidP="00BE64FF">
          <w:pPr>
            <w:pStyle w:val="5DDF6B0BEE2C4D8B96B67D769C830E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181AA84464493A84936C75A0670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4134A-EE1C-4F25-8814-352B5A1EC4AC}"/>
      </w:docPartPr>
      <w:docPartBody>
        <w:p w:rsidR="005A3288" w:rsidRDefault="00BE64FF" w:rsidP="00BE64FF">
          <w:pPr>
            <w:pStyle w:val="31181AA84464493A84936C75A06706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2B8205FE3443F7AB22824355078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67474-131D-4EAF-95CE-3FFCC003037A}"/>
      </w:docPartPr>
      <w:docPartBody>
        <w:p w:rsidR="005A3288" w:rsidRDefault="00BE64FF" w:rsidP="00BE64FF">
          <w:pPr>
            <w:pStyle w:val="DA2B8205FE3443F7AB228243550785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FA67D92DC14BB4BB835778B5D28D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7461F-A899-4E47-9436-9735CF1A8501}"/>
      </w:docPartPr>
      <w:docPartBody>
        <w:p w:rsidR="005A3288" w:rsidRDefault="00BE64FF" w:rsidP="00BE64FF">
          <w:pPr>
            <w:pStyle w:val="09FA67D92DC14BB4BB835778B5D28D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62FF291E644DAFB2258820180C9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73A85-CBBC-4E0A-A34F-262CD6112C69}"/>
      </w:docPartPr>
      <w:docPartBody>
        <w:p w:rsidR="005A3288" w:rsidRDefault="00BE64FF" w:rsidP="00BE64FF">
          <w:pPr>
            <w:pStyle w:val="B762FF291E644DAFB2258820180C99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B2D889AE4D423B809B8680BC15C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D02D7-82CA-45CD-B127-F1B39AAA58A1}"/>
      </w:docPartPr>
      <w:docPartBody>
        <w:p w:rsidR="005A3288" w:rsidRDefault="00BE64FF" w:rsidP="00BE64FF">
          <w:pPr>
            <w:pStyle w:val="CBB2D889AE4D423B809B8680BC15C5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1C5036BC25476C984A5DDDC86A4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636D0-4670-47A9-B0D1-2434A62AE3DE}"/>
      </w:docPartPr>
      <w:docPartBody>
        <w:p w:rsidR="005A3288" w:rsidRDefault="00BE64FF" w:rsidP="00BE64FF">
          <w:pPr>
            <w:pStyle w:val="991C5036BC25476C984A5DDDC86A42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BF1FD65C7F4772B18E10ED8B078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4E4A2-188C-4D4D-A19A-1FD63CC7EEE7}"/>
      </w:docPartPr>
      <w:docPartBody>
        <w:p w:rsidR="005A3288" w:rsidRDefault="00BE64FF" w:rsidP="00BE64FF">
          <w:pPr>
            <w:pStyle w:val="6ABF1FD65C7F4772B18E10ED8B078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691F26BCD48DBBA1ABCC8C03E8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A69A8-140E-4B86-996C-6E94C8B00427}"/>
      </w:docPartPr>
      <w:docPartBody>
        <w:p w:rsidR="005A3288" w:rsidRDefault="00BE64FF" w:rsidP="00BE64FF">
          <w:pPr>
            <w:pStyle w:val="E3B691F26BCD48DBBA1ABCC8C03E87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7006A47DA249F59433B4A1C3E92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BED18-3F11-487F-8CE2-77E1CBDD3B6F}"/>
      </w:docPartPr>
      <w:docPartBody>
        <w:p w:rsidR="005A3288" w:rsidRDefault="00BE64FF" w:rsidP="00BE64FF">
          <w:pPr>
            <w:pStyle w:val="5C7006A47DA249F59433B4A1C3E920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2DA9C383A84E938DF92702DB76F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A0071-F356-443F-9BA6-252A54F4D1C1}"/>
      </w:docPartPr>
      <w:docPartBody>
        <w:p w:rsidR="005A3288" w:rsidRDefault="00BE64FF" w:rsidP="00BE64FF">
          <w:pPr>
            <w:pStyle w:val="9F2DA9C383A84E938DF92702DB76FF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458B32C10942EBAF3A8FBDEDE2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81B45-7D66-4B91-85D2-2C719A6EDED6}"/>
      </w:docPartPr>
      <w:docPartBody>
        <w:p w:rsidR="005A3288" w:rsidRDefault="00BE64FF" w:rsidP="00BE64FF">
          <w:pPr>
            <w:pStyle w:val="6F458B32C10942EBAF3A8FBDEDE21CF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8E14A919B04D83ABD7B2BC92FCD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D0CAE-D982-4689-801F-CA5C55105410}"/>
      </w:docPartPr>
      <w:docPartBody>
        <w:p w:rsidR="005A3288" w:rsidRDefault="00BE64FF" w:rsidP="00BE64FF">
          <w:pPr>
            <w:pStyle w:val="1E8E14A919B04D83ABD7B2BC92FCD1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B57E82BE72472486AC3D503F39C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0E377-7773-46CA-B72C-FA2AA9DBCEC5}"/>
      </w:docPartPr>
      <w:docPartBody>
        <w:p w:rsidR="005A3288" w:rsidRDefault="00BE64FF" w:rsidP="00BE64FF">
          <w:pPr>
            <w:pStyle w:val="26B57E82BE72472486AC3D503F39C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7AD78ACE1A4E418D062B9D3DC28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FEEC1-508A-457C-A688-D3A4ADDCD69D}"/>
      </w:docPartPr>
      <w:docPartBody>
        <w:p w:rsidR="005A3288" w:rsidRDefault="00BE64FF" w:rsidP="00BE64FF">
          <w:pPr>
            <w:pStyle w:val="037AD78ACE1A4E418D062B9D3DC289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7CA4EC1A59465FA652FDFEB94F9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C1D0E-0EF2-4B38-A170-B19B042FE57B}"/>
      </w:docPartPr>
      <w:docPartBody>
        <w:p w:rsidR="005A3288" w:rsidRDefault="00BE64FF" w:rsidP="00BE64FF">
          <w:pPr>
            <w:pStyle w:val="237CA4EC1A59465FA652FDFEB94F99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E14EE4FFD54A9F9E6A734964742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4EBA0-596C-4F64-AB6B-7B3F44D7B135}"/>
      </w:docPartPr>
      <w:docPartBody>
        <w:p w:rsidR="005A3288" w:rsidRDefault="00BE64FF" w:rsidP="00BE64FF">
          <w:pPr>
            <w:pStyle w:val="8FE14EE4FFD54A9F9E6A7349647427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F473770067429099066167A1EBF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9E7D9-639B-4122-A7F4-099D83A02598}"/>
      </w:docPartPr>
      <w:docPartBody>
        <w:p w:rsidR="005A3288" w:rsidRDefault="00BE64FF" w:rsidP="00BE64FF">
          <w:pPr>
            <w:pStyle w:val="A5F473770067429099066167A1EBFF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F90FEC77DD4349AFF1B3A064476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F6A43-B24F-479C-92AA-208C3B613D2F}"/>
      </w:docPartPr>
      <w:docPartBody>
        <w:p w:rsidR="005A3288" w:rsidRDefault="00BE64FF" w:rsidP="00BE64FF">
          <w:pPr>
            <w:pStyle w:val="0DF90FEC77DD4349AFF1B3A064476A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85017125294429BC735DFF60AD3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CF6A3-84FD-41D9-B1F7-9448E54AE70C}"/>
      </w:docPartPr>
      <w:docPartBody>
        <w:p w:rsidR="005A3288" w:rsidRDefault="00BE64FF" w:rsidP="00BE64FF">
          <w:pPr>
            <w:pStyle w:val="0C85017125294429BC735DFF60AD367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78BD3D912A49D082B9E53343E31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8E7B6-F257-481C-8E9E-85F26DF9E4D5}"/>
      </w:docPartPr>
      <w:docPartBody>
        <w:p w:rsidR="005A3288" w:rsidRDefault="00BE64FF" w:rsidP="00BE64FF">
          <w:pPr>
            <w:pStyle w:val="2078BD3D912A49D082B9E53343E3157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C972B4F0284E2FBD1602BA57D1A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813F3-AA38-46C0-89D8-9C1EEB1D2BD4}"/>
      </w:docPartPr>
      <w:docPartBody>
        <w:p w:rsidR="005A3288" w:rsidRDefault="00BE64FF" w:rsidP="00BE64FF">
          <w:pPr>
            <w:pStyle w:val="80C972B4F0284E2FBD1602BA57D1A9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A287E5306546AAB74E2381DEE95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5BBB7-1091-4B80-81EC-2E61D5E1D6C9}"/>
      </w:docPartPr>
      <w:docPartBody>
        <w:p w:rsidR="005A3288" w:rsidRDefault="00BE64FF" w:rsidP="00BE64FF">
          <w:pPr>
            <w:pStyle w:val="29A287E5306546AAB74E2381DEE957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97FA489FBE46DEBEA15E4F9C288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1B925-6C8F-494B-BB6F-964402925170}"/>
      </w:docPartPr>
      <w:docPartBody>
        <w:p w:rsidR="005A3288" w:rsidRDefault="00BE64FF" w:rsidP="00BE64FF">
          <w:pPr>
            <w:pStyle w:val="DB97FA489FBE46DEBEA15E4F9C2884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1EA7462EEA47E28146940C8846D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12D4B-7031-40C6-BF00-58D1BA9C3E5A}"/>
      </w:docPartPr>
      <w:docPartBody>
        <w:p w:rsidR="005A3288" w:rsidRDefault="00BE64FF" w:rsidP="00BE64FF">
          <w:pPr>
            <w:pStyle w:val="CC1EA7462EEA47E28146940C8846DC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7CA7EAD0B04F85A41E4FD1FB7F2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24370-7650-483E-B63C-F0E353040F13}"/>
      </w:docPartPr>
      <w:docPartBody>
        <w:p w:rsidR="005A3288" w:rsidRDefault="00BE64FF" w:rsidP="00BE64FF">
          <w:pPr>
            <w:pStyle w:val="AF7CA7EAD0B04F85A41E4FD1FB7F2F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F05A0AAC6E4F2382285B3740428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54E0E-7D01-4BCA-A6CB-09643956833B}"/>
      </w:docPartPr>
      <w:docPartBody>
        <w:p w:rsidR="005A3288" w:rsidRDefault="00BE64FF" w:rsidP="00BE64FF">
          <w:pPr>
            <w:pStyle w:val="28F05A0AAC6E4F2382285B37404284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D5AF7BB87148B4AED07AA7E7655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F94D-7F92-4DD8-BFC0-5237D45BEAE8}"/>
      </w:docPartPr>
      <w:docPartBody>
        <w:p w:rsidR="005A3288" w:rsidRDefault="00BE64FF" w:rsidP="00BE64FF">
          <w:pPr>
            <w:pStyle w:val="5FD5AF7BB87148B4AED07AA7E7655A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3D5C3233964A60AED579230709A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4CEA6-660D-4D4F-B947-D9B8D5B539B6}"/>
      </w:docPartPr>
      <w:docPartBody>
        <w:p w:rsidR="005A3288" w:rsidRDefault="00BE64FF" w:rsidP="00BE64FF">
          <w:pPr>
            <w:pStyle w:val="293D5C3233964A60AED579230709AD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7E084AC9F947869FEAF0A51BD89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4AECB-D27A-4565-A86A-19ECAE9E1BEB}"/>
      </w:docPartPr>
      <w:docPartBody>
        <w:p w:rsidR="005A3288" w:rsidRDefault="00BE64FF" w:rsidP="00BE64FF">
          <w:pPr>
            <w:pStyle w:val="E27E084AC9F947869FEAF0A51BD89D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84C7D326634B96A747F344DEF13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7354D-70F0-4E6A-806B-5BC178AD61BC}"/>
      </w:docPartPr>
      <w:docPartBody>
        <w:p w:rsidR="005A3288" w:rsidRDefault="00BE64FF" w:rsidP="00BE64FF">
          <w:pPr>
            <w:pStyle w:val="AD84C7D326634B96A747F344DEF132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4C06DBC45E4AFB9E7A7D9706E2A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DA2C7-E28B-46E0-9D1B-848F23B72E52}"/>
      </w:docPartPr>
      <w:docPartBody>
        <w:p w:rsidR="005A3288" w:rsidRDefault="00BE64FF" w:rsidP="00BE64FF">
          <w:pPr>
            <w:pStyle w:val="324C06DBC45E4AFB9E7A7D9706E2A3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AFAC3A1D6B4FF1940F32389C1EE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B2D8F-A0E9-442B-AB78-B9B8B0F2C26A}"/>
      </w:docPartPr>
      <w:docPartBody>
        <w:p w:rsidR="005A3288" w:rsidRDefault="00BE64FF" w:rsidP="00BE64FF">
          <w:pPr>
            <w:pStyle w:val="45AFAC3A1D6B4FF1940F32389C1EE0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C44BE3A34A478D9E270CD3A0BCE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BDF59-D69D-48FB-BE2F-0D1233D14BB1}"/>
      </w:docPartPr>
      <w:docPartBody>
        <w:p w:rsidR="005A3288" w:rsidRDefault="00BE64FF" w:rsidP="00BE64FF">
          <w:pPr>
            <w:pStyle w:val="15C44BE3A34A478D9E270CD3A0BCE5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5EBC0559244EF6B34AC3FBA30D7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348E8-D065-487C-BC88-231985993D2F}"/>
      </w:docPartPr>
      <w:docPartBody>
        <w:p w:rsidR="005A3288" w:rsidRDefault="00BE64FF" w:rsidP="00BE64FF">
          <w:pPr>
            <w:pStyle w:val="C35EBC0559244EF6B34AC3FBA30D7E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4885C5D3174B6EA00721598D30F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0DD90-4181-4A38-95EE-D4F0419B802A}"/>
      </w:docPartPr>
      <w:docPartBody>
        <w:p w:rsidR="005A3288" w:rsidRDefault="00BE64FF" w:rsidP="00BE64FF">
          <w:pPr>
            <w:pStyle w:val="744885C5D3174B6EA00721598D30FF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E61D4728174CB4A5CCC76DB9D3A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A265E-846D-48DC-9829-22BE621CC0FD}"/>
      </w:docPartPr>
      <w:docPartBody>
        <w:p w:rsidR="005A3288" w:rsidRDefault="00BE64FF" w:rsidP="00BE64FF">
          <w:pPr>
            <w:pStyle w:val="E7E61D4728174CB4A5CCC76DB9D3A2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3E1738B7A4F3ABCEDF9A8C302D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795DC-B047-4D2E-9319-01880A3F7B42}"/>
      </w:docPartPr>
      <w:docPartBody>
        <w:p w:rsidR="005A3288" w:rsidRDefault="00BE64FF" w:rsidP="00BE64FF">
          <w:pPr>
            <w:pStyle w:val="EB93E1738B7A4F3ABCEDF9A8C302D8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6773B1648846FAA71C5A2D74146D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05744-5DF1-4B40-BA16-20F082B22930}"/>
      </w:docPartPr>
      <w:docPartBody>
        <w:p w:rsidR="005A3288" w:rsidRDefault="00BE64FF" w:rsidP="00BE64FF">
          <w:pPr>
            <w:pStyle w:val="ED6773B1648846FAA71C5A2D74146D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2B286CD2024BCDA4EDDDEA6148E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9ADF9-0926-47F7-9A6E-D48F275195D2}"/>
      </w:docPartPr>
      <w:docPartBody>
        <w:p w:rsidR="005A3288" w:rsidRDefault="00BE64FF" w:rsidP="00BE64FF">
          <w:pPr>
            <w:pStyle w:val="B02B286CD2024BCDA4EDDDEA6148E8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44C8BF44F045DA95BD2EAE654B8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2C631-8BBF-41B3-A156-09EC54204BB3}"/>
      </w:docPartPr>
      <w:docPartBody>
        <w:p w:rsidR="005A3288" w:rsidRDefault="00BE64FF" w:rsidP="00BE64FF">
          <w:pPr>
            <w:pStyle w:val="9644C8BF44F045DA95BD2EAE654B89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E357B212604FB79B8E493CF4D3A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84D28-10BD-4F4E-A6FA-0178B4E1D892}"/>
      </w:docPartPr>
      <w:docPartBody>
        <w:p w:rsidR="005A3288" w:rsidRDefault="00BE64FF" w:rsidP="00BE64FF">
          <w:pPr>
            <w:pStyle w:val="7CE357B212604FB79B8E493CF4D3AE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9AF501DFDA44D2A1E79B54EF6DF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81FDE-5FC1-41D0-A93C-9631B4627525}"/>
      </w:docPartPr>
      <w:docPartBody>
        <w:p w:rsidR="005A3288" w:rsidRDefault="00BE64FF" w:rsidP="00BE64FF">
          <w:pPr>
            <w:pStyle w:val="B79AF501DFDA44D2A1E79B54EF6DFD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11C3973AC84B5288D41C07013C5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34695-738B-46CE-9DF2-4A86FDCBB122}"/>
      </w:docPartPr>
      <w:docPartBody>
        <w:p w:rsidR="005A3288" w:rsidRDefault="00BE64FF" w:rsidP="00BE64FF">
          <w:pPr>
            <w:pStyle w:val="0111C3973AC84B5288D41C07013C58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D80825578948ED946EA2D99333A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E049-487F-46B5-8027-C84479ACFBC8}"/>
      </w:docPartPr>
      <w:docPartBody>
        <w:p w:rsidR="005A3288" w:rsidRDefault="00BE64FF" w:rsidP="00BE64FF">
          <w:pPr>
            <w:pStyle w:val="90D80825578948ED946EA2D99333A5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5E774D945C4248A36123D5A6D44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C3A78-2EB7-490C-8C96-52F896BFC045}"/>
      </w:docPartPr>
      <w:docPartBody>
        <w:p w:rsidR="005A3288" w:rsidRDefault="00BE64FF" w:rsidP="00BE64FF">
          <w:pPr>
            <w:pStyle w:val="265E774D945C4248A36123D5A6D442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2FD31ED26F4502B11DBA5AED833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3DDF4-C8F1-4991-B7B5-7D30005EAF5A}"/>
      </w:docPartPr>
      <w:docPartBody>
        <w:p w:rsidR="005A3288" w:rsidRDefault="00BE64FF" w:rsidP="00BE64FF">
          <w:pPr>
            <w:pStyle w:val="F62FD31ED26F4502B11DBA5AED833A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F7635475C45069C496F609E904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94B9F-0AA8-4694-B819-EFDB3D0358D4}"/>
      </w:docPartPr>
      <w:docPartBody>
        <w:p w:rsidR="005A3288" w:rsidRDefault="00BE64FF" w:rsidP="00BE64FF">
          <w:pPr>
            <w:pStyle w:val="8D5F7635475C45069C496F609E9049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ED45DA3BE40DCB193052E4BD98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E3F7F-4AFA-4617-9B5D-66A2192904D1}"/>
      </w:docPartPr>
      <w:docPartBody>
        <w:p w:rsidR="005A3288" w:rsidRDefault="00BE64FF" w:rsidP="00BE64FF">
          <w:pPr>
            <w:pStyle w:val="2E5ED45DA3BE40DCB193052E4BD98D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5940371B76465E9824683B495E5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5E4DC-A48E-473D-99C2-85828C4F467E}"/>
      </w:docPartPr>
      <w:docPartBody>
        <w:p w:rsidR="005A3288" w:rsidRDefault="00BE64FF" w:rsidP="00BE64FF">
          <w:pPr>
            <w:pStyle w:val="B85940371B76465E9824683B495E57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6398667EE446CF99DD494510B25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7A6EC-8712-471A-A445-35CECB3AAF4C}"/>
      </w:docPartPr>
      <w:docPartBody>
        <w:p w:rsidR="005A3288" w:rsidRDefault="00BE64FF" w:rsidP="00BE64FF">
          <w:pPr>
            <w:pStyle w:val="086398667EE446CF99DD494510B2582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F02CFB4C1C4E31BD7A0BB542CD9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54918-EBFA-42BC-A6D9-DEB855B00105}"/>
      </w:docPartPr>
      <w:docPartBody>
        <w:p w:rsidR="005A3288" w:rsidRDefault="00BE64FF" w:rsidP="00BE64FF">
          <w:pPr>
            <w:pStyle w:val="8CF02CFB4C1C4E31BD7A0BB542CD90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BE7AFCE62341908EC0642B5BE71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1ECC2-890E-42FA-8DF1-A944EA7A2EAF}"/>
      </w:docPartPr>
      <w:docPartBody>
        <w:p w:rsidR="005A3288" w:rsidRDefault="00BE64FF" w:rsidP="00BE64FF">
          <w:pPr>
            <w:pStyle w:val="7FBE7AFCE62341908EC0642B5BE71C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D7A9CCEDB34D6BA19B22EBB2DA4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A8FE7-02C5-41E2-9CAC-089212A87213}"/>
      </w:docPartPr>
      <w:docPartBody>
        <w:p w:rsidR="005A3288" w:rsidRDefault="00BE64FF" w:rsidP="00BE64FF">
          <w:pPr>
            <w:pStyle w:val="4FD7A9CCEDB34D6BA19B22EBB2DA4C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1E74FB32AF4400AA2F711F3CB99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B02DA-4A93-4865-AE44-5BC268C3DDE2}"/>
      </w:docPartPr>
      <w:docPartBody>
        <w:p w:rsidR="005A3288" w:rsidRDefault="00BE64FF" w:rsidP="00BE64FF">
          <w:pPr>
            <w:pStyle w:val="E61E74FB32AF4400AA2F711F3CB997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BD1E3EAA9B4A98BC793F3A945B7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E5622-5FF3-47A3-AE91-86A27899981A}"/>
      </w:docPartPr>
      <w:docPartBody>
        <w:p w:rsidR="005A3288" w:rsidRDefault="00BE64FF" w:rsidP="00BE64FF">
          <w:pPr>
            <w:pStyle w:val="20BD1E3EAA9B4A98BC793F3A945B74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A281BFB0ED46E594719969F6660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28BD6-6E73-42F5-88B5-10B89E8C811E}"/>
      </w:docPartPr>
      <w:docPartBody>
        <w:p w:rsidR="005A3288" w:rsidRDefault="00BE64FF" w:rsidP="00BE64FF">
          <w:pPr>
            <w:pStyle w:val="28A281BFB0ED46E594719969F6660A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C5D080B73B4453858716D7D15CE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6CE08-FA0D-4195-BA10-7269EB323726}"/>
      </w:docPartPr>
      <w:docPartBody>
        <w:p w:rsidR="005A3288" w:rsidRDefault="00BE64FF" w:rsidP="00BE64FF">
          <w:pPr>
            <w:pStyle w:val="F6C5D080B73B4453858716D7D15CE1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980A70C0A547D5BEB0D152B467A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1B4A8-A003-49AD-8BAC-784FF4A26AFB}"/>
      </w:docPartPr>
      <w:docPartBody>
        <w:p w:rsidR="005A3288" w:rsidRDefault="00BE64FF" w:rsidP="00BE64FF">
          <w:pPr>
            <w:pStyle w:val="2F980A70C0A547D5BEB0D152B467A5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4BE7D19354DC78699958FFB643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901A7-AB09-4A5C-BDE2-09455A37E67A}"/>
      </w:docPartPr>
      <w:docPartBody>
        <w:p w:rsidR="005A3288" w:rsidRDefault="00BE64FF" w:rsidP="00BE64FF">
          <w:pPr>
            <w:pStyle w:val="1DA4BE7D19354DC78699958FFB643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32DE6F13054A289917DBE1698D2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347BC-AFCB-4BAF-96DA-41C5F4755ADE}"/>
      </w:docPartPr>
      <w:docPartBody>
        <w:p w:rsidR="005A3288" w:rsidRDefault="00BE64FF" w:rsidP="00BE64FF">
          <w:pPr>
            <w:pStyle w:val="B232DE6F13054A289917DBE1698D2C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9995666B564CD49D7D74E802E90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44A8D-4C47-46D0-9BEB-40E20146C7E6}"/>
      </w:docPartPr>
      <w:docPartBody>
        <w:p w:rsidR="005A3288" w:rsidRDefault="00BE64FF" w:rsidP="00BE64FF">
          <w:pPr>
            <w:pStyle w:val="B49995666B564CD49D7D74E802E907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36C002C8A649ACBD59A4F7D57E3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1D728-8EF8-43CC-B12D-E69BDDD75541}"/>
      </w:docPartPr>
      <w:docPartBody>
        <w:p w:rsidR="005A3288" w:rsidRDefault="00BE64FF" w:rsidP="00BE64FF">
          <w:pPr>
            <w:pStyle w:val="0D36C002C8A649ACBD59A4F7D57E38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916E456DBE4D4B863091A4C4EA1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98FC8-9181-4D23-BC5A-145C63DA5F52}"/>
      </w:docPartPr>
      <w:docPartBody>
        <w:p w:rsidR="005A3288" w:rsidRDefault="00BE64FF" w:rsidP="00BE64FF">
          <w:pPr>
            <w:pStyle w:val="79916E456DBE4D4B863091A4C4EA10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C88B654B014247B0CBBDDC98127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C6AE3-5050-4C1D-8297-EE89D6D5C828}"/>
      </w:docPartPr>
      <w:docPartBody>
        <w:p w:rsidR="005A3288" w:rsidRDefault="00BE64FF" w:rsidP="00BE64FF">
          <w:pPr>
            <w:pStyle w:val="11C88B654B014247B0CBBDDC981274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FA9B25E75844618B8A8DDB2489A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E7591-A816-4C09-BE22-AB77C80ECFC4}"/>
      </w:docPartPr>
      <w:docPartBody>
        <w:p w:rsidR="005A3288" w:rsidRDefault="00BE64FF" w:rsidP="00BE64FF">
          <w:pPr>
            <w:pStyle w:val="7FFA9B25E75844618B8A8DDB2489A3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0DE871B504830803958677AA2E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DC930-FD61-4431-B55E-214CF44DC317}"/>
      </w:docPartPr>
      <w:docPartBody>
        <w:p w:rsidR="005A3288" w:rsidRDefault="00BE64FF" w:rsidP="00BE64FF">
          <w:pPr>
            <w:pStyle w:val="EF50DE871B504830803958677AA2E7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3B19838282469EAB0FEACBA06B2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107F6-5FDB-4BB4-986A-08B4D2015188}"/>
      </w:docPartPr>
      <w:docPartBody>
        <w:p w:rsidR="005A3288" w:rsidRDefault="00BE64FF" w:rsidP="00BE64FF">
          <w:pPr>
            <w:pStyle w:val="C53B19838282469EAB0FEACBA06B21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1EF05C90FC420B8A3FC8ACF48D6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98AB9-F82C-4353-A87D-85F4557E3049}"/>
      </w:docPartPr>
      <w:docPartBody>
        <w:p w:rsidR="005A3288" w:rsidRDefault="00BE64FF" w:rsidP="00BE64FF">
          <w:pPr>
            <w:pStyle w:val="851EF05C90FC420B8A3FC8ACF48D62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74694BAA654546AEA72059A12E3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E7515-3A67-49FE-9189-41A4C8ACDD06}"/>
      </w:docPartPr>
      <w:docPartBody>
        <w:p w:rsidR="005A3288" w:rsidRDefault="00BE64FF" w:rsidP="00BE64FF">
          <w:pPr>
            <w:pStyle w:val="9974694BAA654546AEA72059A12E33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0A51CBB9724F37BC71CABC1EA9A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1421A-B6F6-4E20-BE37-9CF47EF1C0CB}"/>
      </w:docPartPr>
      <w:docPartBody>
        <w:p w:rsidR="005A3288" w:rsidRDefault="00BE64FF" w:rsidP="00BE64FF">
          <w:pPr>
            <w:pStyle w:val="C30A51CBB9724F37BC71CABC1EA9A2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5D996674BB46268640AA7362F07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8F94E-567A-4BAB-AFFB-CD1556FEA44B}"/>
      </w:docPartPr>
      <w:docPartBody>
        <w:p w:rsidR="005A3288" w:rsidRDefault="00BE64FF" w:rsidP="00BE64FF">
          <w:pPr>
            <w:pStyle w:val="AC5D996674BB46268640AA7362F07C2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17FED1B521481A916FB50189060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91F10-38C6-4C11-87B1-D22F9DEC4D60}"/>
      </w:docPartPr>
      <w:docPartBody>
        <w:p w:rsidR="005A3288" w:rsidRDefault="00BE64FF" w:rsidP="00BE64FF">
          <w:pPr>
            <w:pStyle w:val="5217FED1B521481A916FB501890601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1EE827A8EA43F998BA2B9E0A048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A1EB0-E8BA-42CD-92EB-6F31E86DC338}"/>
      </w:docPartPr>
      <w:docPartBody>
        <w:p w:rsidR="005A3288" w:rsidRDefault="00BE64FF" w:rsidP="00BE64FF">
          <w:pPr>
            <w:pStyle w:val="2B1EE827A8EA43F998BA2B9E0A0488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E0606BF0EE4DA69DC4462BF5F90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3C8BF-4952-4BE1-82FC-2443A3150BAD}"/>
      </w:docPartPr>
      <w:docPartBody>
        <w:p w:rsidR="005A3288" w:rsidRDefault="00BE64FF" w:rsidP="00BE64FF">
          <w:pPr>
            <w:pStyle w:val="57E0606BF0EE4DA69DC4462BF5F908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8160C6CDFE42069473EAE54348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2AD8F-53E7-473B-8BE1-CDC849172477}"/>
      </w:docPartPr>
      <w:docPartBody>
        <w:p w:rsidR="005A3288" w:rsidRDefault="00BE64FF" w:rsidP="00BE64FF">
          <w:pPr>
            <w:pStyle w:val="3E8160C6CDFE42069473EAE543488C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7418151D49488BAE7CE948C3D21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9CE95-B936-414A-8D0E-8CBFB2752ADC}"/>
      </w:docPartPr>
      <w:docPartBody>
        <w:p w:rsidR="005A3288" w:rsidRDefault="00BE64FF" w:rsidP="00BE64FF">
          <w:pPr>
            <w:pStyle w:val="F57418151D49488BAE7CE948C3D219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D1AFF4DAA24EBDA74FFB122224B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EF9A7-63E7-4FD6-BAD7-BABF89FC3493}"/>
      </w:docPartPr>
      <w:docPartBody>
        <w:p w:rsidR="005A3288" w:rsidRDefault="00BE64FF" w:rsidP="00BE64FF">
          <w:pPr>
            <w:pStyle w:val="A2D1AFF4DAA24EBDA74FFB122224B4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6390D5E94D46A79832414E1235B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94D73-F1D7-46BE-A89F-2C9A463EB797}"/>
      </w:docPartPr>
      <w:docPartBody>
        <w:p w:rsidR="005A3288" w:rsidRDefault="00BE64FF" w:rsidP="00BE64FF">
          <w:pPr>
            <w:pStyle w:val="756390D5E94D46A79832414E1235B3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72EBE4DA434E9E822DB3C629E1F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F278F-E7F3-4B1B-BD3C-3E5349F8CDF0}"/>
      </w:docPartPr>
      <w:docPartBody>
        <w:p w:rsidR="005A3288" w:rsidRDefault="00BE64FF" w:rsidP="00BE64FF">
          <w:pPr>
            <w:pStyle w:val="B572EBE4DA434E9E822DB3C629E1F6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51DE0D4BA84FDFA79773FC4D75E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BC821-5350-4D96-BE14-4A56889F3D9A}"/>
      </w:docPartPr>
      <w:docPartBody>
        <w:p w:rsidR="005A3288" w:rsidRDefault="00BE64FF" w:rsidP="00BE64FF">
          <w:pPr>
            <w:pStyle w:val="F451DE0D4BA84FDFA79773FC4D75EC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74FB0A4F14E2F867662E777A19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5F6E8-EA84-41F9-AA68-8103BE1E0767}"/>
      </w:docPartPr>
      <w:docPartBody>
        <w:p w:rsidR="005A3288" w:rsidRDefault="00BE64FF" w:rsidP="00BE64FF">
          <w:pPr>
            <w:pStyle w:val="00F74FB0A4F14E2F867662E777A191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4D4F8C815D424581A9E99174F20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B51B0-ABB8-4AE9-9FB1-BD5B18BA420D}"/>
      </w:docPartPr>
      <w:docPartBody>
        <w:p w:rsidR="005A3288" w:rsidRDefault="00BE64FF" w:rsidP="00BE64FF">
          <w:pPr>
            <w:pStyle w:val="554D4F8C815D424581A9E99174F201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F9E9D9DFCD4D168A41B91525CF2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DD771-979F-4B11-886A-314061AE66D6}"/>
      </w:docPartPr>
      <w:docPartBody>
        <w:p w:rsidR="005A3288" w:rsidRDefault="00BE64FF" w:rsidP="00BE64FF">
          <w:pPr>
            <w:pStyle w:val="81F9E9D9DFCD4D168A41B91525CF28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0523B4A76A41E1AA4B3E2060963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E1811-5740-4154-9DA1-30598D028703}"/>
      </w:docPartPr>
      <w:docPartBody>
        <w:p w:rsidR="005A3288" w:rsidRDefault="00BE64FF" w:rsidP="00BE64FF">
          <w:pPr>
            <w:pStyle w:val="650523B4A76A41E1AA4B3E20609634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D0EDA92734B40A808D923CAA5A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F6516-C171-4587-9CFE-43F0E1CD900B}"/>
      </w:docPartPr>
      <w:docPartBody>
        <w:p w:rsidR="005A3288" w:rsidRDefault="00BE64FF" w:rsidP="00BE64FF">
          <w:pPr>
            <w:pStyle w:val="804D0EDA92734B40A808D923CAA5A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E7FF39F7BE496BA32B28F2455D1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6B2DA-ECD7-454B-AFFE-67B2632AECE9}"/>
      </w:docPartPr>
      <w:docPartBody>
        <w:p w:rsidR="005A3288" w:rsidRDefault="00BE64FF" w:rsidP="00BE64FF">
          <w:pPr>
            <w:pStyle w:val="ECE7FF39F7BE496BA32B28F2455D12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17E6673F1E43FEB9BB96FDAA9B0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84B20-83CC-49FD-BDDD-D7E610C4A904}"/>
      </w:docPartPr>
      <w:docPartBody>
        <w:p w:rsidR="005A3288" w:rsidRDefault="00BE64FF" w:rsidP="00BE64FF">
          <w:pPr>
            <w:pStyle w:val="BE17E6673F1E43FEB9BB96FDAA9B08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09232BC56B4F939E10F3BEB19CC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4C05F-18A5-484D-8020-201248AF90CE}"/>
      </w:docPartPr>
      <w:docPartBody>
        <w:p w:rsidR="005A3288" w:rsidRDefault="00BE64FF" w:rsidP="00BE64FF">
          <w:pPr>
            <w:pStyle w:val="A409232BC56B4F939E10F3BEB19CC6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8F7158CCC64966A592ADA197530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83C76-2E33-4D12-A87E-C6A1E6D110A6}"/>
      </w:docPartPr>
      <w:docPartBody>
        <w:p w:rsidR="005A3288" w:rsidRDefault="00BE64FF" w:rsidP="00BE64FF">
          <w:pPr>
            <w:pStyle w:val="3C8F7158CCC64966A592ADA197530E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69D05657AE47ED94CFA907D071F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641E1-8067-4F25-8859-AFDADEF9899F}"/>
      </w:docPartPr>
      <w:docPartBody>
        <w:p w:rsidR="005A3288" w:rsidRDefault="00BE64FF" w:rsidP="00BE64FF">
          <w:pPr>
            <w:pStyle w:val="B869D05657AE47ED94CFA907D071FD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06E1CCB2444BEAB1D660144B9C9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68D64-A70C-482F-AE93-E9B3FB4B742B}"/>
      </w:docPartPr>
      <w:docPartBody>
        <w:p w:rsidR="005A3288" w:rsidRDefault="00BE64FF" w:rsidP="00BE64FF">
          <w:pPr>
            <w:pStyle w:val="6706E1CCB2444BEAB1D660144B9C9C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E866E3717D4D748E48586BB532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24CA1-2AB1-47B9-8525-7EDC0E230F1F}"/>
      </w:docPartPr>
      <w:docPartBody>
        <w:p w:rsidR="005A3288" w:rsidRDefault="00BE64FF" w:rsidP="00BE64FF">
          <w:pPr>
            <w:pStyle w:val="EBE866E3717D4D748E48586BB53257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67755FBE25452DB22DBFEBF34D2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4E3BF-1282-48BB-A0DF-39A403AD1041}"/>
      </w:docPartPr>
      <w:docPartBody>
        <w:p w:rsidR="005A3288" w:rsidRDefault="00BE64FF" w:rsidP="00BE64FF">
          <w:pPr>
            <w:pStyle w:val="AB67755FBE25452DB22DBFEBF34D25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BE440C060A4E00A838A714C411C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707AC-AF21-43F8-9653-5036F37BCD67}"/>
      </w:docPartPr>
      <w:docPartBody>
        <w:p w:rsidR="005A3288" w:rsidRDefault="00BE64FF" w:rsidP="00BE64FF">
          <w:pPr>
            <w:pStyle w:val="01BE440C060A4E00A838A714C411C2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C9258EF7EF47A4A154CF18BAB70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BD63D-CB4B-435E-8AB4-0B01CD11EE7D}"/>
      </w:docPartPr>
      <w:docPartBody>
        <w:p w:rsidR="005A3288" w:rsidRDefault="00BE64FF" w:rsidP="00BE64FF">
          <w:pPr>
            <w:pStyle w:val="0BC9258EF7EF47A4A154CF18BAB704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C9F750E4D94B909668E9A9EE5BA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8B232-F6F6-468F-9B1C-BBD136386D0B}"/>
      </w:docPartPr>
      <w:docPartBody>
        <w:p w:rsidR="005A3288" w:rsidRDefault="00BE64FF" w:rsidP="00BE64FF">
          <w:pPr>
            <w:pStyle w:val="59C9F750E4D94B909668E9A9EE5BAA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550517A89C4DEDB49707627315E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61CC6-1EDB-46EF-9BBC-3037D6EAC298}"/>
      </w:docPartPr>
      <w:docPartBody>
        <w:p w:rsidR="005A3288" w:rsidRDefault="00BE64FF" w:rsidP="00BE64FF">
          <w:pPr>
            <w:pStyle w:val="B3550517A89C4DEDB49707627315EA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64EA3BAB4474999F21A072CE2E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4774D-C463-45AB-B8BA-6EB651FDE649}"/>
      </w:docPartPr>
      <w:docPartBody>
        <w:p w:rsidR="005A3288" w:rsidRDefault="00BE64FF" w:rsidP="00BE64FF">
          <w:pPr>
            <w:pStyle w:val="73964EA3BAB4474999F21A072CE2ED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C4D9FC8707439B98618DE103A64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0A282-F294-4DB7-8DA3-F440B78F8446}"/>
      </w:docPartPr>
      <w:docPartBody>
        <w:p w:rsidR="005A3288" w:rsidRDefault="00BE64FF" w:rsidP="00BE64FF">
          <w:pPr>
            <w:pStyle w:val="92C4D9FC8707439B98618DE103A64E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34CC994F4345C9859EFADF9E417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501BD-0005-4D62-B16F-BA77159A057C}"/>
      </w:docPartPr>
      <w:docPartBody>
        <w:p w:rsidR="005A3288" w:rsidRDefault="00BE64FF" w:rsidP="00BE64FF">
          <w:pPr>
            <w:pStyle w:val="DF34CC994F4345C9859EFADF9E417D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16D1B729C47DAB4D5CC76E09AD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4F791-CDDE-4D0C-9646-4CFCB0C136F5}"/>
      </w:docPartPr>
      <w:docPartBody>
        <w:p w:rsidR="005A3288" w:rsidRDefault="00BE64FF" w:rsidP="00BE64FF">
          <w:pPr>
            <w:pStyle w:val="05616D1B729C47DAB4D5CC76E09ADA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8015AD167E4EDCB2D885941B6A9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6252C-1A61-4DFB-B34A-7379B72E2DD8}"/>
      </w:docPartPr>
      <w:docPartBody>
        <w:p w:rsidR="005A3288" w:rsidRDefault="00BE64FF" w:rsidP="00BE64FF">
          <w:pPr>
            <w:pStyle w:val="728015AD167E4EDCB2D885941B6A9F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CF3EEF22E04139A0762B5F0E3F1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7319D-08FF-4882-9652-601B67BEA87A}"/>
      </w:docPartPr>
      <w:docPartBody>
        <w:p w:rsidR="005A3288" w:rsidRDefault="00BE64FF" w:rsidP="00BE64FF">
          <w:pPr>
            <w:pStyle w:val="58CF3EEF22E04139A0762B5F0E3F1D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0A84C68054E3C91154AD3D2179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121C1-96EA-44C3-B9D1-7E314731BA90}"/>
      </w:docPartPr>
      <w:docPartBody>
        <w:p w:rsidR="005A3288" w:rsidRDefault="00BE64FF" w:rsidP="00BE64FF">
          <w:pPr>
            <w:pStyle w:val="E780A84C68054E3C91154AD3D2179E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B0DB3DF2344AF4A5A060D1D37F7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95062-57B9-42A3-ACB6-814B71E32C3A}"/>
      </w:docPartPr>
      <w:docPartBody>
        <w:p w:rsidR="005A3288" w:rsidRDefault="00BE64FF" w:rsidP="00BE64FF">
          <w:pPr>
            <w:pStyle w:val="0EB0DB3DF2344AF4A5A060D1D37F7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F090AB2D14404A94C95FDDB3EC4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D75A5-3363-4EDB-A4ED-5D2EE1AA654C}"/>
      </w:docPartPr>
      <w:docPartBody>
        <w:p w:rsidR="005A3288" w:rsidRDefault="00BE64FF" w:rsidP="00BE64FF">
          <w:pPr>
            <w:pStyle w:val="F1F090AB2D14404A94C95FDDB3EC411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F0C09E19F5493E91558E86E932B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7063C-0994-4A86-BFFF-9CA21C70B6EC}"/>
      </w:docPartPr>
      <w:docPartBody>
        <w:p w:rsidR="005A3288" w:rsidRDefault="00BE64FF" w:rsidP="00BE64FF">
          <w:pPr>
            <w:pStyle w:val="49F0C09E19F5493E91558E86E932B6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AF999F1CDB418BA5973901AD938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AB153-09D4-4A73-A0C7-88E89F642C96}"/>
      </w:docPartPr>
      <w:docPartBody>
        <w:p w:rsidR="005A3288" w:rsidRDefault="00BE64FF" w:rsidP="00BE64FF">
          <w:pPr>
            <w:pStyle w:val="7EAF999F1CDB418BA5973901AD938C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FC3436B145499B92AC0309395C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19D37-4509-4AD3-A87E-55D2C7A36119}"/>
      </w:docPartPr>
      <w:docPartBody>
        <w:p w:rsidR="005A3288" w:rsidRDefault="00BE64FF" w:rsidP="00BE64FF">
          <w:pPr>
            <w:pStyle w:val="9BFC3436B145499B92AC0309395C11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718F76F9D4BD8A94894F14CDA4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FEA83-1E1C-4B35-863E-DD4D198F94F3}"/>
      </w:docPartPr>
      <w:docPartBody>
        <w:p w:rsidR="005A3288" w:rsidRDefault="00BE64FF" w:rsidP="00BE64FF">
          <w:pPr>
            <w:pStyle w:val="C1F718F76F9D4BD8A94894F14CDA46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F3AF0F29AB461A83A60315D6564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6DDEB-09E2-4D95-8488-19E9954DDBF7}"/>
      </w:docPartPr>
      <w:docPartBody>
        <w:p w:rsidR="005A3288" w:rsidRDefault="00BE64FF" w:rsidP="00BE64FF">
          <w:pPr>
            <w:pStyle w:val="D1F3AF0F29AB461A83A60315D65640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EBB736538747D79D0AB11DF9391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6C704-D5AC-4351-A67B-294F3452B88D}"/>
      </w:docPartPr>
      <w:docPartBody>
        <w:p w:rsidR="005A3288" w:rsidRDefault="00BE64FF" w:rsidP="00BE64FF">
          <w:pPr>
            <w:pStyle w:val="CDEBB736538747D79D0AB11DF93919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E49BE27E3D4DCAABCFF804EAEC6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DFE53-4363-4407-A33F-843BF15D153F}"/>
      </w:docPartPr>
      <w:docPartBody>
        <w:p w:rsidR="005A3288" w:rsidRDefault="00BE64FF" w:rsidP="00BE64FF">
          <w:pPr>
            <w:pStyle w:val="D8E49BE27E3D4DCAABCFF804EAEC67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BE50E8D68A42FDB02C42112C44C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7428C-F2AB-4CFC-9E20-C1BE88DC18B7}"/>
      </w:docPartPr>
      <w:docPartBody>
        <w:p w:rsidR="005A3288" w:rsidRDefault="00BE64FF" w:rsidP="00BE64FF">
          <w:pPr>
            <w:pStyle w:val="02BE50E8D68A42FDB02C42112C44C3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B5F46720043B286E81DB20CFAA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23FE3-4F3D-45C5-8866-CD0D10CFD9D3}"/>
      </w:docPartPr>
      <w:docPartBody>
        <w:p w:rsidR="005A3288" w:rsidRDefault="00BE64FF" w:rsidP="00BE64FF">
          <w:pPr>
            <w:pStyle w:val="25BB5F46720043B286E81DB20CFAAD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F72948DA9A4911B193904559FD9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3D483-0076-468C-AC84-5A16D44505A4}"/>
      </w:docPartPr>
      <w:docPartBody>
        <w:p w:rsidR="005A3288" w:rsidRDefault="00BE64FF" w:rsidP="00BE64FF">
          <w:pPr>
            <w:pStyle w:val="1BF72948DA9A4911B193904559FD9C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E4DE4E99AA42168CFBC7A729EF6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72C4A-B87A-4912-91CE-E200E56C9A00}"/>
      </w:docPartPr>
      <w:docPartBody>
        <w:p w:rsidR="005A3288" w:rsidRDefault="00BE64FF" w:rsidP="00BE64FF">
          <w:pPr>
            <w:pStyle w:val="53E4DE4E99AA42168CFBC7A729EF60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002338529E4ED090516FBDA993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80874-3FE4-49C5-9045-7BC54999C4BD}"/>
      </w:docPartPr>
      <w:docPartBody>
        <w:p w:rsidR="005A3288" w:rsidRDefault="00BE64FF" w:rsidP="00BE64FF">
          <w:pPr>
            <w:pStyle w:val="44002338529E4ED090516FBDA993D7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125029D358456C8547CD1B165C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5C16-8C29-4F0B-ADEE-57723CBAF415}"/>
      </w:docPartPr>
      <w:docPartBody>
        <w:p w:rsidR="005A3288" w:rsidRDefault="00BE64FF" w:rsidP="00BE64FF">
          <w:pPr>
            <w:pStyle w:val="1B125029D358456C8547CD1B165C5F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32E2E151964FADA80058CAC9A25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744F6-A759-4466-B6E6-C0F2C0DCC0E8}"/>
      </w:docPartPr>
      <w:docPartBody>
        <w:p w:rsidR="005A3288" w:rsidRDefault="00BE64FF" w:rsidP="00BE64FF">
          <w:pPr>
            <w:pStyle w:val="2932E2E151964FADA80058CAC9A25D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2D8B7426404D6FAA090A6C587F6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02777-7498-4AFE-B8D8-09F0E8A1107C}"/>
      </w:docPartPr>
      <w:docPartBody>
        <w:p w:rsidR="005A3288" w:rsidRDefault="00BE64FF" w:rsidP="00BE64FF">
          <w:pPr>
            <w:pStyle w:val="262D8B7426404D6FAA090A6C587F68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DD423D5734DC1B347C232B1350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1132D-6E2E-4218-B98E-7ED9C9E712A1}"/>
      </w:docPartPr>
      <w:docPartBody>
        <w:p w:rsidR="005A3288" w:rsidRDefault="00BE64FF" w:rsidP="00BE64FF">
          <w:pPr>
            <w:pStyle w:val="C2BDD423D5734DC1B347C232B1350A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75CDB44A7491DA4673C7774F4F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4757C-D688-43DB-95A8-B32D55048118}"/>
      </w:docPartPr>
      <w:docPartBody>
        <w:p w:rsidR="005A3288" w:rsidRDefault="00BE64FF" w:rsidP="00BE64FF">
          <w:pPr>
            <w:pStyle w:val="A5975CDB44A7491DA4673C7774F4F3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628AC2FEE441749D3234CFEEF2C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43A34-E0DD-49BA-B75F-39AB200C9405}"/>
      </w:docPartPr>
      <w:docPartBody>
        <w:p w:rsidR="005A3288" w:rsidRDefault="00BE64FF" w:rsidP="00BE64FF">
          <w:pPr>
            <w:pStyle w:val="DE628AC2FEE441749D3234CFEEF2C1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DBC1CC8529432FBCAE7EB3C7562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33B5-0D5D-437E-810B-D414665CB898}"/>
      </w:docPartPr>
      <w:docPartBody>
        <w:p w:rsidR="005A3288" w:rsidRDefault="00BE64FF" w:rsidP="00BE64FF">
          <w:pPr>
            <w:pStyle w:val="39DBC1CC8529432FBCAE7EB3C75620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4CB1EA5A5C460FAE0C9037A2ABE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EC00A-86C0-44B4-A5AD-CC197E85A4EF}"/>
      </w:docPartPr>
      <w:docPartBody>
        <w:p w:rsidR="005A3288" w:rsidRDefault="00BE64FF" w:rsidP="00BE64FF">
          <w:pPr>
            <w:pStyle w:val="5A4CB1EA5A5C460FAE0C9037A2ABE3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C79FB126ED470D93B2B38F9ECC8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9CE3B-B48C-4AF1-8B89-B43681F532F1}"/>
      </w:docPartPr>
      <w:docPartBody>
        <w:p w:rsidR="005A3288" w:rsidRDefault="00BE64FF" w:rsidP="00BE64FF">
          <w:pPr>
            <w:pStyle w:val="12C79FB126ED470D93B2B38F9ECC8D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0AFEBCF2A94D7A9A45AC70C880A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C6043-98FB-421D-93DE-1122FD7947C0}"/>
      </w:docPartPr>
      <w:docPartBody>
        <w:p w:rsidR="005A3288" w:rsidRDefault="00BE64FF" w:rsidP="00BE64FF">
          <w:pPr>
            <w:pStyle w:val="0D0AFEBCF2A94D7A9A45AC70C880AD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CB4FCB588E44208EB7F23BCDB5B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38136-C627-49A5-B5A9-9EACB88E91F2}"/>
      </w:docPartPr>
      <w:docPartBody>
        <w:p w:rsidR="005A3288" w:rsidRDefault="00BE64FF" w:rsidP="00BE64FF">
          <w:pPr>
            <w:pStyle w:val="0ACB4FCB588E44208EB7F23BCDB5B7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E3534544E1432E9C63D36C09659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76DF2-E249-44FE-84D9-C9712DD1786A}"/>
      </w:docPartPr>
      <w:docPartBody>
        <w:p w:rsidR="005A3288" w:rsidRDefault="00BE64FF" w:rsidP="00BE64FF">
          <w:pPr>
            <w:pStyle w:val="F7E3534544E1432E9C63D36C096590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A7FEFD4FF94149860E8A963A8F8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5B4D0-A2D0-4330-BC6E-EE69DB363562}"/>
      </w:docPartPr>
      <w:docPartBody>
        <w:p w:rsidR="005A3288" w:rsidRDefault="00BE64FF" w:rsidP="00BE64FF">
          <w:pPr>
            <w:pStyle w:val="FBA7FEFD4FF94149860E8A963A8F81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A68465F7A64DBE99EDE46D71E49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20C18-26F6-4AD2-95F2-879A31E29927}"/>
      </w:docPartPr>
      <w:docPartBody>
        <w:p w:rsidR="005A3288" w:rsidRDefault="00BE64FF" w:rsidP="00BE64FF">
          <w:pPr>
            <w:pStyle w:val="5DA68465F7A64DBE99EDE46D71E49A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DA1A83953A428396BE9814545F7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6C7B3-1127-4BF3-9CE8-236903771F3B}"/>
      </w:docPartPr>
      <w:docPartBody>
        <w:p w:rsidR="005A3288" w:rsidRDefault="00BE64FF" w:rsidP="00BE64FF">
          <w:pPr>
            <w:pStyle w:val="9ADA1A83953A428396BE9814545F71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A7DC04E57C4678A473939506455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67E6E-540D-40D1-B4C7-458281B6694C}"/>
      </w:docPartPr>
      <w:docPartBody>
        <w:p w:rsidR="005A3288" w:rsidRDefault="00BE64FF" w:rsidP="00BE64FF">
          <w:pPr>
            <w:pStyle w:val="A7A7DC04E57C4678A4739395064559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824D40E8874E418847D7775F745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4DA9A-E24B-4FFD-9559-D97E2AFD5767}"/>
      </w:docPartPr>
      <w:docPartBody>
        <w:p w:rsidR="005A3288" w:rsidRDefault="00BE64FF" w:rsidP="00BE64FF">
          <w:pPr>
            <w:pStyle w:val="65824D40E8874E418847D7775F7458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0D91C06B8E4B939AF88E2339AF6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E57F9-2F9C-49AE-9BE1-A61470E0E2CD}"/>
      </w:docPartPr>
      <w:docPartBody>
        <w:p w:rsidR="005A3288" w:rsidRDefault="00BE64FF" w:rsidP="00BE64FF">
          <w:pPr>
            <w:pStyle w:val="B30D91C06B8E4B939AF88E2339AF61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318EC7612C4B6ABEFD75EA6841D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26677-1EE5-407E-B35A-26FE5EEDF832}"/>
      </w:docPartPr>
      <w:docPartBody>
        <w:p w:rsidR="005A3288" w:rsidRDefault="00BE64FF" w:rsidP="00BE64FF">
          <w:pPr>
            <w:pStyle w:val="99318EC7612C4B6ABEFD75EA6841D9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477FD6E454432CAA5DFD58003EF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EE20E-3597-4996-AF72-535109CBC5C5}"/>
      </w:docPartPr>
      <w:docPartBody>
        <w:p w:rsidR="005A3288" w:rsidRDefault="00BE64FF" w:rsidP="00BE64FF">
          <w:pPr>
            <w:pStyle w:val="60477FD6E454432CAA5DFD58003EF3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C979AFF6A549958E20F6202B02E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C299F-CF2D-47C2-AC1B-5979BC2D5297}"/>
      </w:docPartPr>
      <w:docPartBody>
        <w:p w:rsidR="005A3288" w:rsidRDefault="00BE64FF" w:rsidP="00BE64FF">
          <w:pPr>
            <w:pStyle w:val="8BC979AFF6A549958E20F6202B02E1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076DE69B104111A8CE9DC6D28AB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65CFE-ABE1-4BFC-A159-CA6B3FB1141F}"/>
      </w:docPartPr>
      <w:docPartBody>
        <w:p w:rsidR="005A3288" w:rsidRDefault="00BE64FF" w:rsidP="00BE64FF">
          <w:pPr>
            <w:pStyle w:val="64076DE69B104111A8CE9DC6D28AB0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A8D29F27D849D6892090447E977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762B7-CC4E-473D-896A-1617D879F6D0}"/>
      </w:docPartPr>
      <w:docPartBody>
        <w:p w:rsidR="005A3288" w:rsidRDefault="00BE64FF" w:rsidP="00BE64FF">
          <w:pPr>
            <w:pStyle w:val="C4A8D29F27D849D6892090447E9772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4906CC8B8D45BDB59EBC4F43A61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194F7-816D-4AD7-8A54-28691284A66C}"/>
      </w:docPartPr>
      <w:docPartBody>
        <w:p w:rsidR="005A3288" w:rsidRDefault="00BE64FF" w:rsidP="00BE64FF">
          <w:pPr>
            <w:pStyle w:val="CB4906CC8B8D45BDB59EBC4F43A613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AC95A52D1C4B329811A288DF2F6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8B1AB-CD5E-4167-BBD1-4784F023EA4A}"/>
      </w:docPartPr>
      <w:docPartBody>
        <w:p w:rsidR="005A3288" w:rsidRDefault="00BE64FF" w:rsidP="00BE64FF">
          <w:pPr>
            <w:pStyle w:val="57AC95A52D1C4B329811A288DF2F69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A625263934426AADE021BD3018F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F1FEB-7F3C-4163-A77E-506B326727AF}"/>
      </w:docPartPr>
      <w:docPartBody>
        <w:p w:rsidR="005A3288" w:rsidRDefault="00BE64FF" w:rsidP="00BE64FF">
          <w:pPr>
            <w:pStyle w:val="35A625263934426AADE021BD3018FA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3AAC72C473459C86BF57881597D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CB4F6-974B-47EF-8C54-8B9DC1C0BE5E}"/>
      </w:docPartPr>
      <w:docPartBody>
        <w:p w:rsidR="005A3288" w:rsidRDefault="00BE64FF" w:rsidP="00BE64FF">
          <w:pPr>
            <w:pStyle w:val="E03AAC72C473459C86BF57881597DB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23F0B3259E466C9A73C3BCAF717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74F3A-9D31-470E-8DCF-23E3A5853DF4}"/>
      </w:docPartPr>
      <w:docPartBody>
        <w:p w:rsidR="005A3288" w:rsidRDefault="00BE64FF" w:rsidP="00BE64FF">
          <w:pPr>
            <w:pStyle w:val="3B23F0B3259E466C9A73C3BCAF717C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DEEF9F9F614209B0FAFD57F626B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BBE06-1B4F-491F-A554-3F8395ADDE5C}"/>
      </w:docPartPr>
      <w:docPartBody>
        <w:p w:rsidR="005A3288" w:rsidRDefault="00BE64FF" w:rsidP="00BE64FF">
          <w:pPr>
            <w:pStyle w:val="AEDEEF9F9F614209B0FAFD57F626B2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BA1855271548E0A6BE8446C755A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6E2E7-18F2-4A63-9D15-FFD73EBEDCB8}"/>
      </w:docPartPr>
      <w:docPartBody>
        <w:p w:rsidR="005A3288" w:rsidRDefault="00BE64FF" w:rsidP="00BE64FF">
          <w:pPr>
            <w:pStyle w:val="18BA1855271548E0A6BE8446C755AF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8E4F5C71774618BE219FABC6CE1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29887-121A-4C16-BE78-308FC97E72CE}"/>
      </w:docPartPr>
      <w:docPartBody>
        <w:p w:rsidR="005A3288" w:rsidRDefault="00BE64FF" w:rsidP="00BE64FF">
          <w:pPr>
            <w:pStyle w:val="2E8E4F5C71774618BE219FABC6CE13C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7F589CFD4C4DE59587CF29C8545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A0186-EB6E-4B2C-BFE1-E45B672DF86F}"/>
      </w:docPartPr>
      <w:docPartBody>
        <w:p w:rsidR="005A3288" w:rsidRDefault="00BE64FF" w:rsidP="00BE64FF">
          <w:pPr>
            <w:pStyle w:val="357F589CFD4C4DE59587CF29C854583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18EA77CFA144ADA7662A080B362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78A38-97EF-4213-A9C7-BF5ADBCF6E2C}"/>
      </w:docPartPr>
      <w:docPartBody>
        <w:p w:rsidR="005A3288" w:rsidRDefault="00BE64FF" w:rsidP="00BE64FF">
          <w:pPr>
            <w:pStyle w:val="2718EA77CFA144ADA7662A080B3621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BDF1BAA6634E58B694689E2D38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97EB5-F6A0-4DE8-85EF-FEB147309427}"/>
      </w:docPartPr>
      <w:docPartBody>
        <w:p w:rsidR="005A3288" w:rsidRDefault="00BE64FF" w:rsidP="00BE64FF">
          <w:pPr>
            <w:pStyle w:val="B8BDF1BAA6634E58B694689E2D3861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2C23C63ADD445C858C2A26DB1B5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3243D-2E73-4065-BE31-309DC01BA03E}"/>
      </w:docPartPr>
      <w:docPartBody>
        <w:p w:rsidR="005A3288" w:rsidRDefault="00BE64FF" w:rsidP="00BE64FF">
          <w:pPr>
            <w:pStyle w:val="192C23C63ADD445C858C2A26DB1B5D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AE6E16722B41139B8A530912F7E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8A026-0E66-476A-B9B3-153B21BA2FCE}"/>
      </w:docPartPr>
      <w:docPartBody>
        <w:p w:rsidR="005A3288" w:rsidRDefault="00BE64FF" w:rsidP="00BE64FF">
          <w:pPr>
            <w:pStyle w:val="A1AE6E16722B41139B8A530912F7E0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5DA52315D24D0F9DC87384F1553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51074-955B-4E41-A2E3-6AD677D79313}"/>
      </w:docPartPr>
      <w:docPartBody>
        <w:p w:rsidR="005A3288" w:rsidRDefault="00BE64FF" w:rsidP="00BE64FF">
          <w:pPr>
            <w:pStyle w:val="6A5DA52315D24D0F9DC87384F15533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48D98AB1564359BD0CF0432BD7B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27971-1EC9-4CCA-8987-F432C11456EC}"/>
      </w:docPartPr>
      <w:docPartBody>
        <w:p w:rsidR="005A3288" w:rsidRDefault="00BE64FF" w:rsidP="00BE64FF">
          <w:pPr>
            <w:pStyle w:val="0D48D98AB1564359BD0CF0432BD7B7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F66248BD4F4BE2ABF286B4F699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63469-E1D0-4B28-BB6C-C9D6529A9CED}"/>
      </w:docPartPr>
      <w:docPartBody>
        <w:p w:rsidR="005A3288" w:rsidRDefault="00BE64FF" w:rsidP="00BE64FF">
          <w:pPr>
            <w:pStyle w:val="5DF66248BD4F4BE2ABF286B4F699A5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6155445B454066AF01135ACA809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1434B-FE83-4B40-8D9E-45D703C1C025}"/>
      </w:docPartPr>
      <w:docPartBody>
        <w:p w:rsidR="005A3288" w:rsidRDefault="00BE64FF" w:rsidP="00BE64FF">
          <w:pPr>
            <w:pStyle w:val="716155445B454066AF01135ACA809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95583"/>
    <w:rsid w:val="00167C29"/>
    <w:rsid w:val="001B3B51"/>
    <w:rsid w:val="00404694"/>
    <w:rsid w:val="004C5822"/>
    <w:rsid w:val="004F611E"/>
    <w:rsid w:val="005A3288"/>
    <w:rsid w:val="005C6B56"/>
    <w:rsid w:val="006B5929"/>
    <w:rsid w:val="006F1271"/>
    <w:rsid w:val="00787ECB"/>
    <w:rsid w:val="0096093E"/>
    <w:rsid w:val="009657F7"/>
    <w:rsid w:val="00971AC9"/>
    <w:rsid w:val="00AD7C43"/>
    <w:rsid w:val="00B4442E"/>
    <w:rsid w:val="00B93362"/>
    <w:rsid w:val="00BE64FF"/>
    <w:rsid w:val="00BE6A7C"/>
    <w:rsid w:val="00C5262A"/>
    <w:rsid w:val="00C81F4E"/>
    <w:rsid w:val="00CE5127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4FF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8889D9868C4242879A6604E81BBAAFE6">
    <w:name w:val="8889D9868C4242879A6604E81BBAAFE6"/>
    <w:rsid w:val="00BE64FF"/>
    <w:rPr>
      <w:lang w:val="pl-PL" w:eastAsia="pl-PL"/>
    </w:rPr>
  </w:style>
  <w:style w:type="paragraph" w:customStyle="1" w:styleId="F4C97DE038614FDDB1D278E124C14A47">
    <w:name w:val="F4C97DE038614FDDB1D278E124C14A47"/>
    <w:rsid w:val="00BE64FF"/>
    <w:rPr>
      <w:lang w:val="pl-PL" w:eastAsia="pl-PL"/>
    </w:rPr>
  </w:style>
  <w:style w:type="paragraph" w:customStyle="1" w:styleId="F137AEBCA05F40129ACBE79D9D94F01A">
    <w:name w:val="F137AEBCA05F40129ACBE79D9D94F01A"/>
    <w:rsid w:val="00BE64FF"/>
    <w:rPr>
      <w:lang w:val="pl-PL" w:eastAsia="pl-PL"/>
    </w:rPr>
  </w:style>
  <w:style w:type="paragraph" w:customStyle="1" w:styleId="10FC51A211A94D7098E1D39534590987">
    <w:name w:val="10FC51A211A94D7098E1D39534590987"/>
    <w:rsid w:val="00BE64FF"/>
    <w:rPr>
      <w:lang w:val="pl-PL" w:eastAsia="pl-PL"/>
    </w:rPr>
  </w:style>
  <w:style w:type="paragraph" w:customStyle="1" w:styleId="1E3863CD177A40078A33C3A585F35691">
    <w:name w:val="1E3863CD177A40078A33C3A585F35691"/>
    <w:rsid w:val="00BE64FF"/>
    <w:rPr>
      <w:lang w:val="pl-PL" w:eastAsia="pl-PL"/>
    </w:rPr>
  </w:style>
  <w:style w:type="paragraph" w:customStyle="1" w:styleId="615E771B84004268AEAC20BCC602F849">
    <w:name w:val="615E771B84004268AEAC20BCC602F849"/>
    <w:rsid w:val="00BE64FF"/>
    <w:rPr>
      <w:lang w:val="pl-PL" w:eastAsia="pl-PL"/>
    </w:rPr>
  </w:style>
  <w:style w:type="paragraph" w:customStyle="1" w:styleId="5FDFB3ACFFD74B9EA7E94EC427A627B0">
    <w:name w:val="5FDFB3ACFFD74B9EA7E94EC427A627B0"/>
    <w:rsid w:val="00BE64FF"/>
    <w:rPr>
      <w:lang w:val="pl-PL" w:eastAsia="pl-PL"/>
    </w:rPr>
  </w:style>
  <w:style w:type="paragraph" w:customStyle="1" w:styleId="AD6CAB860C1147A0959FA5A25C369E12">
    <w:name w:val="AD6CAB860C1147A0959FA5A25C369E12"/>
    <w:rsid w:val="00BE64FF"/>
    <w:rPr>
      <w:lang w:val="pl-PL" w:eastAsia="pl-PL"/>
    </w:rPr>
  </w:style>
  <w:style w:type="paragraph" w:customStyle="1" w:styleId="8A949E7DAA8644B9B8DFDD0067790997">
    <w:name w:val="8A949E7DAA8644B9B8DFDD0067790997"/>
    <w:rsid w:val="00BE64FF"/>
    <w:rPr>
      <w:lang w:val="pl-PL" w:eastAsia="pl-PL"/>
    </w:rPr>
  </w:style>
  <w:style w:type="paragraph" w:customStyle="1" w:styleId="944E064478754597A9446EEEDAC3AC79">
    <w:name w:val="944E064478754597A9446EEEDAC3AC79"/>
    <w:rsid w:val="00BE64FF"/>
    <w:rPr>
      <w:lang w:val="pl-PL" w:eastAsia="pl-PL"/>
    </w:rPr>
  </w:style>
  <w:style w:type="paragraph" w:customStyle="1" w:styleId="01FEC108D7AF46C3BA9BA9D8E1F4D9EA">
    <w:name w:val="01FEC108D7AF46C3BA9BA9D8E1F4D9EA"/>
    <w:rsid w:val="00BE64FF"/>
    <w:rPr>
      <w:lang w:val="pl-PL" w:eastAsia="pl-PL"/>
    </w:rPr>
  </w:style>
  <w:style w:type="paragraph" w:customStyle="1" w:styleId="1568745A1B69450FB0C112584726DA36">
    <w:name w:val="1568745A1B69450FB0C112584726DA36"/>
    <w:rsid w:val="00BE64FF"/>
    <w:rPr>
      <w:lang w:val="pl-PL" w:eastAsia="pl-PL"/>
    </w:rPr>
  </w:style>
  <w:style w:type="paragraph" w:customStyle="1" w:styleId="CC7515CE4E664A298F32C8FD58012AF7">
    <w:name w:val="CC7515CE4E664A298F32C8FD58012AF7"/>
    <w:rsid w:val="00BE64FF"/>
    <w:rPr>
      <w:lang w:val="pl-PL" w:eastAsia="pl-PL"/>
    </w:rPr>
  </w:style>
  <w:style w:type="paragraph" w:customStyle="1" w:styleId="AF6297DCC1804C03B28E9BA5D716D2CF">
    <w:name w:val="AF6297DCC1804C03B28E9BA5D716D2CF"/>
    <w:rsid w:val="00BE64FF"/>
    <w:rPr>
      <w:lang w:val="pl-PL" w:eastAsia="pl-PL"/>
    </w:rPr>
  </w:style>
  <w:style w:type="paragraph" w:customStyle="1" w:styleId="A9533275BF10426C97F416AB4EDD560E">
    <w:name w:val="A9533275BF10426C97F416AB4EDD560E"/>
    <w:rsid w:val="00BE64FF"/>
    <w:rPr>
      <w:lang w:val="pl-PL" w:eastAsia="pl-PL"/>
    </w:rPr>
  </w:style>
  <w:style w:type="paragraph" w:customStyle="1" w:styleId="F7E86C88571A4FD7A2818070AC4D0F23">
    <w:name w:val="F7E86C88571A4FD7A2818070AC4D0F23"/>
    <w:rsid w:val="00BE64FF"/>
    <w:rPr>
      <w:lang w:val="pl-PL" w:eastAsia="pl-PL"/>
    </w:rPr>
  </w:style>
  <w:style w:type="paragraph" w:customStyle="1" w:styleId="85DDF3EA56A74A14BFEA4318F91E8D1A">
    <w:name w:val="85DDF3EA56A74A14BFEA4318F91E8D1A"/>
    <w:rsid w:val="00BE64FF"/>
    <w:rPr>
      <w:lang w:val="pl-PL" w:eastAsia="pl-PL"/>
    </w:rPr>
  </w:style>
  <w:style w:type="paragraph" w:customStyle="1" w:styleId="B980EBD4DBA14242BEE80DACF10A318C">
    <w:name w:val="B980EBD4DBA14242BEE80DACF10A318C"/>
    <w:rsid w:val="00BE64FF"/>
    <w:rPr>
      <w:lang w:val="pl-PL" w:eastAsia="pl-PL"/>
    </w:rPr>
  </w:style>
  <w:style w:type="paragraph" w:customStyle="1" w:styleId="20092F62480B4C22A9A70FD2A5A51488">
    <w:name w:val="20092F62480B4C22A9A70FD2A5A51488"/>
    <w:rsid w:val="00BE64FF"/>
    <w:rPr>
      <w:lang w:val="pl-PL" w:eastAsia="pl-PL"/>
    </w:rPr>
  </w:style>
  <w:style w:type="paragraph" w:customStyle="1" w:styleId="85BAECEBEC3E4131841AFB59672D42FE">
    <w:name w:val="85BAECEBEC3E4131841AFB59672D42FE"/>
    <w:rsid w:val="00BE64FF"/>
    <w:rPr>
      <w:lang w:val="pl-PL" w:eastAsia="pl-PL"/>
    </w:rPr>
  </w:style>
  <w:style w:type="paragraph" w:customStyle="1" w:styleId="3749FE1C82F34BE9A188370B5378645B">
    <w:name w:val="3749FE1C82F34BE9A188370B5378645B"/>
    <w:rsid w:val="00BE64FF"/>
    <w:rPr>
      <w:lang w:val="pl-PL" w:eastAsia="pl-PL"/>
    </w:rPr>
  </w:style>
  <w:style w:type="paragraph" w:customStyle="1" w:styleId="5C4E04F124404868AEB194CB66E0B244">
    <w:name w:val="5C4E04F124404868AEB194CB66E0B244"/>
    <w:rsid w:val="00BE64FF"/>
    <w:rPr>
      <w:lang w:val="pl-PL" w:eastAsia="pl-PL"/>
    </w:rPr>
  </w:style>
  <w:style w:type="paragraph" w:customStyle="1" w:styleId="444000CB7DF54B46940DD1F509612903">
    <w:name w:val="444000CB7DF54B46940DD1F509612903"/>
    <w:rsid w:val="00BE64FF"/>
    <w:rPr>
      <w:lang w:val="pl-PL" w:eastAsia="pl-PL"/>
    </w:rPr>
  </w:style>
  <w:style w:type="paragraph" w:customStyle="1" w:styleId="B1A9FE1819F1401C9FD0FFC026DAA319">
    <w:name w:val="B1A9FE1819F1401C9FD0FFC026DAA319"/>
    <w:rsid w:val="00BE64FF"/>
    <w:rPr>
      <w:lang w:val="pl-PL" w:eastAsia="pl-PL"/>
    </w:rPr>
  </w:style>
  <w:style w:type="paragraph" w:customStyle="1" w:styleId="F39C120AA2AD4805A90302740DEFB684">
    <w:name w:val="F39C120AA2AD4805A90302740DEFB684"/>
    <w:rsid w:val="00BE64FF"/>
    <w:rPr>
      <w:lang w:val="pl-PL" w:eastAsia="pl-PL"/>
    </w:rPr>
  </w:style>
  <w:style w:type="paragraph" w:customStyle="1" w:styleId="42910F388AAC4A698DDFCBC69A0F0D21">
    <w:name w:val="42910F388AAC4A698DDFCBC69A0F0D21"/>
    <w:rsid w:val="00BE64FF"/>
    <w:rPr>
      <w:lang w:val="pl-PL" w:eastAsia="pl-PL"/>
    </w:rPr>
  </w:style>
  <w:style w:type="paragraph" w:customStyle="1" w:styleId="60050D7DCBEB4213BCCF65DFE7A5F29B">
    <w:name w:val="60050D7DCBEB4213BCCF65DFE7A5F29B"/>
    <w:rsid w:val="00BE64FF"/>
    <w:rPr>
      <w:lang w:val="pl-PL" w:eastAsia="pl-PL"/>
    </w:rPr>
  </w:style>
  <w:style w:type="paragraph" w:customStyle="1" w:styleId="96C90488F1BC4F279287718F621ABCEE">
    <w:name w:val="96C90488F1BC4F279287718F621ABCEE"/>
    <w:rsid w:val="00BE64FF"/>
    <w:rPr>
      <w:lang w:val="pl-PL" w:eastAsia="pl-PL"/>
    </w:rPr>
  </w:style>
  <w:style w:type="paragraph" w:customStyle="1" w:styleId="6BAEFD91DFA14757AF34C42D6AD0AFB5">
    <w:name w:val="6BAEFD91DFA14757AF34C42D6AD0AFB5"/>
    <w:rsid w:val="00BE64FF"/>
    <w:rPr>
      <w:lang w:val="pl-PL" w:eastAsia="pl-PL"/>
    </w:rPr>
  </w:style>
  <w:style w:type="paragraph" w:customStyle="1" w:styleId="F5F7284E987A4BB88DC8306FA21F51E7">
    <w:name w:val="F5F7284E987A4BB88DC8306FA21F51E7"/>
    <w:rsid w:val="00BE64FF"/>
    <w:rPr>
      <w:lang w:val="pl-PL" w:eastAsia="pl-PL"/>
    </w:rPr>
  </w:style>
  <w:style w:type="paragraph" w:customStyle="1" w:styleId="7AB89B1FF33A426FBA80DEAC908A0AF5">
    <w:name w:val="7AB89B1FF33A426FBA80DEAC908A0AF5"/>
    <w:rsid w:val="00BE64FF"/>
    <w:rPr>
      <w:lang w:val="pl-PL" w:eastAsia="pl-PL"/>
    </w:rPr>
  </w:style>
  <w:style w:type="paragraph" w:customStyle="1" w:styleId="F42A06C5B415458CB135A235B8D0C502">
    <w:name w:val="F42A06C5B415458CB135A235B8D0C502"/>
    <w:rsid w:val="00BE64FF"/>
    <w:rPr>
      <w:lang w:val="pl-PL" w:eastAsia="pl-PL"/>
    </w:rPr>
  </w:style>
  <w:style w:type="paragraph" w:customStyle="1" w:styleId="64F878D071BE46058C32B947C775296A">
    <w:name w:val="64F878D071BE46058C32B947C775296A"/>
    <w:rsid w:val="00BE64FF"/>
    <w:rPr>
      <w:lang w:val="pl-PL" w:eastAsia="pl-PL"/>
    </w:rPr>
  </w:style>
  <w:style w:type="paragraph" w:customStyle="1" w:styleId="EDD1D7AC294541C5BBB2CF4C95A94DBD">
    <w:name w:val="EDD1D7AC294541C5BBB2CF4C95A94DBD"/>
    <w:rsid w:val="00BE64FF"/>
    <w:rPr>
      <w:lang w:val="pl-PL" w:eastAsia="pl-PL"/>
    </w:rPr>
  </w:style>
  <w:style w:type="paragraph" w:customStyle="1" w:styleId="F047CC6B9115434193F49195D0739B2C">
    <w:name w:val="F047CC6B9115434193F49195D0739B2C"/>
    <w:rsid w:val="00BE64FF"/>
    <w:rPr>
      <w:lang w:val="pl-PL" w:eastAsia="pl-PL"/>
    </w:rPr>
  </w:style>
  <w:style w:type="paragraph" w:customStyle="1" w:styleId="57090188E8FA484184E2934650A7BD19">
    <w:name w:val="57090188E8FA484184E2934650A7BD19"/>
    <w:rsid w:val="00BE64FF"/>
    <w:rPr>
      <w:lang w:val="pl-PL" w:eastAsia="pl-PL"/>
    </w:rPr>
  </w:style>
  <w:style w:type="paragraph" w:customStyle="1" w:styleId="343F9EE756C5437C8B594FCE1EDB891D">
    <w:name w:val="343F9EE756C5437C8B594FCE1EDB891D"/>
    <w:rsid w:val="00BE64FF"/>
    <w:rPr>
      <w:lang w:val="pl-PL" w:eastAsia="pl-PL"/>
    </w:rPr>
  </w:style>
  <w:style w:type="paragraph" w:customStyle="1" w:styleId="CB75E4324D9440D98D6EE5F85DDBDC66">
    <w:name w:val="CB75E4324D9440D98D6EE5F85DDBDC66"/>
    <w:rsid w:val="00BE64FF"/>
    <w:rPr>
      <w:lang w:val="pl-PL" w:eastAsia="pl-PL"/>
    </w:rPr>
  </w:style>
  <w:style w:type="paragraph" w:customStyle="1" w:styleId="8992BC21FC5744F2A22B30550DF7F8CF">
    <w:name w:val="8992BC21FC5744F2A22B30550DF7F8CF"/>
    <w:rsid w:val="00BE64FF"/>
    <w:rPr>
      <w:lang w:val="pl-PL" w:eastAsia="pl-PL"/>
    </w:rPr>
  </w:style>
  <w:style w:type="paragraph" w:customStyle="1" w:styleId="041304E8AD414C42A671C6AA82C44311">
    <w:name w:val="041304E8AD414C42A671C6AA82C44311"/>
    <w:rsid w:val="00BE64FF"/>
    <w:rPr>
      <w:lang w:val="pl-PL" w:eastAsia="pl-PL"/>
    </w:rPr>
  </w:style>
  <w:style w:type="paragraph" w:customStyle="1" w:styleId="9BFC5BAC22D5433388FB3F1E583D43E6">
    <w:name w:val="9BFC5BAC22D5433388FB3F1E583D43E6"/>
    <w:rsid w:val="00BE64FF"/>
    <w:rPr>
      <w:lang w:val="pl-PL" w:eastAsia="pl-PL"/>
    </w:rPr>
  </w:style>
  <w:style w:type="paragraph" w:customStyle="1" w:styleId="C676188A6DE148FCA8C2E24E98FA7143">
    <w:name w:val="C676188A6DE148FCA8C2E24E98FA7143"/>
    <w:rsid w:val="00BE64FF"/>
    <w:rPr>
      <w:lang w:val="pl-PL" w:eastAsia="pl-PL"/>
    </w:rPr>
  </w:style>
  <w:style w:type="paragraph" w:customStyle="1" w:styleId="BB17830846184FBB829EE8F71CBACAAA">
    <w:name w:val="BB17830846184FBB829EE8F71CBACAAA"/>
    <w:rsid w:val="00BE64FF"/>
    <w:rPr>
      <w:lang w:val="pl-PL" w:eastAsia="pl-PL"/>
    </w:rPr>
  </w:style>
  <w:style w:type="paragraph" w:customStyle="1" w:styleId="495DDD65017E4A9A8FBA520410D89247">
    <w:name w:val="495DDD65017E4A9A8FBA520410D89247"/>
    <w:rsid w:val="00BE64FF"/>
    <w:rPr>
      <w:lang w:val="pl-PL" w:eastAsia="pl-PL"/>
    </w:rPr>
  </w:style>
  <w:style w:type="paragraph" w:customStyle="1" w:styleId="A362C239267342E0A2106C628B12BEFA">
    <w:name w:val="A362C239267342E0A2106C628B12BEFA"/>
    <w:rsid w:val="00BE64FF"/>
    <w:rPr>
      <w:lang w:val="pl-PL" w:eastAsia="pl-PL"/>
    </w:rPr>
  </w:style>
  <w:style w:type="paragraph" w:customStyle="1" w:styleId="E29DB771C089449D940B0795E622B987">
    <w:name w:val="E29DB771C089449D940B0795E622B987"/>
    <w:rsid w:val="00BE64FF"/>
    <w:rPr>
      <w:lang w:val="pl-PL" w:eastAsia="pl-PL"/>
    </w:rPr>
  </w:style>
  <w:style w:type="paragraph" w:customStyle="1" w:styleId="D28D083492F343E7B908252798400118">
    <w:name w:val="D28D083492F343E7B908252798400118"/>
    <w:rsid w:val="00BE64FF"/>
    <w:rPr>
      <w:lang w:val="pl-PL" w:eastAsia="pl-PL"/>
    </w:rPr>
  </w:style>
  <w:style w:type="paragraph" w:customStyle="1" w:styleId="A5B4070E2A32481CA691F23DD1D74CF3">
    <w:name w:val="A5B4070E2A32481CA691F23DD1D74CF3"/>
    <w:rsid w:val="00BE64FF"/>
    <w:rPr>
      <w:lang w:val="pl-PL" w:eastAsia="pl-PL"/>
    </w:rPr>
  </w:style>
  <w:style w:type="paragraph" w:customStyle="1" w:styleId="B7086F4440F241B39A2F1748C8C28E9C">
    <w:name w:val="B7086F4440F241B39A2F1748C8C28E9C"/>
    <w:rsid w:val="00BE64FF"/>
    <w:rPr>
      <w:lang w:val="pl-PL" w:eastAsia="pl-PL"/>
    </w:rPr>
  </w:style>
  <w:style w:type="paragraph" w:customStyle="1" w:styleId="B5EF640AF5B1419B8AACF533CFDB46B8">
    <w:name w:val="B5EF640AF5B1419B8AACF533CFDB46B8"/>
    <w:rsid w:val="00BE64FF"/>
    <w:rPr>
      <w:lang w:val="pl-PL" w:eastAsia="pl-PL"/>
    </w:rPr>
  </w:style>
  <w:style w:type="paragraph" w:customStyle="1" w:styleId="D1AC9E1C919E432B8DB0759F4BDEE2EB">
    <w:name w:val="D1AC9E1C919E432B8DB0759F4BDEE2EB"/>
    <w:rsid w:val="00BE64FF"/>
    <w:rPr>
      <w:lang w:val="pl-PL" w:eastAsia="pl-PL"/>
    </w:rPr>
  </w:style>
  <w:style w:type="paragraph" w:customStyle="1" w:styleId="7A62F75EFD444FA89D9922D55DC1D409">
    <w:name w:val="7A62F75EFD444FA89D9922D55DC1D409"/>
    <w:rsid w:val="00BE64FF"/>
    <w:rPr>
      <w:lang w:val="pl-PL" w:eastAsia="pl-PL"/>
    </w:rPr>
  </w:style>
  <w:style w:type="paragraph" w:customStyle="1" w:styleId="978233F18BBB4C1FB4BCF9463F697359">
    <w:name w:val="978233F18BBB4C1FB4BCF9463F697359"/>
    <w:rsid w:val="00BE64FF"/>
    <w:rPr>
      <w:lang w:val="pl-PL" w:eastAsia="pl-PL"/>
    </w:rPr>
  </w:style>
  <w:style w:type="paragraph" w:customStyle="1" w:styleId="C791055C4C04424FBFCA980E713EC47A">
    <w:name w:val="C791055C4C04424FBFCA980E713EC47A"/>
    <w:rsid w:val="00BE64FF"/>
    <w:rPr>
      <w:lang w:val="pl-PL" w:eastAsia="pl-PL"/>
    </w:rPr>
  </w:style>
  <w:style w:type="paragraph" w:customStyle="1" w:styleId="F4C02EF364F54BD09C9307E386492270">
    <w:name w:val="F4C02EF364F54BD09C9307E386492270"/>
    <w:rsid w:val="00BE64FF"/>
    <w:rPr>
      <w:lang w:val="pl-PL" w:eastAsia="pl-PL"/>
    </w:rPr>
  </w:style>
  <w:style w:type="paragraph" w:customStyle="1" w:styleId="6F313D99939A40DEA99C6236D440898B">
    <w:name w:val="6F313D99939A40DEA99C6236D440898B"/>
    <w:rsid w:val="00BE64FF"/>
    <w:rPr>
      <w:lang w:val="pl-PL" w:eastAsia="pl-PL"/>
    </w:rPr>
  </w:style>
  <w:style w:type="paragraph" w:customStyle="1" w:styleId="12EF35315D58455F8C74400ECD7B6524">
    <w:name w:val="12EF35315D58455F8C74400ECD7B6524"/>
    <w:rsid w:val="00BE64FF"/>
    <w:rPr>
      <w:lang w:val="pl-PL" w:eastAsia="pl-PL"/>
    </w:rPr>
  </w:style>
  <w:style w:type="paragraph" w:customStyle="1" w:styleId="7E21B17C035B496293F0EACA646A8963">
    <w:name w:val="7E21B17C035B496293F0EACA646A8963"/>
    <w:rsid w:val="00BE64FF"/>
    <w:rPr>
      <w:lang w:val="pl-PL" w:eastAsia="pl-PL"/>
    </w:rPr>
  </w:style>
  <w:style w:type="paragraph" w:customStyle="1" w:styleId="FE6FA0DFF2D2477FB03588927427A5DC">
    <w:name w:val="FE6FA0DFF2D2477FB03588927427A5DC"/>
    <w:rsid w:val="00BE64FF"/>
    <w:rPr>
      <w:lang w:val="pl-PL" w:eastAsia="pl-PL"/>
    </w:rPr>
  </w:style>
  <w:style w:type="paragraph" w:customStyle="1" w:styleId="AEBF33EC8B264DB493D09A69DCE46F09">
    <w:name w:val="AEBF33EC8B264DB493D09A69DCE46F09"/>
    <w:rsid w:val="00BE64FF"/>
    <w:rPr>
      <w:lang w:val="pl-PL" w:eastAsia="pl-PL"/>
    </w:rPr>
  </w:style>
  <w:style w:type="paragraph" w:customStyle="1" w:styleId="A68636936F0944C6A5D838BC0A0DEFE3">
    <w:name w:val="A68636936F0944C6A5D838BC0A0DEFE3"/>
    <w:rsid w:val="00BE64FF"/>
    <w:rPr>
      <w:lang w:val="pl-PL" w:eastAsia="pl-PL"/>
    </w:rPr>
  </w:style>
  <w:style w:type="paragraph" w:customStyle="1" w:styleId="E37ACFA3B49F4439B133FFD431754A4A">
    <w:name w:val="E37ACFA3B49F4439B133FFD431754A4A"/>
    <w:rsid w:val="00BE64FF"/>
    <w:rPr>
      <w:lang w:val="pl-PL" w:eastAsia="pl-PL"/>
    </w:rPr>
  </w:style>
  <w:style w:type="paragraph" w:customStyle="1" w:styleId="3FD1C8394F5244E0BD829FB0CE785ED9">
    <w:name w:val="3FD1C8394F5244E0BD829FB0CE785ED9"/>
    <w:rsid w:val="00BE64FF"/>
    <w:rPr>
      <w:lang w:val="pl-PL" w:eastAsia="pl-PL"/>
    </w:rPr>
  </w:style>
  <w:style w:type="paragraph" w:customStyle="1" w:styleId="C6C813000D8D41E79097DCC8907F2F14">
    <w:name w:val="C6C813000D8D41E79097DCC8907F2F14"/>
    <w:rsid w:val="00BE64FF"/>
    <w:rPr>
      <w:lang w:val="pl-PL" w:eastAsia="pl-PL"/>
    </w:rPr>
  </w:style>
  <w:style w:type="paragraph" w:customStyle="1" w:styleId="5DDF6B0BEE2C4D8B96B67D769C830ED4">
    <w:name w:val="5DDF6B0BEE2C4D8B96B67D769C830ED4"/>
    <w:rsid w:val="00BE64FF"/>
    <w:rPr>
      <w:lang w:val="pl-PL" w:eastAsia="pl-PL"/>
    </w:rPr>
  </w:style>
  <w:style w:type="paragraph" w:customStyle="1" w:styleId="31181AA84464493A84936C75A06706CD">
    <w:name w:val="31181AA84464493A84936C75A06706CD"/>
    <w:rsid w:val="00BE64FF"/>
    <w:rPr>
      <w:lang w:val="pl-PL" w:eastAsia="pl-PL"/>
    </w:rPr>
  </w:style>
  <w:style w:type="paragraph" w:customStyle="1" w:styleId="DA2B8205FE3443F7AB22824355078524">
    <w:name w:val="DA2B8205FE3443F7AB22824355078524"/>
    <w:rsid w:val="00BE64FF"/>
    <w:rPr>
      <w:lang w:val="pl-PL" w:eastAsia="pl-PL"/>
    </w:rPr>
  </w:style>
  <w:style w:type="paragraph" w:customStyle="1" w:styleId="09FA67D92DC14BB4BB835778B5D28D4B">
    <w:name w:val="09FA67D92DC14BB4BB835778B5D28D4B"/>
    <w:rsid w:val="00BE64FF"/>
    <w:rPr>
      <w:lang w:val="pl-PL" w:eastAsia="pl-PL"/>
    </w:rPr>
  </w:style>
  <w:style w:type="paragraph" w:customStyle="1" w:styleId="B762FF291E644DAFB2258820180C99D1">
    <w:name w:val="B762FF291E644DAFB2258820180C99D1"/>
    <w:rsid w:val="00BE64FF"/>
    <w:rPr>
      <w:lang w:val="pl-PL" w:eastAsia="pl-PL"/>
    </w:rPr>
  </w:style>
  <w:style w:type="paragraph" w:customStyle="1" w:styleId="CBB2D889AE4D423B809B8680BC15C507">
    <w:name w:val="CBB2D889AE4D423B809B8680BC15C507"/>
    <w:rsid w:val="00BE64FF"/>
    <w:rPr>
      <w:lang w:val="pl-PL" w:eastAsia="pl-PL"/>
    </w:rPr>
  </w:style>
  <w:style w:type="paragraph" w:customStyle="1" w:styleId="991C5036BC25476C984A5DDDC86A4231">
    <w:name w:val="991C5036BC25476C984A5DDDC86A4231"/>
    <w:rsid w:val="00BE64FF"/>
    <w:rPr>
      <w:lang w:val="pl-PL" w:eastAsia="pl-PL"/>
    </w:rPr>
  </w:style>
  <w:style w:type="paragraph" w:customStyle="1" w:styleId="6ABF1FD65C7F4772B18E10ED8B078121">
    <w:name w:val="6ABF1FD65C7F4772B18E10ED8B078121"/>
    <w:rsid w:val="00BE64FF"/>
    <w:rPr>
      <w:lang w:val="pl-PL" w:eastAsia="pl-PL"/>
    </w:rPr>
  </w:style>
  <w:style w:type="paragraph" w:customStyle="1" w:styleId="E3B691F26BCD48DBBA1ABCC8C03E8797">
    <w:name w:val="E3B691F26BCD48DBBA1ABCC8C03E8797"/>
    <w:rsid w:val="00BE64FF"/>
    <w:rPr>
      <w:lang w:val="pl-PL" w:eastAsia="pl-PL"/>
    </w:rPr>
  </w:style>
  <w:style w:type="paragraph" w:customStyle="1" w:styleId="5C7006A47DA249F59433B4A1C3E9205F">
    <w:name w:val="5C7006A47DA249F59433B4A1C3E9205F"/>
    <w:rsid w:val="00BE64FF"/>
    <w:rPr>
      <w:lang w:val="pl-PL" w:eastAsia="pl-PL"/>
    </w:rPr>
  </w:style>
  <w:style w:type="paragraph" w:customStyle="1" w:styleId="9F2DA9C383A84E938DF92702DB76FFCD">
    <w:name w:val="9F2DA9C383A84E938DF92702DB76FFCD"/>
    <w:rsid w:val="00BE64FF"/>
    <w:rPr>
      <w:lang w:val="pl-PL" w:eastAsia="pl-PL"/>
    </w:rPr>
  </w:style>
  <w:style w:type="paragraph" w:customStyle="1" w:styleId="6F458B32C10942EBAF3A8FBDEDE21CF4">
    <w:name w:val="6F458B32C10942EBAF3A8FBDEDE21CF4"/>
    <w:rsid w:val="00BE64FF"/>
    <w:rPr>
      <w:lang w:val="pl-PL" w:eastAsia="pl-PL"/>
    </w:rPr>
  </w:style>
  <w:style w:type="paragraph" w:customStyle="1" w:styleId="1E8E14A919B04D83ABD7B2BC92FCD1A1">
    <w:name w:val="1E8E14A919B04D83ABD7B2BC92FCD1A1"/>
    <w:rsid w:val="00BE64FF"/>
    <w:rPr>
      <w:lang w:val="pl-PL" w:eastAsia="pl-PL"/>
    </w:rPr>
  </w:style>
  <w:style w:type="paragraph" w:customStyle="1" w:styleId="26B57E82BE72472486AC3D503F39CA0C">
    <w:name w:val="26B57E82BE72472486AC3D503F39CA0C"/>
    <w:rsid w:val="00BE64FF"/>
    <w:rPr>
      <w:lang w:val="pl-PL" w:eastAsia="pl-PL"/>
    </w:rPr>
  </w:style>
  <w:style w:type="paragraph" w:customStyle="1" w:styleId="037AD78ACE1A4E418D062B9D3DC289C7">
    <w:name w:val="037AD78ACE1A4E418D062B9D3DC289C7"/>
    <w:rsid w:val="00BE64FF"/>
    <w:rPr>
      <w:lang w:val="pl-PL" w:eastAsia="pl-PL"/>
    </w:rPr>
  </w:style>
  <w:style w:type="paragraph" w:customStyle="1" w:styleId="237CA4EC1A59465FA652FDFEB94F9954">
    <w:name w:val="237CA4EC1A59465FA652FDFEB94F9954"/>
    <w:rsid w:val="00BE64FF"/>
    <w:rPr>
      <w:lang w:val="pl-PL" w:eastAsia="pl-PL"/>
    </w:rPr>
  </w:style>
  <w:style w:type="paragraph" w:customStyle="1" w:styleId="8FE14EE4FFD54A9F9E6A734964742716">
    <w:name w:val="8FE14EE4FFD54A9F9E6A734964742716"/>
    <w:rsid w:val="00BE64FF"/>
    <w:rPr>
      <w:lang w:val="pl-PL" w:eastAsia="pl-PL"/>
    </w:rPr>
  </w:style>
  <w:style w:type="paragraph" w:customStyle="1" w:styleId="A5F473770067429099066167A1EBFF76">
    <w:name w:val="A5F473770067429099066167A1EBFF76"/>
    <w:rsid w:val="00BE64FF"/>
    <w:rPr>
      <w:lang w:val="pl-PL" w:eastAsia="pl-PL"/>
    </w:rPr>
  </w:style>
  <w:style w:type="paragraph" w:customStyle="1" w:styleId="0DF90FEC77DD4349AFF1B3A064476A1F">
    <w:name w:val="0DF90FEC77DD4349AFF1B3A064476A1F"/>
    <w:rsid w:val="00BE64FF"/>
    <w:rPr>
      <w:lang w:val="pl-PL" w:eastAsia="pl-PL"/>
    </w:rPr>
  </w:style>
  <w:style w:type="paragraph" w:customStyle="1" w:styleId="0C85017125294429BC735DFF60AD3679">
    <w:name w:val="0C85017125294429BC735DFF60AD3679"/>
    <w:rsid w:val="00BE64FF"/>
    <w:rPr>
      <w:lang w:val="pl-PL" w:eastAsia="pl-PL"/>
    </w:rPr>
  </w:style>
  <w:style w:type="paragraph" w:customStyle="1" w:styleId="2078BD3D912A49D082B9E53343E31579">
    <w:name w:val="2078BD3D912A49D082B9E53343E31579"/>
    <w:rsid w:val="00BE64FF"/>
    <w:rPr>
      <w:lang w:val="pl-PL" w:eastAsia="pl-PL"/>
    </w:rPr>
  </w:style>
  <w:style w:type="paragraph" w:customStyle="1" w:styleId="80C972B4F0284E2FBD1602BA57D1A9C7">
    <w:name w:val="80C972B4F0284E2FBD1602BA57D1A9C7"/>
    <w:rsid w:val="00BE64FF"/>
    <w:rPr>
      <w:lang w:val="pl-PL" w:eastAsia="pl-PL"/>
    </w:rPr>
  </w:style>
  <w:style w:type="paragraph" w:customStyle="1" w:styleId="29A287E5306546AAB74E2381DEE95760">
    <w:name w:val="29A287E5306546AAB74E2381DEE95760"/>
    <w:rsid w:val="00BE64FF"/>
    <w:rPr>
      <w:lang w:val="pl-PL" w:eastAsia="pl-PL"/>
    </w:rPr>
  </w:style>
  <w:style w:type="paragraph" w:customStyle="1" w:styleId="DB97FA489FBE46DEBEA15E4F9C288407">
    <w:name w:val="DB97FA489FBE46DEBEA15E4F9C288407"/>
    <w:rsid w:val="00BE64FF"/>
    <w:rPr>
      <w:lang w:val="pl-PL" w:eastAsia="pl-PL"/>
    </w:rPr>
  </w:style>
  <w:style w:type="paragraph" w:customStyle="1" w:styleId="CC1EA7462EEA47E28146940C8846DCF3">
    <w:name w:val="CC1EA7462EEA47E28146940C8846DCF3"/>
    <w:rsid w:val="00BE64FF"/>
    <w:rPr>
      <w:lang w:val="pl-PL" w:eastAsia="pl-PL"/>
    </w:rPr>
  </w:style>
  <w:style w:type="paragraph" w:customStyle="1" w:styleId="AF7CA7EAD0B04F85A41E4FD1FB7F2FB0">
    <w:name w:val="AF7CA7EAD0B04F85A41E4FD1FB7F2FB0"/>
    <w:rsid w:val="00BE64FF"/>
    <w:rPr>
      <w:lang w:val="pl-PL" w:eastAsia="pl-PL"/>
    </w:rPr>
  </w:style>
  <w:style w:type="paragraph" w:customStyle="1" w:styleId="28F05A0AAC6E4F2382285B37404284A5">
    <w:name w:val="28F05A0AAC6E4F2382285B37404284A5"/>
    <w:rsid w:val="00BE64FF"/>
    <w:rPr>
      <w:lang w:val="pl-PL" w:eastAsia="pl-PL"/>
    </w:rPr>
  </w:style>
  <w:style w:type="paragraph" w:customStyle="1" w:styleId="5FD5AF7BB87148B4AED07AA7E7655AB9">
    <w:name w:val="5FD5AF7BB87148B4AED07AA7E7655AB9"/>
    <w:rsid w:val="00BE64FF"/>
    <w:rPr>
      <w:lang w:val="pl-PL" w:eastAsia="pl-PL"/>
    </w:rPr>
  </w:style>
  <w:style w:type="paragraph" w:customStyle="1" w:styleId="293D5C3233964A60AED579230709AD8F">
    <w:name w:val="293D5C3233964A60AED579230709AD8F"/>
    <w:rsid w:val="00BE64FF"/>
    <w:rPr>
      <w:lang w:val="pl-PL" w:eastAsia="pl-PL"/>
    </w:rPr>
  </w:style>
  <w:style w:type="paragraph" w:customStyle="1" w:styleId="E27E084AC9F947869FEAF0A51BD89D42">
    <w:name w:val="E27E084AC9F947869FEAF0A51BD89D42"/>
    <w:rsid w:val="00BE64FF"/>
    <w:rPr>
      <w:lang w:val="pl-PL" w:eastAsia="pl-PL"/>
    </w:rPr>
  </w:style>
  <w:style w:type="paragraph" w:customStyle="1" w:styleId="AD84C7D326634B96A747F344DEF13291">
    <w:name w:val="AD84C7D326634B96A747F344DEF13291"/>
    <w:rsid w:val="00BE64FF"/>
    <w:rPr>
      <w:lang w:val="pl-PL" w:eastAsia="pl-PL"/>
    </w:rPr>
  </w:style>
  <w:style w:type="paragraph" w:customStyle="1" w:styleId="324C06DBC45E4AFB9E7A7D9706E2A3D0">
    <w:name w:val="324C06DBC45E4AFB9E7A7D9706E2A3D0"/>
    <w:rsid w:val="00BE64FF"/>
    <w:rPr>
      <w:lang w:val="pl-PL" w:eastAsia="pl-PL"/>
    </w:rPr>
  </w:style>
  <w:style w:type="paragraph" w:customStyle="1" w:styleId="45AFAC3A1D6B4FF1940F32389C1EE039">
    <w:name w:val="45AFAC3A1D6B4FF1940F32389C1EE039"/>
    <w:rsid w:val="00BE64FF"/>
    <w:rPr>
      <w:lang w:val="pl-PL" w:eastAsia="pl-PL"/>
    </w:rPr>
  </w:style>
  <w:style w:type="paragraph" w:customStyle="1" w:styleId="15C44BE3A34A478D9E270CD3A0BCE50C">
    <w:name w:val="15C44BE3A34A478D9E270CD3A0BCE50C"/>
    <w:rsid w:val="00BE64FF"/>
    <w:rPr>
      <w:lang w:val="pl-PL" w:eastAsia="pl-PL"/>
    </w:rPr>
  </w:style>
  <w:style w:type="paragraph" w:customStyle="1" w:styleId="C35EBC0559244EF6B34AC3FBA30D7E50">
    <w:name w:val="C35EBC0559244EF6B34AC3FBA30D7E50"/>
    <w:rsid w:val="00BE64FF"/>
    <w:rPr>
      <w:lang w:val="pl-PL" w:eastAsia="pl-PL"/>
    </w:rPr>
  </w:style>
  <w:style w:type="paragraph" w:customStyle="1" w:styleId="744885C5D3174B6EA00721598D30FFAA">
    <w:name w:val="744885C5D3174B6EA00721598D30FFAA"/>
    <w:rsid w:val="00BE64FF"/>
    <w:rPr>
      <w:lang w:val="pl-PL" w:eastAsia="pl-PL"/>
    </w:rPr>
  </w:style>
  <w:style w:type="paragraph" w:customStyle="1" w:styleId="E7E61D4728174CB4A5CCC76DB9D3A2AC">
    <w:name w:val="E7E61D4728174CB4A5CCC76DB9D3A2AC"/>
    <w:rsid w:val="00BE64FF"/>
    <w:rPr>
      <w:lang w:val="pl-PL" w:eastAsia="pl-PL"/>
    </w:rPr>
  </w:style>
  <w:style w:type="paragraph" w:customStyle="1" w:styleId="EB93E1738B7A4F3ABCEDF9A8C302D878">
    <w:name w:val="EB93E1738B7A4F3ABCEDF9A8C302D878"/>
    <w:rsid w:val="00BE64FF"/>
    <w:rPr>
      <w:lang w:val="pl-PL" w:eastAsia="pl-PL"/>
    </w:rPr>
  </w:style>
  <w:style w:type="paragraph" w:customStyle="1" w:styleId="ED6773B1648846FAA71C5A2D74146DD6">
    <w:name w:val="ED6773B1648846FAA71C5A2D74146DD6"/>
    <w:rsid w:val="00BE64FF"/>
    <w:rPr>
      <w:lang w:val="pl-PL" w:eastAsia="pl-PL"/>
    </w:rPr>
  </w:style>
  <w:style w:type="paragraph" w:customStyle="1" w:styleId="B02B286CD2024BCDA4EDDDEA6148E891">
    <w:name w:val="B02B286CD2024BCDA4EDDDEA6148E891"/>
    <w:rsid w:val="00BE64FF"/>
    <w:rPr>
      <w:lang w:val="pl-PL" w:eastAsia="pl-PL"/>
    </w:rPr>
  </w:style>
  <w:style w:type="paragraph" w:customStyle="1" w:styleId="9644C8BF44F045DA95BD2EAE654B8929">
    <w:name w:val="9644C8BF44F045DA95BD2EAE654B8929"/>
    <w:rsid w:val="00BE64FF"/>
    <w:rPr>
      <w:lang w:val="pl-PL" w:eastAsia="pl-PL"/>
    </w:rPr>
  </w:style>
  <w:style w:type="paragraph" w:customStyle="1" w:styleId="7CE357B212604FB79B8E493CF4D3AE20">
    <w:name w:val="7CE357B212604FB79B8E493CF4D3AE20"/>
    <w:rsid w:val="00BE64FF"/>
    <w:rPr>
      <w:lang w:val="pl-PL" w:eastAsia="pl-PL"/>
    </w:rPr>
  </w:style>
  <w:style w:type="paragraph" w:customStyle="1" w:styleId="B79AF501DFDA44D2A1E79B54EF6DFD16">
    <w:name w:val="B79AF501DFDA44D2A1E79B54EF6DFD16"/>
    <w:rsid w:val="00BE64FF"/>
    <w:rPr>
      <w:lang w:val="pl-PL" w:eastAsia="pl-PL"/>
    </w:rPr>
  </w:style>
  <w:style w:type="paragraph" w:customStyle="1" w:styleId="0111C3973AC84B5288D41C07013C5807">
    <w:name w:val="0111C3973AC84B5288D41C07013C5807"/>
    <w:rsid w:val="00BE64FF"/>
    <w:rPr>
      <w:lang w:val="pl-PL" w:eastAsia="pl-PL"/>
    </w:rPr>
  </w:style>
  <w:style w:type="paragraph" w:customStyle="1" w:styleId="90D80825578948ED946EA2D99333A53F">
    <w:name w:val="90D80825578948ED946EA2D99333A53F"/>
    <w:rsid w:val="00BE64FF"/>
    <w:rPr>
      <w:lang w:val="pl-PL" w:eastAsia="pl-PL"/>
    </w:rPr>
  </w:style>
  <w:style w:type="paragraph" w:customStyle="1" w:styleId="265E774D945C4248A36123D5A6D442B6">
    <w:name w:val="265E774D945C4248A36123D5A6D442B6"/>
    <w:rsid w:val="00BE64FF"/>
    <w:rPr>
      <w:lang w:val="pl-PL" w:eastAsia="pl-PL"/>
    </w:rPr>
  </w:style>
  <w:style w:type="paragraph" w:customStyle="1" w:styleId="F62FD31ED26F4502B11DBA5AED833AAA">
    <w:name w:val="F62FD31ED26F4502B11DBA5AED833AAA"/>
    <w:rsid w:val="00BE64FF"/>
    <w:rPr>
      <w:lang w:val="pl-PL" w:eastAsia="pl-PL"/>
    </w:rPr>
  </w:style>
  <w:style w:type="paragraph" w:customStyle="1" w:styleId="8D5F7635475C45069C496F609E9049E3">
    <w:name w:val="8D5F7635475C45069C496F609E9049E3"/>
    <w:rsid w:val="00BE64FF"/>
    <w:rPr>
      <w:lang w:val="pl-PL" w:eastAsia="pl-PL"/>
    </w:rPr>
  </w:style>
  <w:style w:type="paragraph" w:customStyle="1" w:styleId="2E5ED45DA3BE40DCB193052E4BD98D97">
    <w:name w:val="2E5ED45DA3BE40DCB193052E4BD98D97"/>
    <w:rsid w:val="00BE64FF"/>
    <w:rPr>
      <w:lang w:val="pl-PL" w:eastAsia="pl-PL"/>
    </w:rPr>
  </w:style>
  <w:style w:type="paragraph" w:customStyle="1" w:styleId="B85940371B76465E9824683B495E57B5">
    <w:name w:val="B85940371B76465E9824683B495E57B5"/>
    <w:rsid w:val="00BE64FF"/>
    <w:rPr>
      <w:lang w:val="pl-PL" w:eastAsia="pl-PL"/>
    </w:rPr>
  </w:style>
  <w:style w:type="paragraph" w:customStyle="1" w:styleId="086398667EE446CF99DD494510B25822">
    <w:name w:val="086398667EE446CF99DD494510B25822"/>
    <w:rsid w:val="00BE64FF"/>
    <w:rPr>
      <w:lang w:val="pl-PL" w:eastAsia="pl-PL"/>
    </w:rPr>
  </w:style>
  <w:style w:type="paragraph" w:customStyle="1" w:styleId="8CF02CFB4C1C4E31BD7A0BB542CD9078">
    <w:name w:val="8CF02CFB4C1C4E31BD7A0BB542CD9078"/>
    <w:rsid w:val="00BE64FF"/>
    <w:rPr>
      <w:lang w:val="pl-PL" w:eastAsia="pl-PL"/>
    </w:rPr>
  </w:style>
  <w:style w:type="paragraph" w:customStyle="1" w:styleId="7FBE7AFCE62341908EC0642B5BE71C2C">
    <w:name w:val="7FBE7AFCE62341908EC0642B5BE71C2C"/>
    <w:rsid w:val="00BE64FF"/>
    <w:rPr>
      <w:lang w:val="pl-PL" w:eastAsia="pl-PL"/>
    </w:rPr>
  </w:style>
  <w:style w:type="paragraph" w:customStyle="1" w:styleId="4FD7A9CCEDB34D6BA19B22EBB2DA4C98">
    <w:name w:val="4FD7A9CCEDB34D6BA19B22EBB2DA4C98"/>
    <w:rsid w:val="00BE64FF"/>
    <w:rPr>
      <w:lang w:val="pl-PL" w:eastAsia="pl-PL"/>
    </w:rPr>
  </w:style>
  <w:style w:type="paragraph" w:customStyle="1" w:styleId="E61E74FB32AF4400AA2F711F3CB997AB">
    <w:name w:val="E61E74FB32AF4400AA2F711F3CB997AB"/>
    <w:rsid w:val="00BE64FF"/>
    <w:rPr>
      <w:lang w:val="pl-PL" w:eastAsia="pl-PL"/>
    </w:rPr>
  </w:style>
  <w:style w:type="paragraph" w:customStyle="1" w:styleId="20BD1E3EAA9B4A98BC793F3A945B7441">
    <w:name w:val="20BD1E3EAA9B4A98BC793F3A945B7441"/>
    <w:rsid w:val="00BE64FF"/>
    <w:rPr>
      <w:lang w:val="pl-PL" w:eastAsia="pl-PL"/>
    </w:rPr>
  </w:style>
  <w:style w:type="paragraph" w:customStyle="1" w:styleId="28A281BFB0ED46E594719969F6660A50">
    <w:name w:val="28A281BFB0ED46E594719969F6660A50"/>
    <w:rsid w:val="00BE64FF"/>
    <w:rPr>
      <w:lang w:val="pl-PL" w:eastAsia="pl-PL"/>
    </w:rPr>
  </w:style>
  <w:style w:type="paragraph" w:customStyle="1" w:styleId="F6C5D080B73B4453858716D7D15CE103">
    <w:name w:val="F6C5D080B73B4453858716D7D15CE103"/>
    <w:rsid w:val="00BE64FF"/>
    <w:rPr>
      <w:lang w:val="pl-PL" w:eastAsia="pl-PL"/>
    </w:rPr>
  </w:style>
  <w:style w:type="paragraph" w:customStyle="1" w:styleId="2F980A70C0A547D5BEB0D152B467A53D">
    <w:name w:val="2F980A70C0A547D5BEB0D152B467A53D"/>
    <w:rsid w:val="00BE64FF"/>
    <w:rPr>
      <w:lang w:val="pl-PL" w:eastAsia="pl-PL"/>
    </w:rPr>
  </w:style>
  <w:style w:type="paragraph" w:customStyle="1" w:styleId="1DA4BE7D19354DC78699958FFB643D94">
    <w:name w:val="1DA4BE7D19354DC78699958FFB643D94"/>
    <w:rsid w:val="00BE64FF"/>
    <w:rPr>
      <w:lang w:val="pl-PL" w:eastAsia="pl-PL"/>
    </w:rPr>
  </w:style>
  <w:style w:type="paragraph" w:customStyle="1" w:styleId="B232DE6F13054A289917DBE1698D2C31">
    <w:name w:val="B232DE6F13054A289917DBE1698D2C31"/>
    <w:rsid w:val="00BE64FF"/>
    <w:rPr>
      <w:lang w:val="pl-PL" w:eastAsia="pl-PL"/>
    </w:rPr>
  </w:style>
  <w:style w:type="paragraph" w:customStyle="1" w:styleId="B49995666B564CD49D7D74E802E907CE">
    <w:name w:val="B49995666B564CD49D7D74E802E907CE"/>
    <w:rsid w:val="00BE64FF"/>
    <w:rPr>
      <w:lang w:val="pl-PL" w:eastAsia="pl-PL"/>
    </w:rPr>
  </w:style>
  <w:style w:type="paragraph" w:customStyle="1" w:styleId="0D36C002C8A649ACBD59A4F7D57E38FA">
    <w:name w:val="0D36C002C8A649ACBD59A4F7D57E38FA"/>
    <w:rsid w:val="00BE64FF"/>
    <w:rPr>
      <w:lang w:val="pl-PL" w:eastAsia="pl-PL"/>
    </w:rPr>
  </w:style>
  <w:style w:type="paragraph" w:customStyle="1" w:styleId="79916E456DBE4D4B863091A4C4EA10FA">
    <w:name w:val="79916E456DBE4D4B863091A4C4EA10FA"/>
    <w:rsid w:val="00BE64FF"/>
    <w:rPr>
      <w:lang w:val="pl-PL" w:eastAsia="pl-PL"/>
    </w:rPr>
  </w:style>
  <w:style w:type="paragraph" w:customStyle="1" w:styleId="11C88B654B014247B0CBBDDC9812749E">
    <w:name w:val="11C88B654B014247B0CBBDDC9812749E"/>
    <w:rsid w:val="00BE64FF"/>
    <w:rPr>
      <w:lang w:val="pl-PL" w:eastAsia="pl-PL"/>
    </w:rPr>
  </w:style>
  <w:style w:type="paragraph" w:customStyle="1" w:styleId="7FFA9B25E75844618B8A8DDB2489A33F">
    <w:name w:val="7FFA9B25E75844618B8A8DDB2489A33F"/>
    <w:rsid w:val="00BE64FF"/>
    <w:rPr>
      <w:lang w:val="pl-PL" w:eastAsia="pl-PL"/>
    </w:rPr>
  </w:style>
  <w:style w:type="paragraph" w:customStyle="1" w:styleId="EF50DE871B504830803958677AA2E7A0">
    <w:name w:val="EF50DE871B504830803958677AA2E7A0"/>
    <w:rsid w:val="00BE64FF"/>
    <w:rPr>
      <w:lang w:val="pl-PL" w:eastAsia="pl-PL"/>
    </w:rPr>
  </w:style>
  <w:style w:type="paragraph" w:customStyle="1" w:styleId="C53B19838282469EAB0FEACBA06B21D1">
    <w:name w:val="C53B19838282469EAB0FEACBA06B21D1"/>
    <w:rsid w:val="00BE64FF"/>
    <w:rPr>
      <w:lang w:val="pl-PL" w:eastAsia="pl-PL"/>
    </w:rPr>
  </w:style>
  <w:style w:type="paragraph" w:customStyle="1" w:styleId="851EF05C90FC420B8A3FC8ACF48D6221">
    <w:name w:val="851EF05C90FC420B8A3FC8ACF48D6221"/>
    <w:rsid w:val="00BE64FF"/>
    <w:rPr>
      <w:lang w:val="pl-PL" w:eastAsia="pl-PL"/>
    </w:rPr>
  </w:style>
  <w:style w:type="paragraph" w:customStyle="1" w:styleId="9974694BAA654546AEA72059A12E33DB">
    <w:name w:val="9974694BAA654546AEA72059A12E33DB"/>
    <w:rsid w:val="00BE64FF"/>
    <w:rPr>
      <w:lang w:val="pl-PL" w:eastAsia="pl-PL"/>
    </w:rPr>
  </w:style>
  <w:style w:type="paragraph" w:customStyle="1" w:styleId="C30A51CBB9724F37BC71CABC1EA9A2FD">
    <w:name w:val="C30A51CBB9724F37BC71CABC1EA9A2FD"/>
    <w:rsid w:val="00BE64FF"/>
    <w:rPr>
      <w:lang w:val="pl-PL" w:eastAsia="pl-PL"/>
    </w:rPr>
  </w:style>
  <w:style w:type="paragraph" w:customStyle="1" w:styleId="AC5D996674BB46268640AA7362F07C23">
    <w:name w:val="AC5D996674BB46268640AA7362F07C23"/>
    <w:rsid w:val="00BE64FF"/>
    <w:rPr>
      <w:lang w:val="pl-PL" w:eastAsia="pl-PL"/>
    </w:rPr>
  </w:style>
  <w:style w:type="paragraph" w:customStyle="1" w:styleId="5217FED1B521481A916FB5018906013A">
    <w:name w:val="5217FED1B521481A916FB5018906013A"/>
    <w:rsid w:val="00BE64FF"/>
    <w:rPr>
      <w:lang w:val="pl-PL" w:eastAsia="pl-PL"/>
    </w:rPr>
  </w:style>
  <w:style w:type="paragraph" w:customStyle="1" w:styleId="2B1EE827A8EA43F998BA2B9E0A0488A4">
    <w:name w:val="2B1EE827A8EA43F998BA2B9E0A0488A4"/>
    <w:rsid w:val="00BE64FF"/>
    <w:rPr>
      <w:lang w:val="pl-PL" w:eastAsia="pl-PL"/>
    </w:rPr>
  </w:style>
  <w:style w:type="paragraph" w:customStyle="1" w:styleId="57E0606BF0EE4DA69DC4462BF5F9088D">
    <w:name w:val="57E0606BF0EE4DA69DC4462BF5F9088D"/>
    <w:rsid w:val="00BE64FF"/>
    <w:rPr>
      <w:lang w:val="pl-PL" w:eastAsia="pl-PL"/>
    </w:rPr>
  </w:style>
  <w:style w:type="paragraph" w:customStyle="1" w:styleId="3E8160C6CDFE42069473EAE543488CD8">
    <w:name w:val="3E8160C6CDFE42069473EAE543488CD8"/>
    <w:rsid w:val="00BE64FF"/>
    <w:rPr>
      <w:lang w:val="pl-PL" w:eastAsia="pl-PL"/>
    </w:rPr>
  </w:style>
  <w:style w:type="paragraph" w:customStyle="1" w:styleId="F57418151D49488BAE7CE948C3D219C6">
    <w:name w:val="F57418151D49488BAE7CE948C3D219C6"/>
    <w:rsid w:val="00BE64FF"/>
    <w:rPr>
      <w:lang w:val="pl-PL" w:eastAsia="pl-PL"/>
    </w:rPr>
  </w:style>
  <w:style w:type="paragraph" w:customStyle="1" w:styleId="A2D1AFF4DAA24EBDA74FFB122224B42F">
    <w:name w:val="A2D1AFF4DAA24EBDA74FFB122224B42F"/>
    <w:rsid w:val="00BE64FF"/>
    <w:rPr>
      <w:lang w:val="pl-PL" w:eastAsia="pl-PL"/>
    </w:rPr>
  </w:style>
  <w:style w:type="paragraph" w:customStyle="1" w:styleId="756390D5E94D46A79832414E1235B303">
    <w:name w:val="756390D5E94D46A79832414E1235B303"/>
    <w:rsid w:val="00BE64FF"/>
    <w:rPr>
      <w:lang w:val="pl-PL" w:eastAsia="pl-PL"/>
    </w:rPr>
  </w:style>
  <w:style w:type="paragraph" w:customStyle="1" w:styleId="B572EBE4DA434E9E822DB3C629E1F6EF">
    <w:name w:val="B572EBE4DA434E9E822DB3C629E1F6EF"/>
    <w:rsid w:val="00BE64FF"/>
    <w:rPr>
      <w:lang w:val="pl-PL" w:eastAsia="pl-PL"/>
    </w:rPr>
  </w:style>
  <w:style w:type="paragraph" w:customStyle="1" w:styleId="F451DE0D4BA84FDFA79773FC4D75ECAC">
    <w:name w:val="F451DE0D4BA84FDFA79773FC4D75ECAC"/>
    <w:rsid w:val="00BE64FF"/>
    <w:rPr>
      <w:lang w:val="pl-PL" w:eastAsia="pl-PL"/>
    </w:rPr>
  </w:style>
  <w:style w:type="paragraph" w:customStyle="1" w:styleId="00F74FB0A4F14E2F867662E777A191BD">
    <w:name w:val="00F74FB0A4F14E2F867662E777A191BD"/>
    <w:rsid w:val="00BE64FF"/>
    <w:rPr>
      <w:lang w:val="pl-PL" w:eastAsia="pl-PL"/>
    </w:rPr>
  </w:style>
  <w:style w:type="paragraph" w:customStyle="1" w:styleId="554D4F8C815D424581A9E99174F20128">
    <w:name w:val="554D4F8C815D424581A9E99174F20128"/>
    <w:rsid w:val="00BE64FF"/>
    <w:rPr>
      <w:lang w:val="pl-PL" w:eastAsia="pl-PL"/>
    </w:rPr>
  </w:style>
  <w:style w:type="paragraph" w:customStyle="1" w:styleId="81F9E9D9DFCD4D168A41B91525CF287A">
    <w:name w:val="81F9E9D9DFCD4D168A41B91525CF287A"/>
    <w:rsid w:val="00BE64FF"/>
    <w:rPr>
      <w:lang w:val="pl-PL" w:eastAsia="pl-PL"/>
    </w:rPr>
  </w:style>
  <w:style w:type="paragraph" w:customStyle="1" w:styleId="650523B4A76A41E1AA4B3E2060963498">
    <w:name w:val="650523B4A76A41E1AA4B3E2060963498"/>
    <w:rsid w:val="00BE64FF"/>
    <w:rPr>
      <w:lang w:val="pl-PL" w:eastAsia="pl-PL"/>
    </w:rPr>
  </w:style>
  <w:style w:type="paragraph" w:customStyle="1" w:styleId="804D0EDA92734B40A808D923CAA5AC7E">
    <w:name w:val="804D0EDA92734B40A808D923CAA5AC7E"/>
    <w:rsid w:val="00BE64FF"/>
    <w:rPr>
      <w:lang w:val="pl-PL" w:eastAsia="pl-PL"/>
    </w:rPr>
  </w:style>
  <w:style w:type="paragraph" w:customStyle="1" w:styleId="ECE7FF39F7BE496BA32B28F2455D127D">
    <w:name w:val="ECE7FF39F7BE496BA32B28F2455D127D"/>
    <w:rsid w:val="00BE64FF"/>
    <w:rPr>
      <w:lang w:val="pl-PL" w:eastAsia="pl-PL"/>
    </w:rPr>
  </w:style>
  <w:style w:type="paragraph" w:customStyle="1" w:styleId="BE17E6673F1E43FEB9BB96FDAA9B0861">
    <w:name w:val="BE17E6673F1E43FEB9BB96FDAA9B0861"/>
    <w:rsid w:val="00BE64FF"/>
    <w:rPr>
      <w:lang w:val="pl-PL" w:eastAsia="pl-PL"/>
    </w:rPr>
  </w:style>
  <w:style w:type="paragraph" w:customStyle="1" w:styleId="A409232BC56B4F939E10F3BEB19CC6B6">
    <w:name w:val="A409232BC56B4F939E10F3BEB19CC6B6"/>
    <w:rsid w:val="00BE64FF"/>
    <w:rPr>
      <w:lang w:val="pl-PL" w:eastAsia="pl-PL"/>
    </w:rPr>
  </w:style>
  <w:style w:type="paragraph" w:customStyle="1" w:styleId="3C8F7158CCC64966A592ADA197530E9F">
    <w:name w:val="3C8F7158CCC64966A592ADA197530E9F"/>
    <w:rsid w:val="00BE64FF"/>
    <w:rPr>
      <w:lang w:val="pl-PL" w:eastAsia="pl-PL"/>
    </w:rPr>
  </w:style>
  <w:style w:type="paragraph" w:customStyle="1" w:styleId="B869D05657AE47ED94CFA907D071FD25">
    <w:name w:val="B869D05657AE47ED94CFA907D071FD25"/>
    <w:rsid w:val="00BE64FF"/>
    <w:rPr>
      <w:lang w:val="pl-PL" w:eastAsia="pl-PL"/>
    </w:rPr>
  </w:style>
  <w:style w:type="paragraph" w:customStyle="1" w:styleId="6706E1CCB2444BEAB1D660144B9C9C31">
    <w:name w:val="6706E1CCB2444BEAB1D660144B9C9C31"/>
    <w:rsid w:val="00BE64FF"/>
    <w:rPr>
      <w:lang w:val="pl-PL" w:eastAsia="pl-PL"/>
    </w:rPr>
  </w:style>
  <w:style w:type="paragraph" w:customStyle="1" w:styleId="EBE866E3717D4D748E48586BB5325710">
    <w:name w:val="EBE866E3717D4D748E48586BB5325710"/>
    <w:rsid w:val="00BE64FF"/>
    <w:rPr>
      <w:lang w:val="pl-PL" w:eastAsia="pl-PL"/>
    </w:rPr>
  </w:style>
  <w:style w:type="paragraph" w:customStyle="1" w:styleId="AB67755FBE25452DB22DBFEBF34D2583">
    <w:name w:val="AB67755FBE25452DB22DBFEBF34D2583"/>
    <w:rsid w:val="00BE64FF"/>
    <w:rPr>
      <w:lang w:val="pl-PL" w:eastAsia="pl-PL"/>
    </w:rPr>
  </w:style>
  <w:style w:type="paragraph" w:customStyle="1" w:styleId="01BE440C060A4E00A838A714C411C2D9">
    <w:name w:val="01BE440C060A4E00A838A714C411C2D9"/>
    <w:rsid w:val="00BE64FF"/>
    <w:rPr>
      <w:lang w:val="pl-PL" w:eastAsia="pl-PL"/>
    </w:rPr>
  </w:style>
  <w:style w:type="paragraph" w:customStyle="1" w:styleId="0BC9258EF7EF47A4A154CF18BAB704C6">
    <w:name w:val="0BC9258EF7EF47A4A154CF18BAB704C6"/>
    <w:rsid w:val="00BE64FF"/>
    <w:rPr>
      <w:lang w:val="pl-PL" w:eastAsia="pl-PL"/>
    </w:rPr>
  </w:style>
  <w:style w:type="paragraph" w:customStyle="1" w:styleId="59C9F750E4D94B909668E9A9EE5BAA83">
    <w:name w:val="59C9F750E4D94B909668E9A9EE5BAA83"/>
    <w:rsid w:val="00BE64FF"/>
    <w:rPr>
      <w:lang w:val="pl-PL" w:eastAsia="pl-PL"/>
    </w:rPr>
  </w:style>
  <w:style w:type="paragraph" w:customStyle="1" w:styleId="B3550517A89C4DEDB49707627315EA92">
    <w:name w:val="B3550517A89C4DEDB49707627315EA92"/>
    <w:rsid w:val="00BE64FF"/>
    <w:rPr>
      <w:lang w:val="pl-PL" w:eastAsia="pl-PL"/>
    </w:rPr>
  </w:style>
  <w:style w:type="paragraph" w:customStyle="1" w:styleId="73964EA3BAB4474999F21A072CE2ED19">
    <w:name w:val="73964EA3BAB4474999F21A072CE2ED19"/>
    <w:rsid w:val="00BE64FF"/>
    <w:rPr>
      <w:lang w:val="pl-PL" w:eastAsia="pl-PL"/>
    </w:rPr>
  </w:style>
  <w:style w:type="paragraph" w:customStyle="1" w:styleId="92C4D9FC8707439B98618DE103A64E5D">
    <w:name w:val="92C4D9FC8707439B98618DE103A64E5D"/>
    <w:rsid w:val="00BE64FF"/>
    <w:rPr>
      <w:lang w:val="pl-PL" w:eastAsia="pl-PL"/>
    </w:rPr>
  </w:style>
  <w:style w:type="paragraph" w:customStyle="1" w:styleId="DF34CC994F4345C9859EFADF9E417DC0">
    <w:name w:val="DF34CC994F4345C9859EFADF9E417DC0"/>
    <w:rsid w:val="00BE64FF"/>
    <w:rPr>
      <w:lang w:val="pl-PL" w:eastAsia="pl-PL"/>
    </w:rPr>
  </w:style>
  <w:style w:type="paragraph" w:customStyle="1" w:styleId="05616D1B729C47DAB4D5CC76E09ADA5E">
    <w:name w:val="05616D1B729C47DAB4D5CC76E09ADA5E"/>
    <w:rsid w:val="00BE64FF"/>
    <w:rPr>
      <w:lang w:val="pl-PL" w:eastAsia="pl-PL"/>
    </w:rPr>
  </w:style>
  <w:style w:type="paragraph" w:customStyle="1" w:styleId="728015AD167E4EDCB2D885941B6A9FF3">
    <w:name w:val="728015AD167E4EDCB2D885941B6A9FF3"/>
    <w:rsid w:val="00BE64FF"/>
    <w:rPr>
      <w:lang w:val="pl-PL" w:eastAsia="pl-PL"/>
    </w:rPr>
  </w:style>
  <w:style w:type="paragraph" w:customStyle="1" w:styleId="58CF3EEF22E04139A0762B5F0E3F1D60">
    <w:name w:val="58CF3EEF22E04139A0762B5F0E3F1D60"/>
    <w:rsid w:val="00BE64FF"/>
    <w:rPr>
      <w:lang w:val="pl-PL" w:eastAsia="pl-PL"/>
    </w:rPr>
  </w:style>
  <w:style w:type="paragraph" w:customStyle="1" w:styleId="E780A84C68054E3C91154AD3D2179EA4">
    <w:name w:val="E780A84C68054E3C91154AD3D2179EA4"/>
    <w:rsid w:val="00BE64FF"/>
    <w:rPr>
      <w:lang w:val="pl-PL" w:eastAsia="pl-PL"/>
    </w:rPr>
  </w:style>
  <w:style w:type="paragraph" w:customStyle="1" w:styleId="0EB0DB3DF2344AF4A5A060D1D37F72C9">
    <w:name w:val="0EB0DB3DF2344AF4A5A060D1D37F72C9"/>
    <w:rsid w:val="00BE64FF"/>
    <w:rPr>
      <w:lang w:val="pl-PL" w:eastAsia="pl-PL"/>
    </w:rPr>
  </w:style>
  <w:style w:type="paragraph" w:customStyle="1" w:styleId="F1F090AB2D14404A94C95FDDB3EC4118">
    <w:name w:val="F1F090AB2D14404A94C95FDDB3EC4118"/>
    <w:rsid w:val="00BE64FF"/>
    <w:rPr>
      <w:lang w:val="pl-PL" w:eastAsia="pl-PL"/>
    </w:rPr>
  </w:style>
  <w:style w:type="paragraph" w:customStyle="1" w:styleId="49F0C09E19F5493E91558E86E932B643">
    <w:name w:val="49F0C09E19F5493E91558E86E932B643"/>
    <w:rsid w:val="00BE64FF"/>
    <w:rPr>
      <w:lang w:val="pl-PL" w:eastAsia="pl-PL"/>
    </w:rPr>
  </w:style>
  <w:style w:type="paragraph" w:customStyle="1" w:styleId="7EAF999F1CDB418BA5973901AD938C66">
    <w:name w:val="7EAF999F1CDB418BA5973901AD938C66"/>
    <w:rsid w:val="00BE64FF"/>
    <w:rPr>
      <w:lang w:val="pl-PL" w:eastAsia="pl-PL"/>
    </w:rPr>
  </w:style>
  <w:style w:type="paragraph" w:customStyle="1" w:styleId="9BFC3436B145499B92AC0309395C11B9">
    <w:name w:val="9BFC3436B145499B92AC0309395C11B9"/>
    <w:rsid w:val="00BE64FF"/>
    <w:rPr>
      <w:lang w:val="pl-PL" w:eastAsia="pl-PL"/>
    </w:rPr>
  </w:style>
  <w:style w:type="paragraph" w:customStyle="1" w:styleId="C1F718F76F9D4BD8A94894F14CDA46BC">
    <w:name w:val="C1F718F76F9D4BD8A94894F14CDA46BC"/>
    <w:rsid w:val="00BE64FF"/>
    <w:rPr>
      <w:lang w:val="pl-PL" w:eastAsia="pl-PL"/>
    </w:rPr>
  </w:style>
  <w:style w:type="paragraph" w:customStyle="1" w:styleId="D1F3AF0F29AB461A83A60315D65640BD">
    <w:name w:val="D1F3AF0F29AB461A83A60315D65640BD"/>
    <w:rsid w:val="00BE64FF"/>
    <w:rPr>
      <w:lang w:val="pl-PL" w:eastAsia="pl-PL"/>
    </w:rPr>
  </w:style>
  <w:style w:type="paragraph" w:customStyle="1" w:styleId="CDEBB736538747D79D0AB11DF9391910">
    <w:name w:val="CDEBB736538747D79D0AB11DF9391910"/>
    <w:rsid w:val="00BE64FF"/>
    <w:rPr>
      <w:lang w:val="pl-PL" w:eastAsia="pl-PL"/>
    </w:rPr>
  </w:style>
  <w:style w:type="paragraph" w:customStyle="1" w:styleId="D8E49BE27E3D4DCAABCFF804EAEC67EB">
    <w:name w:val="D8E49BE27E3D4DCAABCFF804EAEC67EB"/>
    <w:rsid w:val="00BE64FF"/>
    <w:rPr>
      <w:lang w:val="pl-PL" w:eastAsia="pl-PL"/>
    </w:rPr>
  </w:style>
  <w:style w:type="paragraph" w:customStyle="1" w:styleId="02BE50E8D68A42FDB02C42112C44C32B">
    <w:name w:val="02BE50E8D68A42FDB02C42112C44C32B"/>
    <w:rsid w:val="00BE64FF"/>
    <w:rPr>
      <w:lang w:val="pl-PL" w:eastAsia="pl-PL"/>
    </w:rPr>
  </w:style>
  <w:style w:type="paragraph" w:customStyle="1" w:styleId="25BB5F46720043B286E81DB20CFAAD6F">
    <w:name w:val="25BB5F46720043B286E81DB20CFAAD6F"/>
    <w:rsid w:val="00BE64FF"/>
    <w:rPr>
      <w:lang w:val="pl-PL" w:eastAsia="pl-PL"/>
    </w:rPr>
  </w:style>
  <w:style w:type="paragraph" w:customStyle="1" w:styleId="1BF72948DA9A4911B193904559FD9CD0">
    <w:name w:val="1BF72948DA9A4911B193904559FD9CD0"/>
    <w:rsid w:val="00BE64FF"/>
    <w:rPr>
      <w:lang w:val="pl-PL" w:eastAsia="pl-PL"/>
    </w:rPr>
  </w:style>
  <w:style w:type="paragraph" w:customStyle="1" w:styleId="53E4DE4E99AA42168CFBC7A729EF60A3">
    <w:name w:val="53E4DE4E99AA42168CFBC7A729EF60A3"/>
    <w:rsid w:val="00BE64FF"/>
    <w:rPr>
      <w:lang w:val="pl-PL" w:eastAsia="pl-PL"/>
    </w:rPr>
  </w:style>
  <w:style w:type="paragraph" w:customStyle="1" w:styleId="44002338529E4ED090516FBDA993D7FF">
    <w:name w:val="44002338529E4ED090516FBDA993D7FF"/>
    <w:rsid w:val="00BE64FF"/>
    <w:rPr>
      <w:lang w:val="pl-PL" w:eastAsia="pl-PL"/>
    </w:rPr>
  </w:style>
  <w:style w:type="paragraph" w:customStyle="1" w:styleId="1B125029D358456C8547CD1B165C5F7D">
    <w:name w:val="1B125029D358456C8547CD1B165C5F7D"/>
    <w:rsid w:val="00BE64FF"/>
    <w:rPr>
      <w:lang w:val="pl-PL" w:eastAsia="pl-PL"/>
    </w:rPr>
  </w:style>
  <w:style w:type="paragraph" w:customStyle="1" w:styleId="2932E2E151964FADA80058CAC9A25D28">
    <w:name w:val="2932E2E151964FADA80058CAC9A25D28"/>
    <w:rsid w:val="00BE64FF"/>
    <w:rPr>
      <w:lang w:val="pl-PL" w:eastAsia="pl-PL"/>
    </w:rPr>
  </w:style>
  <w:style w:type="paragraph" w:customStyle="1" w:styleId="262D8B7426404D6FAA090A6C587F684E">
    <w:name w:val="262D8B7426404D6FAA090A6C587F684E"/>
    <w:rsid w:val="00BE64FF"/>
    <w:rPr>
      <w:lang w:val="pl-PL" w:eastAsia="pl-PL"/>
    </w:rPr>
  </w:style>
  <w:style w:type="paragraph" w:customStyle="1" w:styleId="C2BDD423D5734DC1B347C232B1350A9F">
    <w:name w:val="C2BDD423D5734DC1B347C232B1350A9F"/>
    <w:rsid w:val="00BE64FF"/>
    <w:rPr>
      <w:lang w:val="pl-PL" w:eastAsia="pl-PL"/>
    </w:rPr>
  </w:style>
  <w:style w:type="paragraph" w:customStyle="1" w:styleId="A5975CDB44A7491DA4673C7774F4F3CB">
    <w:name w:val="A5975CDB44A7491DA4673C7774F4F3CB"/>
    <w:rsid w:val="00BE64FF"/>
    <w:rPr>
      <w:lang w:val="pl-PL" w:eastAsia="pl-PL"/>
    </w:rPr>
  </w:style>
  <w:style w:type="paragraph" w:customStyle="1" w:styleId="DE628AC2FEE441749D3234CFEEF2C13C">
    <w:name w:val="DE628AC2FEE441749D3234CFEEF2C13C"/>
    <w:rsid w:val="00BE64FF"/>
    <w:rPr>
      <w:lang w:val="pl-PL" w:eastAsia="pl-PL"/>
    </w:rPr>
  </w:style>
  <w:style w:type="paragraph" w:customStyle="1" w:styleId="39DBC1CC8529432FBCAE7EB3C75620B7">
    <w:name w:val="39DBC1CC8529432FBCAE7EB3C75620B7"/>
    <w:rsid w:val="00BE64FF"/>
    <w:rPr>
      <w:lang w:val="pl-PL" w:eastAsia="pl-PL"/>
    </w:rPr>
  </w:style>
  <w:style w:type="paragraph" w:customStyle="1" w:styleId="5A4CB1EA5A5C460FAE0C9037A2ABE3AD">
    <w:name w:val="5A4CB1EA5A5C460FAE0C9037A2ABE3AD"/>
    <w:rsid w:val="00BE64FF"/>
    <w:rPr>
      <w:lang w:val="pl-PL" w:eastAsia="pl-PL"/>
    </w:rPr>
  </w:style>
  <w:style w:type="paragraph" w:customStyle="1" w:styleId="12C79FB126ED470D93B2B38F9ECC8D6A">
    <w:name w:val="12C79FB126ED470D93B2B38F9ECC8D6A"/>
    <w:rsid w:val="00BE64FF"/>
    <w:rPr>
      <w:lang w:val="pl-PL" w:eastAsia="pl-PL"/>
    </w:rPr>
  </w:style>
  <w:style w:type="paragraph" w:customStyle="1" w:styleId="0D0AFEBCF2A94D7A9A45AC70C880AD67">
    <w:name w:val="0D0AFEBCF2A94D7A9A45AC70C880AD67"/>
    <w:rsid w:val="00BE64FF"/>
    <w:rPr>
      <w:lang w:val="pl-PL" w:eastAsia="pl-PL"/>
    </w:rPr>
  </w:style>
  <w:style w:type="paragraph" w:customStyle="1" w:styleId="0ACB4FCB588E44208EB7F23BCDB5B799">
    <w:name w:val="0ACB4FCB588E44208EB7F23BCDB5B799"/>
    <w:rsid w:val="00BE64FF"/>
    <w:rPr>
      <w:lang w:val="pl-PL" w:eastAsia="pl-PL"/>
    </w:rPr>
  </w:style>
  <w:style w:type="paragraph" w:customStyle="1" w:styleId="F7E3534544E1432E9C63D36C0965904A">
    <w:name w:val="F7E3534544E1432E9C63D36C0965904A"/>
    <w:rsid w:val="00BE64FF"/>
    <w:rPr>
      <w:lang w:val="pl-PL" w:eastAsia="pl-PL"/>
    </w:rPr>
  </w:style>
  <w:style w:type="paragraph" w:customStyle="1" w:styleId="FBA7FEFD4FF94149860E8A963A8F811B">
    <w:name w:val="FBA7FEFD4FF94149860E8A963A8F811B"/>
    <w:rsid w:val="00BE64FF"/>
    <w:rPr>
      <w:lang w:val="pl-PL" w:eastAsia="pl-PL"/>
    </w:rPr>
  </w:style>
  <w:style w:type="paragraph" w:customStyle="1" w:styleId="5DA68465F7A64DBE99EDE46D71E49A7A">
    <w:name w:val="5DA68465F7A64DBE99EDE46D71E49A7A"/>
    <w:rsid w:val="00BE64FF"/>
    <w:rPr>
      <w:lang w:val="pl-PL" w:eastAsia="pl-PL"/>
    </w:rPr>
  </w:style>
  <w:style w:type="paragraph" w:customStyle="1" w:styleId="9ADA1A83953A428396BE9814545F71E8">
    <w:name w:val="9ADA1A83953A428396BE9814545F71E8"/>
    <w:rsid w:val="00BE64FF"/>
    <w:rPr>
      <w:lang w:val="pl-PL" w:eastAsia="pl-PL"/>
    </w:rPr>
  </w:style>
  <w:style w:type="paragraph" w:customStyle="1" w:styleId="A7A7DC04E57C4678A4739395064559B7">
    <w:name w:val="A7A7DC04E57C4678A4739395064559B7"/>
    <w:rsid w:val="00BE64FF"/>
    <w:rPr>
      <w:lang w:val="pl-PL" w:eastAsia="pl-PL"/>
    </w:rPr>
  </w:style>
  <w:style w:type="paragraph" w:customStyle="1" w:styleId="65824D40E8874E418847D7775F745845">
    <w:name w:val="65824D40E8874E418847D7775F745845"/>
    <w:rsid w:val="00BE64FF"/>
    <w:rPr>
      <w:lang w:val="pl-PL" w:eastAsia="pl-PL"/>
    </w:rPr>
  </w:style>
  <w:style w:type="paragraph" w:customStyle="1" w:styleId="B30D91C06B8E4B939AF88E2339AF6169">
    <w:name w:val="B30D91C06B8E4B939AF88E2339AF6169"/>
    <w:rsid w:val="00BE64FF"/>
    <w:rPr>
      <w:lang w:val="pl-PL" w:eastAsia="pl-PL"/>
    </w:rPr>
  </w:style>
  <w:style w:type="paragraph" w:customStyle="1" w:styleId="99318EC7612C4B6ABEFD75EA6841D9E4">
    <w:name w:val="99318EC7612C4B6ABEFD75EA6841D9E4"/>
    <w:rsid w:val="00BE64FF"/>
    <w:rPr>
      <w:lang w:val="pl-PL" w:eastAsia="pl-PL"/>
    </w:rPr>
  </w:style>
  <w:style w:type="paragraph" w:customStyle="1" w:styleId="60477FD6E454432CAA5DFD58003EF3CA">
    <w:name w:val="60477FD6E454432CAA5DFD58003EF3CA"/>
    <w:rsid w:val="00BE64FF"/>
    <w:rPr>
      <w:lang w:val="pl-PL" w:eastAsia="pl-PL"/>
    </w:rPr>
  </w:style>
  <w:style w:type="paragraph" w:customStyle="1" w:styleId="8BC979AFF6A549958E20F6202B02E14D">
    <w:name w:val="8BC979AFF6A549958E20F6202B02E14D"/>
    <w:rsid w:val="00BE64FF"/>
    <w:rPr>
      <w:lang w:val="pl-PL" w:eastAsia="pl-PL"/>
    </w:rPr>
  </w:style>
  <w:style w:type="paragraph" w:customStyle="1" w:styleId="64076DE69B104111A8CE9DC6D28AB019">
    <w:name w:val="64076DE69B104111A8CE9DC6D28AB019"/>
    <w:rsid w:val="00BE64FF"/>
    <w:rPr>
      <w:lang w:val="pl-PL" w:eastAsia="pl-PL"/>
    </w:rPr>
  </w:style>
  <w:style w:type="paragraph" w:customStyle="1" w:styleId="C4A8D29F27D849D6892090447E9772AF">
    <w:name w:val="C4A8D29F27D849D6892090447E9772AF"/>
    <w:rsid w:val="00BE64FF"/>
    <w:rPr>
      <w:lang w:val="pl-PL" w:eastAsia="pl-PL"/>
    </w:rPr>
  </w:style>
  <w:style w:type="paragraph" w:customStyle="1" w:styleId="CB4906CC8B8D45BDB59EBC4F43A613F0">
    <w:name w:val="CB4906CC8B8D45BDB59EBC4F43A613F0"/>
    <w:rsid w:val="00BE64FF"/>
    <w:rPr>
      <w:lang w:val="pl-PL" w:eastAsia="pl-PL"/>
    </w:rPr>
  </w:style>
  <w:style w:type="paragraph" w:customStyle="1" w:styleId="57AC95A52D1C4B329811A288DF2F69D8">
    <w:name w:val="57AC95A52D1C4B329811A288DF2F69D8"/>
    <w:rsid w:val="00BE64FF"/>
    <w:rPr>
      <w:lang w:val="pl-PL" w:eastAsia="pl-PL"/>
    </w:rPr>
  </w:style>
  <w:style w:type="paragraph" w:customStyle="1" w:styleId="35A625263934426AADE021BD3018FA45">
    <w:name w:val="35A625263934426AADE021BD3018FA45"/>
    <w:rsid w:val="00BE64FF"/>
    <w:rPr>
      <w:lang w:val="pl-PL" w:eastAsia="pl-PL"/>
    </w:rPr>
  </w:style>
  <w:style w:type="paragraph" w:customStyle="1" w:styleId="E03AAC72C473459C86BF57881597DBD4">
    <w:name w:val="E03AAC72C473459C86BF57881597DBD4"/>
    <w:rsid w:val="00BE64FF"/>
    <w:rPr>
      <w:lang w:val="pl-PL" w:eastAsia="pl-PL"/>
    </w:rPr>
  </w:style>
  <w:style w:type="paragraph" w:customStyle="1" w:styleId="3B23F0B3259E466C9A73C3BCAF717C0D">
    <w:name w:val="3B23F0B3259E466C9A73C3BCAF717C0D"/>
    <w:rsid w:val="00BE64FF"/>
    <w:rPr>
      <w:lang w:val="pl-PL" w:eastAsia="pl-PL"/>
    </w:rPr>
  </w:style>
  <w:style w:type="paragraph" w:customStyle="1" w:styleId="AEDEEF9F9F614209B0FAFD57F626B22C">
    <w:name w:val="AEDEEF9F9F614209B0FAFD57F626B22C"/>
    <w:rsid w:val="00BE64FF"/>
    <w:rPr>
      <w:lang w:val="pl-PL" w:eastAsia="pl-PL"/>
    </w:rPr>
  </w:style>
  <w:style w:type="paragraph" w:customStyle="1" w:styleId="18BA1855271548E0A6BE8446C755AFC3">
    <w:name w:val="18BA1855271548E0A6BE8446C755AFC3"/>
    <w:rsid w:val="00BE64FF"/>
    <w:rPr>
      <w:lang w:val="pl-PL" w:eastAsia="pl-PL"/>
    </w:rPr>
  </w:style>
  <w:style w:type="paragraph" w:customStyle="1" w:styleId="2E8E4F5C71774618BE219FABC6CE13C4">
    <w:name w:val="2E8E4F5C71774618BE219FABC6CE13C4"/>
    <w:rsid w:val="00BE64FF"/>
    <w:rPr>
      <w:lang w:val="pl-PL" w:eastAsia="pl-PL"/>
    </w:rPr>
  </w:style>
  <w:style w:type="paragraph" w:customStyle="1" w:styleId="357F589CFD4C4DE59587CF29C854583E">
    <w:name w:val="357F589CFD4C4DE59587CF29C854583E"/>
    <w:rsid w:val="00BE64FF"/>
    <w:rPr>
      <w:lang w:val="pl-PL" w:eastAsia="pl-PL"/>
    </w:rPr>
  </w:style>
  <w:style w:type="paragraph" w:customStyle="1" w:styleId="2718EA77CFA144ADA7662A080B3621D4">
    <w:name w:val="2718EA77CFA144ADA7662A080B3621D4"/>
    <w:rsid w:val="00BE64FF"/>
    <w:rPr>
      <w:lang w:val="pl-PL" w:eastAsia="pl-PL"/>
    </w:rPr>
  </w:style>
  <w:style w:type="paragraph" w:customStyle="1" w:styleId="B8BDF1BAA6634E58B694689E2D38613D">
    <w:name w:val="B8BDF1BAA6634E58B694689E2D38613D"/>
    <w:rsid w:val="00BE64FF"/>
    <w:rPr>
      <w:lang w:val="pl-PL" w:eastAsia="pl-PL"/>
    </w:rPr>
  </w:style>
  <w:style w:type="paragraph" w:customStyle="1" w:styleId="192C23C63ADD445C858C2A26DB1B5D84">
    <w:name w:val="192C23C63ADD445C858C2A26DB1B5D84"/>
    <w:rsid w:val="00BE64FF"/>
    <w:rPr>
      <w:lang w:val="pl-PL" w:eastAsia="pl-PL"/>
    </w:rPr>
  </w:style>
  <w:style w:type="paragraph" w:customStyle="1" w:styleId="A1AE6E16722B41139B8A530912F7E0AD">
    <w:name w:val="A1AE6E16722B41139B8A530912F7E0AD"/>
    <w:rsid w:val="00BE64FF"/>
    <w:rPr>
      <w:lang w:val="pl-PL" w:eastAsia="pl-PL"/>
    </w:rPr>
  </w:style>
  <w:style w:type="paragraph" w:customStyle="1" w:styleId="6A5DA52315D24D0F9DC87384F15533DE">
    <w:name w:val="6A5DA52315D24D0F9DC87384F15533DE"/>
    <w:rsid w:val="00BE64FF"/>
    <w:rPr>
      <w:lang w:val="pl-PL" w:eastAsia="pl-PL"/>
    </w:rPr>
  </w:style>
  <w:style w:type="paragraph" w:customStyle="1" w:styleId="0D48D98AB1564359BD0CF0432BD7B792">
    <w:name w:val="0D48D98AB1564359BD0CF0432BD7B792"/>
    <w:rsid w:val="00BE64FF"/>
    <w:rPr>
      <w:lang w:val="pl-PL" w:eastAsia="pl-PL"/>
    </w:rPr>
  </w:style>
  <w:style w:type="paragraph" w:customStyle="1" w:styleId="5DF66248BD4F4BE2ABF286B4F699A5D4">
    <w:name w:val="5DF66248BD4F4BE2ABF286B4F699A5D4"/>
    <w:rsid w:val="00BE64FF"/>
    <w:rPr>
      <w:lang w:val="pl-PL" w:eastAsia="pl-PL"/>
    </w:rPr>
  </w:style>
  <w:style w:type="paragraph" w:customStyle="1" w:styleId="716155445B454066AF01135ACA8093D7">
    <w:name w:val="716155445B454066AF01135ACA8093D7"/>
    <w:rsid w:val="00BE64FF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33270C7-C1B9-4827-AE84-B632249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31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Tomek Hawryluk</cp:lastModifiedBy>
  <cp:revision>6</cp:revision>
  <cp:lastPrinted>2023-07-07T08:09:00Z</cp:lastPrinted>
  <dcterms:created xsi:type="dcterms:W3CDTF">2023-07-07T08:12:00Z</dcterms:created>
  <dcterms:modified xsi:type="dcterms:W3CDTF">2023-07-11T11:15:00Z</dcterms:modified>
</cp:coreProperties>
</file>